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D93" w:rsidRDefault="00994D0A" w:rsidP="00994D0A">
      <w:pPr>
        <w:pStyle w:val="af0"/>
        <w:rPr>
          <w:color w:val="FF0000"/>
          <w:sz w:val="52"/>
          <w:szCs w:val="52"/>
        </w:rPr>
      </w:pPr>
      <w:r w:rsidRPr="00994D0A">
        <w:rPr>
          <w:rFonts w:hint="eastAsia"/>
          <w:color w:val="FF0000"/>
          <w:sz w:val="52"/>
          <w:szCs w:val="52"/>
        </w:rPr>
        <w:t>j</w:t>
      </w:r>
      <w:r w:rsidRPr="00994D0A">
        <w:rPr>
          <w:color w:val="FF0000"/>
          <w:sz w:val="52"/>
          <w:szCs w:val="52"/>
        </w:rPr>
        <w:t>enkins</w:t>
      </w:r>
    </w:p>
    <w:p w:rsidR="00994D0A" w:rsidRDefault="00994D0A" w:rsidP="00994D0A">
      <w:pPr>
        <w:pStyle w:val="1"/>
      </w:pPr>
    </w:p>
    <w:p w:rsidR="00994D0A" w:rsidRDefault="00293FD7" w:rsidP="00994D0A">
      <w:pPr>
        <w:pStyle w:val="20"/>
        <w:spacing w:before="163" w:after="163"/>
      </w:pPr>
      <w:r>
        <w:rPr>
          <w:rFonts w:hint="eastAsia"/>
        </w:rPr>
        <w:t>概念</w:t>
      </w:r>
      <w:r w:rsidR="00653E6D">
        <w:rPr>
          <w:rFonts w:hint="eastAsia"/>
        </w:rPr>
        <w:t>-</w:t>
      </w:r>
      <w:r w:rsidR="00653E6D">
        <w:t>参考网站</w:t>
      </w:r>
    </w:p>
    <w:p w:rsidR="00293FD7" w:rsidRDefault="00CA78D8" w:rsidP="00293FD7">
      <w:r>
        <w:rPr>
          <w:rFonts w:hint="eastAsia"/>
        </w:rPr>
        <w:t>jenkins</w:t>
      </w:r>
      <w:r>
        <w:t>作用</w:t>
      </w:r>
      <w:r>
        <w:rPr>
          <w:rFonts w:hint="eastAsia"/>
        </w:rPr>
        <w:t>：</w:t>
      </w:r>
      <w:r w:rsidR="00293FD7">
        <w:rPr>
          <w:rFonts w:hint="eastAsia"/>
        </w:rPr>
        <w:t>持续测试</w:t>
      </w:r>
      <w:r w:rsidR="00293FD7">
        <w:t>代码</w:t>
      </w:r>
    </w:p>
    <w:p w:rsidR="00653E6D" w:rsidRDefault="00653E6D" w:rsidP="00653E6D">
      <w:pPr>
        <w:pStyle w:val="ad"/>
      </w:pPr>
      <w:hyperlink r:id="rId8" w:history="1">
        <w:r w:rsidRPr="00D7564E">
          <w:rPr>
            <w:rStyle w:val="a6"/>
          </w:rPr>
          <w:t>https://www.abcdocker.com/abcdocker/category/jenkins/</w:t>
        </w:r>
      </w:hyperlink>
    </w:p>
    <w:p w:rsidR="00653E6D" w:rsidRDefault="00653E6D" w:rsidP="00653E6D">
      <w:pPr>
        <w:pStyle w:val="ad"/>
        <w:rPr>
          <w:rFonts w:hint="eastAsia"/>
        </w:rPr>
      </w:pPr>
      <w:r w:rsidRPr="00653E6D">
        <w:t>http://www.cnblogs.com/can-H/articles/7346724.html</w:t>
      </w:r>
    </w:p>
    <w:p w:rsidR="00293FD7" w:rsidRDefault="00293FD7" w:rsidP="00293FD7">
      <w:pPr>
        <w:pStyle w:val="20"/>
        <w:spacing w:before="163" w:after="163"/>
      </w:pPr>
      <w:r>
        <w:rPr>
          <w:rFonts w:hint="eastAsia"/>
        </w:rPr>
        <w:t>配置</w:t>
      </w:r>
      <w:r>
        <w:t>步骤</w:t>
      </w:r>
    </w:p>
    <w:p w:rsidR="00293FD7" w:rsidRDefault="00293FD7" w:rsidP="00293FD7">
      <w:pPr>
        <w:pStyle w:val="ab"/>
        <w:numPr>
          <w:ilvl w:val="0"/>
          <w:numId w:val="31"/>
        </w:numPr>
      </w:pPr>
      <w:r>
        <w:rPr>
          <w:rFonts w:hint="eastAsia"/>
        </w:rPr>
        <w:t>安装</w:t>
      </w:r>
      <w:r>
        <w:rPr>
          <w:rFonts w:hint="eastAsia"/>
        </w:rPr>
        <w:t>jdk</w:t>
      </w:r>
      <w:r>
        <w:t>（</w:t>
      </w:r>
      <w:r>
        <w:rPr>
          <w:rFonts w:hint="eastAsia"/>
        </w:rPr>
        <w:t>jenkins</w:t>
      </w:r>
      <w:r>
        <w:t>是</w:t>
      </w:r>
      <w:r>
        <w:t>java</w:t>
      </w:r>
      <w:r>
        <w:t>写的）</w:t>
      </w:r>
    </w:p>
    <w:p w:rsidR="00293FD7" w:rsidRPr="00293FD7" w:rsidRDefault="00293FD7" w:rsidP="004A4D67">
      <w:pPr>
        <w:pStyle w:val="ad"/>
        <w:rPr>
          <w:rFonts w:hint="eastAsia"/>
        </w:rPr>
      </w:pPr>
      <w:r w:rsidRPr="00293FD7">
        <w:t>yum -y install java-1.8.0-openjdk java-1.8.0-openjdk-devel</w:t>
      </w:r>
    </w:p>
    <w:p w:rsidR="00293FD7" w:rsidRDefault="00293FD7" w:rsidP="00293FD7">
      <w:pPr>
        <w:pStyle w:val="ab"/>
        <w:numPr>
          <w:ilvl w:val="0"/>
          <w:numId w:val="31"/>
        </w:numPr>
      </w:pPr>
      <w:r>
        <w:rPr>
          <w:rFonts w:hint="eastAsia"/>
        </w:rPr>
        <w:t>安装</w:t>
      </w:r>
      <w:r>
        <w:t>jinkens</w:t>
      </w:r>
    </w:p>
    <w:p w:rsidR="004A4D67" w:rsidRDefault="004A4D67" w:rsidP="004A4D67">
      <w:pPr>
        <w:pStyle w:val="ad"/>
        <w:rPr>
          <w:rFonts w:hint="eastAsia"/>
        </w:rPr>
      </w:pPr>
      <w:r w:rsidRPr="004A4D67">
        <w:t>rpm -ivh jenkins-2.73.1-1.1.noarch.rpm</w:t>
      </w:r>
    </w:p>
    <w:p w:rsidR="00293FD7" w:rsidRDefault="004A4D67" w:rsidP="00293FD7">
      <w:pPr>
        <w:pStyle w:val="ab"/>
        <w:numPr>
          <w:ilvl w:val="0"/>
          <w:numId w:val="31"/>
        </w:numPr>
      </w:pPr>
      <w:r>
        <w:rPr>
          <w:rFonts w:hint="eastAsia"/>
        </w:rPr>
        <w:t>启动</w:t>
      </w:r>
      <w:r>
        <w:t>jinkens</w:t>
      </w:r>
    </w:p>
    <w:p w:rsidR="004A4D67" w:rsidRDefault="004A4D67" w:rsidP="004A4D67">
      <w:pPr>
        <w:pStyle w:val="ad"/>
      </w:pPr>
      <w:r w:rsidRPr="004A4D67">
        <w:t xml:space="preserve">/etc/init.d/jenkins start </w:t>
      </w:r>
    </w:p>
    <w:p w:rsidR="004A4D67" w:rsidRDefault="004A4D67" w:rsidP="004A4D67">
      <w:pPr>
        <w:pStyle w:val="ab"/>
        <w:numPr>
          <w:ilvl w:val="0"/>
          <w:numId w:val="31"/>
        </w:numPr>
      </w:pPr>
      <w:r>
        <w:rPr>
          <w:rFonts w:hint="eastAsia"/>
        </w:rPr>
        <w:t>网页</w:t>
      </w:r>
      <w:r>
        <w:t>访问</w:t>
      </w:r>
    </w:p>
    <w:p w:rsidR="004A4D67" w:rsidRDefault="00B90585" w:rsidP="004A4D67">
      <w:pPr>
        <w:pStyle w:val="ad"/>
      </w:pPr>
      <w:hyperlink r:id="rId9" w:history="1">
        <w:r w:rsidRPr="00D7564E">
          <w:rPr>
            <w:rStyle w:val="a6"/>
            <w:rFonts w:hint="eastAsia"/>
          </w:rPr>
          <w:t>http</w:t>
        </w:r>
        <w:r w:rsidRPr="00D7564E">
          <w:rPr>
            <w:rStyle w:val="a6"/>
          </w:rPr>
          <w:t>://10.0.0.64:8080</w:t>
        </w:r>
      </w:hyperlink>
    </w:p>
    <w:p w:rsidR="00B90585" w:rsidRDefault="00B90585" w:rsidP="00B90585">
      <w:pPr>
        <w:pStyle w:val="ab"/>
        <w:numPr>
          <w:ilvl w:val="0"/>
          <w:numId w:val="31"/>
        </w:numPr>
      </w:pPr>
      <w:r>
        <w:rPr>
          <w:rFonts w:hint="eastAsia"/>
        </w:rPr>
        <w:t>登录</w:t>
      </w:r>
      <w:r w:rsidR="004F37E5">
        <w:rPr>
          <w:rFonts w:hint="eastAsia"/>
        </w:rPr>
        <w:t>（</w:t>
      </w:r>
      <w:r w:rsidR="004F37E5">
        <w:rPr>
          <w:rFonts w:hint="eastAsia"/>
        </w:rPr>
        <w:t>jen</w:t>
      </w:r>
      <w:r w:rsidR="004F37E5">
        <w:t>kins</w:t>
      </w:r>
      <w:r w:rsidR="004F37E5">
        <w:t>默认用户名为</w:t>
      </w:r>
      <w:r w:rsidR="004F37E5">
        <w:t>admin</w:t>
      </w:r>
      <w:r w:rsidR="004F37E5">
        <w:rPr>
          <w:rFonts w:hint="eastAsia"/>
        </w:rPr>
        <w:t>）</w:t>
      </w:r>
    </w:p>
    <w:p w:rsidR="006B3E18" w:rsidRDefault="006B3E18" w:rsidP="006B3E18">
      <w:pPr>
        <w:pStyle w:val="ad"/>
      </w:pPr>
      <w:r>
        <w:rPr>
          <w:rFonts w:hint="eastAsia"/>
        </w:rPr>
        <w:t>默认用户</w:t>
      </w:r>
      <w:r>
        <w:t>密码</w:t>
      </w:r>
    </w:p>
    <w:p w:rsidR="006B3E18" w:rsidRDefault="006B3E18" w:rsidP="006B3E18">
      <w:pPr>
        <w:pStyle w:val="ad"/>
        <w:rPr>
          <w:rFonts w:hint="eastAsia"/>
        </w:rPr>
      </w:pPr>
      <w:r>
        <w:rPr>
          <w:rFonts w:hint="eastAsia"/>
        </w:rPr>
        <w:t>用户名admin</w:t>
      </w:r>
    </w:p>
    <w:p w:rsidR="006B3E18" w:rsidRDefault="006B3E18" w:rsidP="006B3E18">
      <w:pPr>
        <w:pStyle w:val="ad"/>
      </w:pPr>
      <w:r>
        <w:rPr>
          <w:rFonts w:hint="eastAsia"/>
        </w:rPr>
        <w:t>密码cat /var/lib/jenkins/secrets/initialAdminPassword</w:t>
      </w:r>
    </w:p>
    <w:p w:rsidR="006B3E18" w:rsidRDefault="006B3E18" w:rsidP="006B3E18">
      <w:pPr>
        <w:pStyle w:val="ad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E27DD2A" wp14:editId="0A5C816F">
            <wp:extent cx="6645910" cy="36004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585" w:rsidRDefault="00B90585" w:rsidP="006B3E18"/>
    <w:p w:rsidR="00B90585" w:rsidRDefault="00B90585" w:rsidP="00B90585">
      <w:pPr>
        <w:pStyle w:val="ab"/>
        <w:numPr>
          <w:ilvl w:val="0"/>
          <w:numId w:val="31"/>
        </w:numPr>
      </w:pPr>
      <w:r>
        <w:rPr>
          <w:rFonts w:hint="eastAsia"/>
        </w:rPr>
        <w:t>安装</w:t>
      </w:r>
      <w:r>
        <w:t>插件</w:t>
      </w:r>
      <w:r>
        <w:rPr>
          <w:rFonts w:hint="eastAsia"/>
        </w:rPr>
        <w:t>（正常</w:t>
      </w:r>
      <w:r>
        <w:t>情况选左边，现在有一个安装包，</w:t>
      </w:r>
      <w:r>
        <w:rPr>
          <w:rFonts w:hint="eastAsia"/>
        </w:rPr>
        <w:t>安装</w:t>
      </w:r>
      <w:r>
        <w:t>后有插件，不需再下载</w:t>
      </w:r>
      <w:r>
        <w:rPr>
          <w:rFonts w:hint="eastAsia"/>
        </w:rPr>
        <w:t>）</w:t>
      </w:r>
    </w:p>
    <w:p w:rsidR="00B90585" w:rsidRDefault="00B90585" w:rsidP="00541EE6">
      <w:r>
        <w:rPr>
          <w:noProof/>
        </w:rPr>
        <w:drawing>
          <wp:inline distT="0" distB="0" distL="0" distR="0" wp14:anchorId="1464E4D7" wp14:editId="246CCD0D">
            <wp:extent cx="6645910" cy="3538220"/>
            <wp:effectExtent l="19050" t="19050" r="254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8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</wp:inline>
        </w:drawing>
      </w:r>
    </w:p>
    <w:p w:rsidR="006E36AB" w:rsidRDefault="00541EE6" w:rsidP="006E36AB">
      <w:pPr>
        <w:pStyle w:val="ad"/>
      </w:pPr>
      <w:r w:rsidRPr="00541EE6">
        <w:t>tar xfP jenkins_plugins.tar.gz</w:t>
      </w:r>
    </w:p>
    <w:p w:rsidR="006000DD" w:rsidRDefault="00276DDD" w:rsidP="001D64A0">
      <w:pPr>
        <w:pStyle w:val="ad"/>
        <w:tabs>
          <w:tab w:val="left" w:pos="6540"/>
        </w:tabs>
      </w:pPr>
      <w:r>
        <w:rPr>
          <w:rFonts w:hint="eastAsia"/>
        </w:rPr>
        <w:t>systemctl</w:t>
      </w:r>
      <w:r>
        <w:t xml:space="preserve"> jenkins restart</w:t>
      </w:r>
      <w:r w:rsidR="001C4BEA">
        <w:t xml:space="preserve"> </w:t>
      </w:r>
      <w:r w:rsidR="001C4BEA">
        <w:tab/>
        <w:t>#重启后再次</w:t>
      </w:r>
      <w:r w:rsidR="001C4BEA">
        <w:rPr>
          <w:rFonts w:hint="eastAsia"/>
        </w:rPr>
        <w:t>网页</w:t>
      </w:r>
      <w:r w:rsidR="001C4BEA">
        <w:t>登录查看网页</w:t>
      </w:r>
    </w:p>
    <w:p w:rsidR="001D64A0" w:rsidRDefault="001D64A0" w:rsidP="001D64A0">
      <w:pPr>
        <w:pStyle w:val="20"/>
        <w:spacing w:before="163" w:after="163"/>
      </w:pPr>
      <w:r>
        <w:rPr>
          <w:rFonts w:hint="eastAsia"/>
        </w:rPr>
        <w:lastRenderedPageBreak/>
        <w:t>jenkins</w:t>
      </w:r>
      <w:r>
        <w:t>基础优化</w:t>
      </w:r>
    </w:p>
    <w:p w:rsidR="001D64A0" w:rsidRPr="004560E2" w:rsidRDefault="001D64A0" w:rsidP="001D64A0">
      <w:pPr>
        <w:pStyle w:val="ab"/>
        <w:numPr>
          <w:ilvl w:val="0"/>
          <w:numId w:val="34"/>
        </w:numPr>
        <w:rPr>
          <w:b/>
        </w:rPr>
      </w:pPr>
      <w:r w:rsidRPr="004560E2">
        <w:rPr>
          <w:rFonts w:hint="eastAsia"/>
          <w:b/>
        </w:rPr>
        <w:t>添加</w:t>
      </w:r>
      <w:r w:rsidRPr="004560E2">
        <w:rPr>
          <w:b/>
        </w:rPr>
        <w:t>执行者</w:t>
      </w:r>
      <w:r w:rsidR="004560E2">
        <w:rPr>
          <w:rFonts w:hint="eastAsia"/>
          <w:b/>
        </w:rPr>
        <w:t>（测试</w:t>
      </w:r>
      <w:r w:rsidR="004560E2">
        <w:rPr>
          <w:b/>
        </w:rPr>
        <w:t>网站的执行者</w:t>
      </w:r>
      <w:r w:rsidR="004560E2">
        <w:rPr>
          <w:rFonts w:hint="eastAsia"/>
          <w:b/>
        </w:rPr>
        <w:t>）</w:t>
      </w:r>
    </w:p>
    <w:p w:rsidR="001D64A0" w:rsidRDefault="001D64A0" w:rsidP="001D64A0">
      <w:pPr>
        <w:pStyle w:val="ab"/>
        <w:ind w:left="720" w:firstLine="0"/>
        <w:rPr>
          <w:rFonts w:hint="eastAsia"/>
        </w:rPr>
      </w:pPr>
      <w:r>
        <w:rPr>
          <w:rFonts w:hint="eastAsia"/>
        </w:rPr>
        <w:t>系统</w:t>
      </w:r>
      <w:r>
        <w:t>管理</w:t>
      </w:r>
      <w:r>
        <w:t>--</w:t>
      </w:r>
      <w:r>
        <w:t>系统设置（</w:t>
      </w:r>
      <w:r>
        <w:rPr>
          <w:rFonts w:hint="eastAsia"/>
        </w:rPr>
        <w:t>添加</w:t>
      </w:r>
      <w:r>
        <w:t>越多耗内存越大）</w:t>
      </w:r>
    </w:p>
    <w:p w:rsidR="001D64A0" w:rsidRDefault="001D64A0" w:rsidP="001D64A0">
      <w:r>
        <w:rPr>
          <w:noProof/>
        </w:rPr>
        <w:drawing>
          <wp:inline distT="0" distB="0" distL="0" distR="0" wp14:anchorId="540CC722" wp14:editId="6A4784F7">
            <wp:extent cx="6645910" cy="1337310"/>
            <wp:effectExtent l="19050" t="1905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37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</wp:inline>
        </w:drawing>
      </w:r>
    </w:p>
    <w:p w:rsidR="001D64A0" w:rsidRPr="004560E2" w:rsidRDefault="001D64A0" w:rsidP="001D64A0">
      <w:pPr>
        <w:pStyle w:val="ab"/>
        <w:numPr>
          <w:ilvl w:val="0"/>
          <w:numId w:val="34"/>
        </w:numPr>
        <w:rPr>
          <w:b/>
        </w:rPr>
      </w:pPr>
      <w:r w:rsidRPr="004560E2">
        <w:rPr>
          <w:rFonts w:hint="eastAsia"/>
          <w:b/>
        </w:rPr>
        <w:t>发邮件</w:t>
      </w:r>
      <w:r w:rsidRPr="004560E2">
        <w:rPr>
          <w:b/>
        </w:rPr>
        <w:t>设置</w:t>
      </w:r>
      <w:r w:rsidR="004560E2">
        <w:rPr>
          <w:rFonts w:hint="eastAsia"/>
          <w:b/>
        </w:rPr>
        <w:t>（收到</w:t>
      </w:r>
      <w:r w:rsidR="004560E2">
        <w:rPr>
          <w:b/>
        </w:rPr>
        <w:t>测试结果</w:t>
      </w:r>
      <w:r w:rsidR="004560E2">
        <w:rPr>
          <w:rFonts w:hint="eastAsia"/>
          <w:b/>
        </w:rPr>
        <w:t>）</w:t>
      </w:r>
    </w:p>
    <w:p w:rsidR="001D64A0" w:rsidRDefault="001D64A0" w:rsidP="004560E2">
      <w:pPr>
        <w:ind w:firstLine="360"/>
      </w:pPr>
      <w:r>
        <w:rPr>
          <w:rFonts w:hint="eastAsia"/>
        </w:rPr>
        <w:t>系统</w:t>
      </w:r>
      <w:r>
        <w:t>管理</w:t>
      </w:r>
      <w:r>
        <w:t>--</w:t>
      </w:r>
      <w:r>
        <w:t>系统设置</w:t>
      </w:r>
    </w:p>
    <w:p w:rsidR="001D64A0" w:rsidRDefault="00D11BBC" w:rsidP="001D64A0">
      <w:r>
        <w:rPr>
          <w:noProof/>
        </w:rPr>
        <w:drawing>
          <wp:inline distT="0" distB="0" distL="0" distR="0" wp14:anchorId="530A6D19" wp14:editId="19152CCA">
            <wp:extent cx="6645910" cy="1068705"/>
            <wp:effectExtent l="19050" t="1905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68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</wp:inline>
        </w:drawing>
      </w:r>
    </w:p>
    <w:p w:rsidR="00D11BBC" w:rsidRPr="001D64A0" w:rsidRDefault="00685EA0" w:rsidP="001D64A0">
      <w:pPr>
        <w:rPr>
          <w:rFonts w:hint="eastAsia"/>
        </w:rPr>
      </w:pPr>
      <w:r>
        <w:rPr>
          <w:noProof/>
        </w:rPr>
        <w:drawing>
          <wp:inline distT="0" distB="0" distL="0" distR="0" wp14:anchorId="33671D73" wp14:editId="7B38BAE0">
            <wp:extent cx="6645910" cy="3547745"/>
            <wp:effectExtent l="19050" t="1905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47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</wp:inline>
        </w:drawing>
      </w:r>
    </w:p>
    <w:p w:rsidR="001C4BEA" w:rsidRDefault="001C4BEA" w:rsidP="001C4BEA">
      <w:pPr>
        <w:pStyle w:val="20"/>
        <w:spacing w:before="163" w:after="163"/>
      </w:pPr>
      <w:r>
        <w:rPr>
          <w:rFonts w:hint="eastAsia"/>
        </w:rPr>
        <w:t>jenkins</w:t>
      </w:r>
      <w:r>
        <w:rPr>
          <w:rFonts w:hint="eastAsia"/>
        </w:rPr>
        <w:t>基本结构</w:t>
      </w:r>
    </w:p>
    <w:p w:rsidR="001C4BEA" w:rsidRDefault="001C4BEA" w:rsidP="001C4BEA">
      <w:pPr>
        <w:pStyle w:val="ad"/>
      </w:pPr>
      <w:r>
        <w:t>/etc/init.d/jenkins</w:t>
      </w:r>
    </w:p>
    <w:p w:rsidR="001C4BEA" w:rsidRDefault="001C4BEA" w:rsidP="001C4BEA">
      <w:pPr>
        <w:pStyle w:val="ad"/>
      </w:pPr>
      <w:r>
        <w:t>/etc/logrotate.d/jenkins</w:t>
      </w:r>
    </w:p>
    <w:p w:rsidR="001C4BEA" w:rsidRDefault="001C4BEA" w:rsidP="001C4BEA">
      <w:pPr>
        <w:pStyle w:val="ad"/>
      </w:pPr>
      <w:r>
        <w:t>/etc/sysconfig/jenkins</w:t>
      </w:r>
    </w:p>
    <w:p w:rsidR="001C4BEA" w:rsidRDefault="001C4BEA" w:rsidP="001C4BEA">
      <w:pPr>
        <w:pStyle w:val="ad"/>
      </w:pPr>
      <w:r>
        <w:lastRenderedPageBreak/>
        <w:t>/usr/lib/jenkins</w:t>
      </w:r>
    </w:p>
    <w:p w:rsidR="001C4BEA" w:rsidRDefault="001C4BEA" w:rsidP="001C4BEA">
      <w:pPr>
        <w:pStyle w:val="ad"/>
      </w:pPr>
      <w:r>
        <w:t>/usr/lib/jenkins/jenkins.war</w:t>
      </w:r>
    </w:p>
    <w:p w:rsidR="001C4BEA" w:rsidRDefault="001C4BEA" w:rsidP="001C4BEA">
      <w:pPr>
        <w:pStyle w:val="ad"/>
      </w:pPr>
      <w:r>
        <w:t>/usr/sbin/rcjenkins</w:t>
      </w:r>
    </w:p>
    <w:p w:rsidR="001C4BEA" w:rsidRDefault="001C4BEA" w:rsidP="001C4BEA">
      <w:pPr>
        <w:pStyle w:val="ad"/>
      </w:pPr>
      <w:r>
        <w:t>/var/cache/jenkins</w:t>
      </w:r>
    </w:p>
    <w:p w:rsidR="001C4BEA" w:rsidRDefault="001C4BEA" w:rsidP="001C4BEA">
      <w:pPr>
        <w:pStyle w:val="ad"/>
      </w:pPr>
      <w:r>
        <w:t>/var/lib/jenkins</w:t>
      </w:r>
    </w:p>
    <w:p w:rsidR="001C4BEA" w:rsidRDefault="001C4BEA" w:rsidP="001C4BEA">
      <w:pPr>
        <w:pStyle w:val="ad"/>
      </w:pPr>
      <w:r>
        <w:t>/var/log/jenkins</w:t>
      </w:r>
    </w:p>
    <w:p w:rsidR="006353D9" w:rsidRDefault="005D0089" w:rsidP="005D0089">
      <w:pPr>
        <w:pStyle w:val="1"/>
      </w:pPr>
      <w:r>
        <w:rPr>
          <w:rFonts w:hint="eastAsia"/>
        </w:rPr>
        <w:t>代码</w:t>
      </w:r>
      <w:r>
        <w:t>测试</w:t>
      </w:r>
    </w:p>
    <w:p w:rsidR="005D0089" w:rsidRDefault="005D0089" w:rsidP="005D0089">
      <w:pPr>
        <w:pStyle w:val="20"/>
        <w:spacing w:before="163" w:after="163"/>
      </w:pPr>
      <w:r>
        <w:rPr>
          <w:rFonts w:hint="eastAsia"/>
        </w:rPr>
        <w:t>代码</w:t>
      </w:r>
      <w:r>
        <w:t>测试</w:t>
      </w:r>
    </w:p>
    <w:p w:rsidR="00791CB1" w:rsidRDefault="00A95540" w:rsidP="005D0089">
      <w:r>
        <w:rPr>
          <w:noProof/>
        </w:rPr>
        <w:drawing>
          <wp:inline distT="0" distB="0" distL="0" distR="0" wp14:anchorId="5167A7CF" wp14:editId="09C86E6D">
            <wp:extent cx="6645910" cy="243967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540" w:rsidRDefault="00E35564" w:rsidP="005D0089">
      <w:r>
        <w:rPr>
          <w:noProof/>
        </w:rPr>
        <w:drawing>
          <wp:inline distT="0" distB="0" distL="0" distR="0" wp14:anchorId="4A7257A9" wp14:editId="1E064EB6">
            <wp:extent cx="6645910" cy="230632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564" w:rsidRDefault="00663E0F" w:rsidP="005D0089">
      <w:r>
        <w:rPr>
          <w:noProof/>
        </w:rPr>
        <w:lastRenderedPageBreak/>
        <w:drawing>
          <wp:inline distT="0" distB="0" distL="0" distR="0" wp14:anchorId="5B904E05" wp14:editId="2A1122A4">
            <wp:extent cx="6645910" cy="274574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E0F" w:rsidRDefault="00663E0F" w:rsidP="005D0089">
      <w:r>
        <w:rPr>
          <w:noProof/>
        </w:rPr>
        <w:drawing>
          <wp:inline distT="0" distB="0" distL="0" distR="0" wp14:anchorId="6482576F" wp14:editId="5A5B9A00">
            <wp:extent cx="6645910" cy="348805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E0F" w:rsidRDefault="00663E0F" w:rsidP="005D0089">
      <w:r>
        <w:rPr>
          <w:noProof/>
        </w:rPr>
        <w:lastRenderedPageBreak/>
        <w:drawing>
          <wp:inline distT="0" distB="0" distL="0" distR="0" wp14:anchorId="56482D37" wp14:editId="06729183">
            <wp:extent cx="6645910" cy="333629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817" w:rsidRDefault="00786817" w:rsidP="005D0089">
      <w:r>
        <w:rPr>
          <w:noProof/>
        </w:rPr>
        <w:drawing>
          <wp:inline distT="0" distB="0" distL="0" distR="0" wp14:anchorId="1E4035BB" wp14:editId="55393C61">
            <wp:extent cx="6645910" cy="472567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2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817" w:rsidRDefault="006929D7" w:rsidP="005D0089">
      <w:r>
        <w:rPr>
          <w:noProof/>
        </w:rPr>
        <w:lastRenderedPageBreak/>
        <w:drawing>
          <wp:inline distT="0" distB="0" distL="0" distR="0" wp14:anchorId="35857033" wp14:editId="647C3D80">
            <wp:extent cx="6645910" cy="385826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9D7" w:rsidRDefault="006929D7" w:rsidP="005D0089">
      <w:r>
        <w:rPr>
          <w:noProof/>
        </w:rPr>
        <w:drawing>
          <wp:inline distT="0" distB="0" distL="0" distR="0" wp14:anchorId="6AD5A28A" wp14:editId="31EB2611">
            <wp:extent cx="6645910" cy="398335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FB4" w:rsidRDefault="001C1FB4" w:rsidP="005D0089">
      <w:r>
        <w:rPr>
          <w:noProof/>
        </w:rPr>
        <w:drawing>
          <wp:inline distT="0" distB="0" distL="0" distR="0" wp14:anchorId="25A40F85" wp14:editId="6F816B79">
            <wp:extent cx="6645910" cy="36258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53D" w:rsidRDefault="0037653D" w:rsidP="0037653D">
      <w:pPr>
        <w:pStyle w:val="ad"/>
        <w:rPr>
          <w:rFonts w:hint="eastAsia"/>
        </w:rPr>
      </w:pPr>
      <w:r w:rsidRPr="0037653D">
        <w:t>[root@jenkins test_one]#</w:t>
      </w:r>
      <w:r w:rsidRPr="00A27828">
        <w:rPr>
          <w:color w:val="FF0000"/>
        </w:rPr>
        <w:t xml:space="preserve"> egrep -v "^#|^$" /etc/sysconfig/jenkins</w:t>
      </w:r>
      <w:r w:rsidRPr="00A27828">
        <w:rPr>
          <w:color w:val="FF0000"/>
        </w:rPr>
        <w:t xml:space="preserve"> </w:t>
      </w:r>
      <w:r w:rsidR="00A27828" w:rsidRPr="00A27828">
        <w:t>#可根据实际情况进行修改</w:t>
      </w:r>
    </w:p>
    <w:p w:rsidR="0037653D" w:rsidRPr="0037653D" w:rsidRDefault="0037653D" w:rsidP="0037653D">
      <w:pPr>
        <w:pStyle w:val="ad"/>
        <w:rPr>
          <w:rFonts w:hint="eastAsia"/>
        </w:rPr>
      </w:pPr>
      <w:r>
        <w:t xml:space="preserve"> #</w:t>
      </w:r>
      <w:r>
        <w:rPr>
          <w:rFonts w:hint="eastAsia"/>
        </w:rPr>
        <w:t>可修改</w:t>
      </w:r>
      <w:r>
        <w:t>jenkins的用户</w:t>
      </w:r>
      <w:r>
        <w:rPr>
          <w:rFonts w:hint="eastAsia"/>
        </w:rPr>
        <w:t>，</w:t>
      </w:r>
      <w:r>
        <w:t>工作目录端口等</w:t>
      </w:r>
    </w:p>
    <w:p w:rsidR="0037653D" w:rsidRPr="0037653D" w:rsidRDefault="0037653D" w:rsidP="0037653D">
      <w:pPr>
        <w:pStyle w:val="ad"/>
        <w:tabs>
          <w:tab w:val="left" w:pos="6300"/>
        </w:tabs>
        <w:rPr>
          <w:rFonts w:hint="eastAsia"/>
        </w:rPr>
      </w:pPr>
      <w:r w:rsidRPr="0037653D">
        <w:rPr>
          <w:color w:val="FF0000"/>
        </w:rPr>
        <w:lastRenderedPageBreak/>
        <w:t>JENKINS_HOME="/var/lib/jenkins"</w:t>
      </w:r>
      <w:r>
        <w:tab/>
        <w:t>#工作目录，</w:t>
      </w:r>
      <w:r>
        <w:rPr>
          <w:rFonts w:hint="eastAsia"/>
        </w:rPr>
        <w:t>拉取</w:t>
      </w:r>
      <w:r>
        <w:t>gitlab代码后存放位置</w:t>
      </w:r>
    </w:p>
    <w:p w:rsidR="0037653D" w:rsidRPr="0037653D" w:rsidRDefault="0037653D" w:rsidP="0037653D">
      <w:pPr>
        <w:pStyle w:val="ad"/>
      </w:pPr>
      <w:r w:rsidRPr="0037653D">
        <w:t>JENKINS_JAVA_CMD=""</w:t>
      </w:r>
    </w:p>
    <w:p w:rsidR="0037653D" w:rsidRPr="0037653D" w:rsidRDefault="0037653D" w:rsidP="0037653D">
      <w:pPr>
        <w:pStyle w:val="ad"/>
        <w:tabs>
          <w:tab w:val="left" w:pos="6255"/>
        </w:tabs>
        <w:rPr>
          <w:rFonts w:hint="eastAsia"/>
        </w:rPr>
      </w:pPr>
      <w:r w:rsidRPr="0037653D">
        <w:rPr>
          <w:color w:val="FF0000"/>
        </w:rPr>
        <w:t>JENKINS_USER="jenkins"</w:t>
      </w:r>
      <w:r>
        <w:tab/>
        <w:t>#jenkins</w:t>
      </w:r>
      <w:r>
        <w:rPr>
          <w:rFonts w:hint="eastAsia"/>
        </w:rPr>
        <w:t>进程</w:t>
      </w:r>
      <w:r>
        <w:t>的运行用户</w:t>
      </w:r>
    </w:p>
    <w:p w:rsidR="0037653D" w:rsidRPr="0037653D" w:rsidRDefault="0037653D" w:rsidP="0037653D">
      <w:pPr>
        <w:pStyle w:val="ad"/>
      </w:pPr>
      <w:r w:rsidRPr="0037653D">
        <w:t>JENKINS_JAVA_OPTIONS="-Djava.awt.headless=true"</w:t>
      </w:r>
    </w:p>
    <w:p w:rsidR="0037653D" w:rsidRPr="0037653D" w:rsidRDefault="0037653D" w:rsidP="00424E4A">
      <w:pPr>
        <w:pStyle w:val="ad"/>
        <w:tabs>
          <w:tab w:val="left" w:pos="6330"/>
        </w:tabs>
        <w:rPr>
          <w:rFonts w:hint="eastAsia"/>
          <w:color w:val="FF0000"/>
        </w:rPr>
      </w:pPr>
      <w:r w:rsidRPr="0037653D">
        <w:rPr>
          <w:color w:val="FF0000"/>
        </w:rPr>
        <w:t>JENKINS_PORT="8080"</w:t>
      </w:r>
      <w:r>
        <w:rPr>
          <w:color w:val="FF0000"/>
        </w:rPr>
        <w:tab/>
      </w:r>
      <w:r w:rsidRPr="0037653D">
        <w:t>#jenkins的</w:t>
      </w:r>
      <w:r w:rsidRPr="0037653D">
        <w:rPr>
          <w:rFonts w:hint="eastAsia"/>
        </w:rPr>
        <w:t>默认端口</w:t>
      </w:r>
    </w:p>
    <w:p w:rsidR="0037653D" w:rsidRPr="0037653D" w:rsidRDefault="0037653D" w:rsidP="0037653D">
      <w:pPr>
        <w:pStyle w:val="ad"/>
      </w:pPr>
      <w:r w:rsidRPr="0037653D">
        <w:t>JENKINS_LISTEN_ADDRESS=""</w:t>
      </w:r>
    </w:p>
    <w:p w:rsidR="0037653D" w:rsidRPr="0037653D" w:rsidRDefault="0037653D" w:rsidP="0037653D">
      <w:pPr>
        <w:pStyle w:val="ad"/>
      </w:pPr>
      <w:r w:rsidRPr="0037653D">
        <w:t>JENKINS_HTTPS_PORT=""</w:t>
      </w:r>
    </w:p>
    <w:p w:rsidR="0037653D" w:rsidRPr="0037653D" w:rsidRDefault="0037653D" w:rsidP="0037653D">
      <w:pPr>
        <w:pStyle w:val="ad"/>
      </w:pPr>
      <w:r w:rsidRPr="0037653D">
        <w:t>JENKINS_HTTPS_KEYSTORE=""</w:t>
      </w:r>
    </w:p>
    <w:p w:rsidR="0037653D" w:rsidRPr="0037653D" w:rsidRDefault="0037653D" w:rsidP="0037653D">
      <w:pPr>
        <w:pStyle w:val="ad"/>
      </w:pPr>
      <w:r w:rsidRPr="0037653D">
        <w:t>JENKINS_HTTPS_KEYSTORE_PASSWORD=""</w:t>
      </w:r>
    </w:p>
    <w:p w:rsidR="0037653D" w:rsidRPr="0037653D" w:rsidRDefault="0037653D" w:rsidP="0037653D">
      <w:pPr>
        <w:pStyle w:val="ad"/>
      </w:pPr>
      <w:r w:rsidRPr="0037653D">
        <w:t>JENKINS_HTTPS_LISTEN_ADDRESS=""</w:t>
      </w:r>
    </w:p>
    <w:p w:rsidR="0037653D" w:rsidRPr="0037653D" w:rsidRDefault="0037653D" w:rsidP="0037653D">
      <w:pPr>
        <w:pStyle w:val="ad"/>
      </w:pPr>
      <w:r w:rsidRPr="0037653D">
        <w:t>JENKINS_DEBUG_LEVEL="5"</w:t>
      </w:r>
    </w:p>
    <w:p w:rsidR="0037653D" w:rsidRPr="0037653D" w:rsidRDefault="0037653D" w:rsidP="0037653D">
      <w:pPr>
        <w:pStyle w:val="ad"/>
      </w:pPr>
      <w:r w:rsidRPr="0037653D">
        <w:t>JENKINS_ENABLE_ACCESS_LOG="no"</w:t>
      </w:r>
    </w:p>
    <w:p w:rsidR="0037653D" w:rsidRPr="0037653D" w:rsidRDefault="0037653D" w:rsidP="0037653D">
      <w:pPr>
        <w:pStyle w:val="ad"/>
      </w:pPr>
      <w:r w:rsidRPr="0037653D">
        <w:t>JENKINS_HANDLER_MAX="100"</w:t>
      </w:r>
    </w:p>
    <w:p w:rsidR="0037653D" w:rsidRPr="0037653D" w:rsidRDefault="0037653D" w:rsidP="0037653D">
      <w:pPr>
        <w:pStyle w:val="ad"/>
      </w:pPr>
      <w:r w:rsidRPr="0037653D">
        <w:t>JENKINS_HANDLER_IDLE="20"</w:t>
      </w:r>
    </w:p>
    <w:p w:rsidR="001C1FB4" w:rsidRDefault="0037653D" w:rsidP="0037653D">
      <w:pPr>
        <w:pStyle w:val="ad"/>
      </w:pPr>
      <w:r w:rsidRPr="0037653D">
        <w:t>JENKINS_ARGS=""</w:t>
      </w:r>
    </w:p>
    <w:p w:rsidR="00AF6815" w:rsidRPr="00641D82" w:rsidRDefault="00AF6815" w:rsidP="00AF6815">
      <w:pPr>
        <w:rPr>
          <w:rFonts w:hint="eastAsia"/>
          <w:b/>
          <w:noProof/>
        </w:rPr>
      </w:pPr>
      <w:r w:rsidRPr="00641D82">
        <w:rPr>
          <w:rFonts w:hint="eastAsia"/>
          <w:b/>
          <w:noProof/>
        </w:rPr>
        <w:t>jenkins</w:t>
      </w:r>
      <w:r w:rsidRPr="00641D82">
        <w:rPr>
          <w:rFonts w:hint="eastAsia"/>
          <w:b/>
          <w:noProof/>
        </w:rPr>
        <w:t>拉取</w:t>
      </w:r>
      <w:r w:rsidRPr="00641D82">
        <w:rPr>
          <w:b/>
          <w:noProof/>
        </w:rPr>
        <w:t>下</w:t>
      </w:r>
      <w:r w:rsidRPr="00641D82">
        <w:rPr>
          <w:b/>
          <w:noProof/>
        </w:rPr>
        <w:t>gitlab</w:t>
      </w:r>
      <w:r w:rsidRPr="00641D82">
        <w:rPr>
          <w:rFonts w:hint="eastAsia"/>
          <w:b/>
          <w:noProof/>
        </w:rPr>
        <w:t>中</w:t>
      </w:r>
      <w:r w:rsidRPr="00641D82">
        <w:rPr>
          <w:b/>
          <w:noProof/>
        </w:rPr>
        <w:t>代码后具体</w:t>
      </w:r>
      <w:r w:rsidRPr="00641D82">
        <w:rPr>
          <w:rFonts w:hint="eastAsia"/>
          <w:b/>
          <w:noProof/>
        </w:rPr>
        <w:t>的</w:t>
      </w:r>
      <w:r w:rsidRPr="00641D82">
        <w:rPr>
          <w:b/>
          <w:noProof/>
        </w:rPr>
        <w:t>操作，如果要自动</w:t>
      </w:r>
      <w:r w:rsidRPr="00641D82">
        <w:rPr>
          <w:rFonts w:hint="eastAsia"/>
          <w:b/>
          <w:noProof/>
        </w:rPr>
        <w:t>上线</w:t>
      </w:r>
      <w:r w:rsidRPr="00641D82">
        <w:rPr>
          <w:b/>
          <w:noProof/>
        </w:rPr>
        <w:t>可以直接将网站复制到网站目录</w:t>
      </w:r>
    </w:p>
    <w:p w:rsidR="00AF6815" w:rsidRDefault="00AF6815" w:rsidP="00AF6815">
      <w:r>
        <w:rPr>
          <w:noProof/>
        </w:rPr>
        <w:drawing>
          <wp:inline distT="0" distB="0" distL="0" distR="0" wp14:anchorId="5A113763" wp14:editId="6186A9E8">
            <wp:extent cx="6645910" cy="3903345"/>
            <wp:effectExtent l="19050" t="19050" r="2540" b="190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03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</wp:inline>
        </w:drawing>
      </w:r>
    </w:p>
    <w:p w:rsidR="00C10969" w:rsidRPr="00641D82" w:rsidRDefault="00C10969" w:rsidP="005D0089">
      <w:pPr>
        <w:rPr>
          <w:rFonts w:hint="eastAsia"/>
          <w:b/>
        </w:rPr>
      </w:pPr>
      <w:r w:rsidRPr="00641D82">
        <w:rPr>
          <w:rFonts w:hint="eastAsia"/>
          <w:b/>
        </w:rPr>
        <w:t>单机</w:t>
      </w:r>
      <w:r w:rsidRPr="00641D82">
        <w:rPr>
          <w:b/>
        </w:rPr>
        <w:t>Jenkins</w:t>
      </w:r>
      <w:r w:rsidRPr="00641D82">
        <w:rPr>
          <w:rFonts w:hint="eastAsia"/>
          <w:b/>
        </w:rPr>
        <w:t>回到</w:t>
      </w:r>
      <w:r w:rsidRPr="00641D82">
        <w:rPr>
          <w:b/>
        </w:rPr>
        <w:t>此页面</w:t>
      </w:r>
    </w:p>
    <w:p w:rsidR="00C10969" w:rsidRDefault="00B12FE3" w:rsidP="005D008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8C66F8A" wp14:editId="5D58B087">
            <wp:extent cx="6645910" cy="3322955"/>
            <wp:effectExtent l="19050" t="1905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22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</wp:inline>
        </w:drawing>
      </w:r>
    </w:p>
    <w:p w:rsidR="00B12FE3" w:rsidRDefault="007F4599" w:rsidP="005D0089">
      <w:r>
        <w:rPr>
          <w:noProof/>
        </w:rPr>
        <w:drawing>
          <wp:inline distT="0" distB="0" distL="0" distR="0" wp14:anchorId="4A7993CB" wp14:editId="61283645">
            <wp:extent cx="6645910" cy="889000"/>
            <wp:effectExtent l="19050" t="19050" r="2540" b="635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89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</wp:inline>
        </w:drawing>
      </w:r>
    </w:p>
    <w:p w:rsidR="003508B0" w:rsidRPr="00641D82" w:rsidRDefault="003508B0" w:rsidP="005D0089">
      <w:pPr>
        <w:rPr>
          <w:rFonts w:hint="eastAsia"/>
          <w:b/>
        </w:rPr>
      </w:pPr>
      <w:r w:rsidRPr="00641D82">
        <w:rPr>
          <w:rFonts w:hint="eastAsia"/>
          <w:b/>
        </w:rPr>
        <w:t>查看</w:t>
      </w:r>
      <w:r w:rsidRPr="00641D82">
        <w:rPr>
          <w:b/>
        </w:rPr>
        <w:t>jenkins</w:t>
      </w:r>
      <w:r w:rsidRPr="00641D82">
        <w:rPr>
          <w:b/>
        </w:rPr>
        <w:t>的具体操作</w:t>
      </w:r>
    </w:p>
    <w:p w:rsidR="003508B0" w:rsidRDefault="003508B0" w:rsidP="005D0089">
      <w:r>
        <w:rPr>
          <w:noProof/>
        </w:rPr>
        <w:drawing>
          <wp:inline distT="0" distB="0" distL="0" distR="0" wp14:anchorId="36A68A07" wp14:editId="667C3BE8">
            <wp:extent cx="6645910" cy="1491615"/>
            <wp:effectExtent l="19050" t="1905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91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</wp:inline>
        </w:drawing>
      </w:r>
    </w:p>
    <w:p w:rsidR="003508B0" w:rsidRDefault="003508B0" w:rsidP="005D0089">
      <w:r>
        <w:rPr>
          <w:noProof/>
        </w:rPr>
        <w:lastRenderedPageBreak/>
        <w:drawing>
          <wp:inline distT="0" distB="0" distL="0" distR="0" wp14:anchorId="76FE2158" wp14:editId="5B2BAA20">
            <wp:extent cx="6645910" cy="2959735"/>
            <wp:effectExtent l="19050" t="1905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59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</wp:inline>
        </w:drawing>
      </w:r>
    </w:p>
    <w:p w:rsidR="003508B0" w:rsidRDefault="002C5B76" w:rsidP="005D0089">
      <w:r>
        <w:rPr>
          <w:noProof/>
        </w:rPr>
        <w:drawing>
          <wp:inline distT="0" distB="0" distL="0" distR="0" wp14:anchorId="56391870" wp14:editId="1F7EDFE8">
            <wp:extent cx="6645910" cy="2447290"/>
            <wp:effectExtent l="19050" t="1905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47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</wp:inline>
        </w:drawing>
      </w:r>
    </w:p>
    <w:p w:rsidR="00A63ECF" w:rsidRDefault="00A63ECF" w:rsidP="005D0089">
      <w:r>
        <w:rPr>
          <w:rFonts w:hint="eastAsia"/>
        </w:rPr>
        <w:t>执行</w:t>
      </w:r>
      <w:r>
        <w:t>之后自动删除</w:t>
      </w:r>
      <w:r>
        <w:rPr>
          <w:rFonts w:hint="eastAsia"/>
        </w:rPr>
        <w:t>这个</w:t>
      </w:r>
      <w:r>
        <w:t>临时脚本</w:t>
      </w:r>
    </w:p>
    <w:p w:rsidR="00D4634C" w:rsidRDefault="00D4634C" w:rsidP="005D0089">
      <w:pPr>
        <w:rPr>
          <w:rFonts w:hint="eastAsia"/>
        </w:rPr>
      </w:pPr>
      <w:r>
        <w:rPr>
          <w:noProof/>
        </w:rPr>
        <w:drawing>
          <wp:inline distT="0" distB="0" distL="0" distR="0" wp14:anchorId="304946C9" wp14:editId="2DBF88D0">
            <wp:extent cx="6645910" cy="44767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34C" w:rsidRDefault="00D4634C" w:rsidP="00D4634C">
      <w:pPr>
        <w:pStyle w:val="20"/>
        <w:spacing w:before="163" w:after="163"/>
      </w:pPr>
      <w:r>
        <w:rPr>
          <w:rFonts w:hint="eastAsia"/>
        </w:rPr>
        <w:t>git</w:t>
      </w:r>
      <w:r>
        <w:t>lab</w:t>
      </w:r>
      <w:r>
        <w:t>自动推送代码到</w:t>
      </w:r>
      <w:r>
        <w:t>jenkins</w:t>
      </w:r>
      <w:r>
        <w:rPr>
          <w:rFonts w:hint="eastAsia"/>
        </w:rPr>
        <w:t>（实现</w:t>
      </w:r>
      <w:r>
        <w:t>开发</w:t>
      </w:r>
      <w:r>
        <w:rPr>
          <w:rFonts w:hint="eastAsia"/>
        </w:rPr>
        <w:t>一</w:t>
      </w:r>
      <w:r>
        <w:t>上传代码，</w:t>
      </w:r>
      <w:r w:rsidR="00B10A09">
        <w:rPr>
          <w:rFonts w:hint="eastAsia"/>
        </w:rPr>
        <w:t>jenkins</w:t>
      </w:r>
      <w:r w:rsidR="00B10A09">
        <w:t>自动部署</w:t>
      </w:r>
      <w:r>
        <w:rPr>
          <w:rFonts w:hint="eastAsia"/>
        </w:rPr>
        <w:t>）</w:t>
      </w:r>
    </w:p>
    <w:p w:rsidR="00641D82" w:rsidRDefault="00B10A09" w:rsidP="005D0089">
      <w:pPr>
        <w:pStyle w:val="ab"/>
        <w:numPr>
          <w:ilvl w:val="0"/>
          <w:numId w:val="36"/>
        </w:numPr>
      </w:pPr>
      <w:r>
        <w:rPr>
          <w:rFonts w:hint="eastAsia"/>
        </w:rPr>
        <w:t>安装</w:t>
      </w:r>
      <w:r>
        <w:t>插件（</w:t>
      </w:r>
      <w:r>
        <w:rPr>
          <w:rFonts w:hint="eastAsia"/>
        </w:rPr>
        <w:t>此处</w:t>
      </w:r>
      <w:r>
        <w:t>已经上装过，</w:t>
      </w:r>
      <w:r>
        <w:rPr>
          <w:rFonts w:hint="eastAsia"/>
        </w:rPr>
        <w:t>可</w:t>
      </w:r>
      <w:r>
        <w:t>省略）</w:t>
      </w:r>
    </w:p>
    <w:p w:rsidR="00B10A09" w:rsidRDefault="00B10A09" w:rsidP="00B10A09">
      <w:r>
        <w:rPr>
          <w:noProof/>
        </w:rPr>
        <w:lastRenderedPageBreak/>
        <w:drawing>
          <wp:inline distT="0" distB="0" distL="0" distR="0" wp14:anchorId="6F00E1E8" wp14:editId="4C594D75">
            <wp:extent cx="6645910" cy="190373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A09" w:rsidRDefault="00B10A09" w:rsidP="00B10A09">
      <w:pPr>
        <w:pStyle w:val="ab"/>
        <w:numPr>
          <w:ilvl w:val="0"/>
          <w:numId w:val="36"/>
        </w:numPr>
      </w:pPr>
      <w:r>
        <w:rPr>
          <w:rFonts w:hint="eastAsia"/>
        </w:rPr>
        <w:t>配置</w:t>
      </w:r>
      <w:r>
        <w:t>gitlab</w:t>
      </w:r>
      <w:r>
        <w:t>认证</w:t>
      </w:r>
    </w:p>
    <w:p w:rsidR="00B10A09" w:rsidRDefault="00B10A09" w:rsidP="00B10A09">
      <w:pPr>
        <w:pStyle w:val="ab"/>
        <w:ind w:left="360" w:firstLine="0"/>
      </w:pPr>
      <w:r>
        <w:rPr>
          <w:rFonts w:hint="eastAsia"/>
        </w:rPr>
        <w:t>Jen</w:t>
      </w:r>
      <w:r>
        <w:t>kins&gt;Credentials&gt;System&gt;Global credentials(unrestricted)&gt;Add Credentials</w:t>
      </w:r>
    </w:p>
    <w:p w:rsidR="00B10A09" w:rsidRDefault="00A93699" w:rsidP="00A93699">
      <w:r>
        <w:rPr>
          <w:noProof/>
        </w:rPr>
        <w:drawing>
          <wp:inline distT="0" distB="0" distL="0" distR="0" wp14:anchorId="5CC774C7" wp14:editId="72029F65">
            <wp:extent cx="6645910" cy="308356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699" w:rsidRPr="00B10A09" w:rsidRDefault="00A93699" w:rsidP="00A93699">
      <w:pPr>
        <w:rPr>
          <w:rFonts w:hint="eastAsia"/>
        </w:rPr>
      </w:pPr>
      <w:r>
        <w:rPr>
          <w:noProof/>
        </w:rPr>
        <w:drawing>
          <wp:inline distT="0" distB="0" distL="0" distR="0" wp14:anchorId="398C1BDA" wp14:editId="73FBAB09">
            <wp:extent cx="6645910" cy="1381125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599" w:rsidRDefault="00D506AC" w:rsidP="005D0089">
      <w:r>
        <w:rPr>
          <w:noProof/>
        </w:rPr>
        <w:lastRenderedPageBreak/>
        <w:drawing>
          <wp:inline distT="0" distB="0" distL="0" distR="0" wp14:anchorId="189B171B" wp14:editId="2972EAB7">
            <wp:extent cx="6645910" cy="2773045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6AC" w:rsidRDefault="00D506AC" w:rsidP="005D0089">
      <w:pPr>
        <w:rPr>
          <w:rFonts w:hint="eastAsia"/>
        </w:rPr>
      </w:pPr>
      <w:r>
        <w:rPr>
          <w:noProof/>
        </w:rPr>
        <w:drawing>
          <wp:inline distT="0" distB="0" distL="0" distR="0" wp14:anchorId="3671E21B" wp14:editId="346D0BCC">
            <wp:extent cx="6645910" cy="226568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6AC" w:rsidRDefault="00D506AC" w:rsidP="005D0089">
      <w:pPr>
        <w:rPr>
          <w:rFonts w:hint="eastAsia"/>
        </w:rPr>
      </w:pPr>
    </w:p>
    <w:p w:rsidR="00A93699" w:rsidRDefault="00A93699" w:rsidP="005D0089">
      <w:pPr>
        <w:rPr>
          <w:rFonts w:hint="eastAsia"/>
        </w:rPr>
      </w:pPr>
      <w:r>
        <w:rPr>
          <w:rFonts w:hint="eastAsia"/>
        </w:rPr>
        <w:t>获取</w:t>
      </w:r>
      <w:r w:rsidR="00D506AC">
        <w:rPr>
          <w:rFonts w:hint="eastAsia"/>
        </w:rPr>
        <w:t>token</w:t>
      </w:r>
      <w:r w:rsidR="00D506AC">
        <w:t>的方法</w:t>
      </w:r>
    </w:p>
    <w:p w:rsidR="00A93699" w:rsidRDefault="00A93699" w:rsidP="005D0089">
      <w:pPr>
        <w:rPr>
          <w:rFonts w:hint="eastAsia"/>
        </w:rPr>
      </w:pPr>
      <w:r>
        <w:rPr>
          <w:noProof/>
        </w:rPr>
        <w:drawing>
          <wp:inline distT="0" distB="0" distL="0" distR="0" wp14:anchorId="435C514D" wp14:editId="01191D61">
            <wp:extent cx="6645910" cy="1751965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599" w:rsidRDefault="007F4599" w:rsidP="005D0089">
      <w:pPr>
        <w:rPr>
          <w:rFonts w:hint="eastAsia"/>
        </w:rPr>
      </w:pPr>
    </w:p>
    <w:p w:rsidR="00B12FE3" w:rsidRDefault="00D506AC" w:rsidP="005D0089">
      <w:r>
        <w:rPr>
          <w:noProof/>
        </w:rPr>
        <w:lastRenderedPageBreak/>
        <w:drawing>
          <wp:inline distT="0" distB="0" distL="0" distR="0" wp14:anchorId="3147A791" wp14:editId="13FD3C00">
            <wp:extent cx="6645910" cy="2276475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6AC" w:rsidRDefault="00D506AC" w:rsidP="005D0089">
      <w:r>
        <w:rPr>
          <w:rFonts w:hint="eastAsia"/>
        </w:rPr>
        <w:t>填写</w:t>
      </w:r>
      <w:r>
        <w:t>token</w:t>
      </w:r>
    </w:p>
    <w:p w:rsidR="00D506AC" w:rsidRDefault="000B18D4" w:rsidP="005D0089">
      <w:r>
        <w:rPr>
          <w:noProof/>
        </w:rPr>
        <w:drawing>
          <wp:inline distT="0" distB="0" distL="0" distR="0" wp14:anchorId="3FDC4F41" wp14:editId="155A80D1">
            <wp:extent cx="6645910" cy="236601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8D4" w:rsidRDefault="000B18D4" w:rsidP="005D0089">
      <w:r>
        <w:rPr>
          <w:noProof/>
        </w:rPr>
        <w:drawing>
          <wp:inline distT="0" distB="0" distL="0" distR="0" wp14:anchorId="173543D5" wp14:editId="2D90FFFF">
            <wp:extent cx="6645910" cy="3251835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7D0" w:rsidRDefault="00813305" w:rsidP="005D0089">
      <w:r>
        <w:rPr>
          <w:noProof/>
        </w:rPr>
        <w:lastRenderedPageBreak/>
        <w:drawing>
          <wp:inline distT="0" distB="0" distL="0" distR="0" wp14:anchorId="5C2EE2EB" wp14:editId="3B3E96D5">
            <wp:extent cx="6523809" cy="4295238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523809" cy="4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305" w:rsidRDefault="00813305" w:rsidP="005D0089">
      <w:r>
        <w:rPr>
          <w:noProof/>
        </w:rPr>
        <w:drawing>
          <wp:inline distT="0" distB="0" distL="0" distR="0" wp14:anchorId="49F6FF05" wp14:editId="490F74A2">
            <wp:extent cx="6645910" cy="2813685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305" w:rsidRDefault="00813305" w:rsidP="005D0089">
      <w:r>
        <w:rPr>
          <w:noProof/>
        </w:rPr>
        <w:lastRenderedPageBreak/>
        <w:drawing>
          <wp:inline distT="0" distB="0" distL="0" distR="0" wp14:anchorId="4FC0A84B" wp14:editId="03C4E9D6">
            <wp:extent cx="6645910" cy="3226435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305" w:rsidRDefault="00852BDE" w:rsidP="005D0089">
      <w:r>
        <w:rPr>
          <w:noProof/>
        </w:rPr>
        <w:drawing>
          <wp:inline distT="0" distB="0" distL="0" distR="0" wp14:anchorId="4E9A0EF7" wp14:editId="3F543188">
            <wp:extent cx="6533333" cy="4742857"/>
            <wp:effectExtent l="0" t="0" r="1270" b="63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533333" cy="4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4E0" w:rsidRDefault="00CC04E0" w:rsidP="005D0089">
      <w:pPr>
        <w:rPr>
          <w:rFonts w:hint="eastAsia"/>
        </w:rPr>
      </w:pPr>
    </w:p>
    <w:p w:rsidR="00CC04E0" w:rsidRDefault="00CC04E0" w:rsidP="005D0089">
      <w:r>
        <w:rPr>
          <w:noProof/>
        </w:rPr>
        <w:lastRenderedPageBreak/>
        <w:drawing>
          <wp:inline distT="0" distB="0" distL="0" distR="0" wp14:anchorId="00BE0A1C" wp14:editId="20638864">
            <wp:extent cx="6645910" cy="4575175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7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EF9" w:rsidRDefault="00947EF9" w:rsidP="005D0089">
      <w:r>
        <w:rPr>
          <w:noProof/>
        </w:rPr>
        <w:drawing>
          <wp:inline distT="0" distB="0" distL="0" distR="0" wp14:anchorId="0E2C824A" wp14:editId="608AD2C8">
            <wp:extent cx="6645910" cy="3239135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EF9" w:rsidRDefault="00971D73" w:rsidP="005D0089">
      <w:r>
        <w:rPr>
          <w:noProof/>
        </w:rPr>
        <w:lastRenderedPageBreak/>
        <w:drawing>
          <wp:inline distT="0" distB="0" distL="0" distR="0" wp14:anchorId="19A27A78" wp14:editId="0A3F687F">
            <wp:extent cx="6645910" cy="2763520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D73" w:rsidRDefault="00971D73" w:rsidP="005D0089">
      <w:pPr>
        <w:rPr>
          <w:rFonts w:hint="eastAsia"/>
        </w:rPr>
      </w:pPr>
    </w:p>
    <w:p w:rsidR="009B06BC" w:rsidRDefault="009B06BC" w:rsidP="005D0089"/>
    <w:p w:rsidR="00852BDE" w:rsidRDefault="00852BDE" w:rsidP="005D0089">
      <w:pPr>
        <w:rPr>
          <w:rFonts w:hint="eastAsia"/>
        </w:rPr>
      </w:pPr>
    </w:p>
    <w:p w:rsidR="00CC04E0" w:rsidRDefault="00D87730" w:rsidP="005D0089">
      <w:r>
        <w:rPr>
          <w:noProof/>
        </w:rPr>
        <w:drawing>
          <wp:inline distT="0" distB="0" distL="0" distR="0" wp14:anchorId="719A6334" wp14:editId="7694D8A1">
            <wp:extent cx="6645910" cy="1045845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730" w:rsidRDefault="00D87730" w:rsidP="005D0089">
      <w:pPr>
        <w:rPr>
          <w:rFonts w:hint="eastAsia"/>
        </w:rPr>
      </w:pPr>
      <w:r>
        <w:rPr>
          <w:noProof/>
        </w:rPr>
        <w:drawing>
          <wp:inline distT="0" distB="0" distL="0" distR="0" wp14:anchorId="760AE5ED" wp14:editId="346847C6">
            <wp:extent cx="6645910" cy="1369060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730" w:rsidRDefault="00D87730" w:rsidP="005D0089">
      <w:r>
        <w:rPr>
          <w:noProof/>
        </w:rPr>
        <w:drawing>
          <wp:inline distT="0" distB="0" distL="0" distR="0" wp14:anchorId="021A29B1" wp14:editId="2F32CB72">
            <wp:extent cx="6645910" cy="157480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730" w:rsidRDefault="00D87730" w:rsidP="005D0089">
      <w:pPr>
        <w:rPr>
          <w:rFonts w:hint="eastAsia"/>
        </w:rPr>
      </w:pPr>
    </w:p>
    <w:p w:rsidR="00852BDE" w:rsidRDefault="00460748" w:rsidP="005D0089">
      <w:r>
        <w:rPr>
          <w:noProof/>
        </w:rPr>
        <w:lastRenderedPageBreak/>
        <w:drawing>
          <wp:inline distT="0" distB="0" distL="0" distR="0" wp14:anchorId="3BD57E4A" wp14:editId="3E506705">
            <wp:extent cx="6645910" cy="4826635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2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A7F" w:rsidRDefault="00891A7F" w:rsidP="005D0089">
      <w:r>
        <w:rPr>
          <w:rFonts w:hint="eastAsia"/>
        </w:rPr>
        <w:t>测试</w:t>
      </w:r>
    </w:p>
    <w:p w:rsidR="00891A7F" w:rsidRDefault="00891A7F" w:rsidP="005D0089">
      <w:r>
        <w:rPr>
          <w:rFonts w:hint="eastAsia"/>
        </w:rPr>
        <w:t>运维</w:t>
      </w:r>
      <w:r>
        <w:t>可以在本地</w:t>
      </w:r>
      <w:r>
        <w:t>clone</w:t>
      </w:r>
      <w:r>
        <w:t>一个仓库，然后</w:t>
      </w:r>
      <w:r>
        <w:rPr>
          <w:rFonts w:hint="eastAsia"/>
        </w:rPr>
        <w:t>上</w:t>
      </w:r>
      <w:r>
        <w:rPr>
          <w:rFonts w:hint="eastAsia"/>
        </w:rPr>
        <w:t>push</w:t>
      </w:r>
      <w:r>
        <w:t>一个文件，最后到</w:t>
      </w:r>
      <w:r>
        <w:t>jenkins</w:t>
      </w:r>
      <w:r>
        <w:rPr>
          <w:rFonts w:hint="eastAsia"/>
        </w:rPr>
        <w:t>执行</w:t>
      </w:r>
      <w:r>
        <w:t>的</w:t>
      </w:r>
      <w:r>
        <w:t>cp</w:t>
      </w:r>
      <w:r>
        <w:rPr>
          <w:rFonts w:hint="eastAsia"/>
        </w:rPr>
        <w:t>到</w:t>
      </w:r>
      <w:r>
        <w:t>的目录中去查看，看是否</w:t>
      </w:r>
      <w:r>
        <w:rPr>
          <w:rFonts w:hint="eastAsia"/>
        </w:rPr>
        <w:t>有</w:t>
      </w:r>
      <w:r>
        <w:t>了最新的文件。</w:t>
      </w:r>
    </w:p>
    <w:p w:rsidR="00827591" w:rsidRDefault="00D27677" w:rsidP="00827591">
      <w:pPr>
        <w:pStyle w:val="20"/>
        <w:spacing w:before="163" w:after="163"/>
      </w:pPr>
      <w:r>
        <w:rPr>
          <w:rFonts w:hint="eastAsia"/>
        </w:rPr>
        <w:t>测试</w:t>
      </w:r>
      <w:r>
        <w:t>方法</w:t>
      </w:r>
    </w:p>
    <w:p w:rsidR="001D7C0F" w:rsidRPr="001D7C0F" w:rsidRDefault="001D7C0F" w:rsidP="001D7C0F">
      <w:pPr>
        <w:pStyle w:val="ab"/>
        <w:numPr>
          <w:ilvl w:val="0"/>
          <w:numId w:val="38"/>
        </w:numPr>
        <w:rPr>
          <w:rFonts w:hint="eastAsia"/>
        </w:rPr>
      </w:pPr>
      <w:r>
        <w:rPr>
          <w:rFonts w:hint="eastAsia"/>
        </w:rPr>
        <w:t>克隆</w:t>
      </w:r>
      <w:r>
        <w:t>仓库</w:t>
      </w:r>
    </w:p>
    <w:p w:rsidR="001D7C0F" w:rsidRDefault="001D7C0F" w:rsidP="001D7C0F">
      <w:pPr>
        <w:pStyle w:val="ad"/>
        <w:rPr>
          <w:rFonts w:hint="eastAsia"/>
        </w:rPr>
      </w:pPr>
      <w:r>
        <w:rPr>
          <w:rFonts w:hint="eastAsia"/>
        </w:rPr>
        <w:t xml:space="preserve">git config --global user.name "zy"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#配置git使用用户</w:t>
      </w:r>
    </w:p>
    <w:p w:rsidR="001D7C0F" w:rsidRDefault="001D7C0F" w:rsidP="001D7C0F">
      <w:pPr>
        <w:pStyle w:val="ad"/>
        <w:rPr>
          <w:rFonts w:hint="eastAsia"/>
        </w:rPr>
      </w:pPr>
      <w:r>
        <w:rPr>
          <w:rFonts w:hint="eastAsia"/>
        </w:rPr>
        <w:t xml:space="preserve">git config --global user.email "zhangyao@oldboyedu.com" </w:t>
      </w:r>
      <w:r>
        <w:tab/>
      </w:r>
      <w:r>
        <w:rPr>
          <w:rFonts w:hint="eastAsia"/>
        </w:rPr>
        <w:t>#配置git使用邮箱</w:t>
      </w:r>
    </w:p>
    <w:p w:rsidR="001D7C0F" w:rsidRPr="001D7C0F" w:rsidRDefault="001D7C0F" w:rsidP="001D7C0F">
      <w:pPr>
        <w:pStyle w:val="ad"/>
        <w:rPr>
          <w:rFonts w:hint="eastAsia"/>
        </w:rPr>
      </w:pPr>
      <w:r>
        <w:rPr>
          <w:rFonts w:hint="eastAsia"/>
        </w:rPr>
        <w:t xml:space="preserve">git config --global color.ui true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#语法高亮</w:t>
      </w:r>
    </w:p>
    <w:p w:rsidR="00827591" w:rsidRDefault="00827591" w:rsidP="001D7C0F">
      <w:pPr>
        <w:pStyle w:val="ad"/>
      </w:pPr>
      <w:r>
        <w:rPr>
          <w:rFonts w:hint="eastAsia"/>
        </w:rPr>
        <w:t>ssh</w:t>
      </w:r>
      <w:r>
        <w:t xml:space="preserve">-keygen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D7C0F">
        <w:tab/>
      </w:r>
      <w:r>
        <w:t>#生成密钥对</w:t>
      </w:r>
    </w:p>
    <w:p w:rsidR="00827591" w:rsidRDefault="00827591" w:rsidP="001D7C0F">
      <w:pPr>
        <w:pStyle w:val="ad"/>
      </w:pPr>
      <w:r>
        <w:rPr>
          <w:rFonts w:hint="eastAsia"/>
        </w:rPr>
        <w:t>cat</w:t>
      </w:r>
      <w:r>
        <w:t xml:space="preserve"> /root/.ssh/id_rsa.pub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#</w:t>
      </w:r>
      <w:r>
        <w:rPr>
          <w:rFonts w:hint="eastAsia"/>
        </w:rPr>
        <w:t>将</w:t>
      </w:r>
      <w:r>
        <w:t>公钥复制到</w:t>
      </w:r>
      <w:r>
        <w:rPr>
          <w:rFonts w:hint="eastAsia"/>
        </w:rPr>
        <w:t>git</w:t>
      </w:r>
      <w:r>
        <w:t>lab</w:t>
      </w:r>
      <w:r>
        <w:rPr>
          <w:rFonts w:hint="eastAsia"/>
        </w:rPr>
        <w:t>网页中</w:t>
      </w:r>
      <w:r>
        <w:t xml:space="preserve">   </w:t>
      </w:r>
    </w:p>
    <w:p w:rsidR="001D7C0F" w:rsidRDefault="001D7C0F" w:rsidP="001D7C0F">
      <w:pPr>
        <w:pStyle w:val="ad"/>
        <w:tabs>
          <w:tab w:val="left" w:pos="6165"/>
        </w:tabs>
      </w:pPr>
      <w:r>
        <w:rPr>
          <w:noProof/>
        </w:rPr>
        <w:lastRenderedPageBreak/>
        <w:drawing>
          <wp:inline distT="0" distB="0" distL="0" distR="0" wp14:anchorId="11E75121" wp14:editId="72200739">
            <wp:extent cx="6645910" cy="383095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C0F" w:rsidRDefault="001D7C0F" w:rsidP="001D7C0F">
      <w:pPr>
        <w:pStyle w:val="ad"/>
        <w:tabs>
          <w:tab w:val="left" w:pos="6165"/>
        </w:tabs>
      </w:pPr>
      <w:r>
        <w:rPr>
          <w:noProof/>
        </w:rPr>
        <w:drawing>
          <wp:inline distT="0" distB="0" distL="0" distR="0" wp14:anchorId="51C2044D" wp14:editId="1B2BDBB6">
            <wp:extent cx="6645910" cy="338836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C0F" w:rsidRDefault="001D7C0F" w:rsidP="001D7C0F">
      <w:pPr>
        <w:pStyle w:val="ad"/>
        <w:rPr>
          <w:rStyle w:val="a6"/>
        </w:rPr>
      </w:pPr>
      <w:r w:rsidRPr="00FD2C9B">
        <w:t xml:space="preserve">git clone </w:t>
      </w:r>
      <w:hyperlink r:id="rId53" w:history="1">
        <w:r w:rsidRPr="002D1457">
          <w:rPr>
            <w:rStyle w:val="a6"/>
          </w:rPr>
          <w:t>git@10.0.0.63:root/test.git</w:t>
        </w:r>
      </w:hyperlink>
    </w:p>
    <w:p w:rsidR="001D7C0F" w:rsidRDefault="001D7C0F" w:rsidP="001D7C0F">
      <w:pPr>
        <w:pStyle w:val="ad"/>
        <w:rPr>
          <w:rStyle w:val="a6"/>
          <w:color w:val="000000" w:themeColor="text1"/>
          <w:u w:val="none"/>
        </w:rPr>
      </w:pPr>
      <w:r>
        <w:rPr>
          <w:rStyle w:val="a6"/>
          <w:color w:val="000000" w:themeColor="text1"/>
          <w:u w:val="none"/>
        </w:rPr>
        <w:t xml:space="preserve">touch abc </w:t>
      </w:r>
    </w:p>
    <w:p w:rsidR="001D7C0F" w:rsidRDefault="001D7C0F" w:rsidP="001D7C0F">
      <w:pPr>
        <w:pStyle w:val="ad"/>
        <w:rPr>
          <w:rStyle w:val="a6"/>
          <w:color w:val="000000" w:themeColor="text1"/>
          <w:u w:val="none"/>
        </w:rPr>
      </w:pPr>
      <w:r>
        <w:rPr>
          <w:rStyle w:val="a6"/>
          <w:color w:val="000000" w:themeColor="text1"/>
          <w:u w:val="none"/>
        </w:rPr>
        <w:t xml:space="preserve">git add abc </w:t>
      </w:r>
    </w:p>
    <w:p w:rsidR="001D7C0F" w:rsidRPr="001F7E6F" w:rsidRDefault="001D7C0F" w:rsidP="001D7C0F">
      <w:pPr>
        <w:pStyle w:val="ad"/>
        <w:rPr>
          <w:rFonts w:hint="eastAsia"/>
          <w:color w:val="000000" w:themeColor="text1"/>
        </w:rPr>
      </w:pPr>
      <w:r>
        <w:rPr>
          <w:rStyle w:val="a6"/>
          <w:color w:val="000000" w:themeColor="text1"/>
          <w:u w:val="none"/>
        </w:rPr>
        <w:t>git commit -m "test"</w:t>
      </w:r>
      <w:r w:rsidRPr="001F7E6F">
        <w:rPr>
          <w:rStyle w:val="a6"/>
          <w:color w:val="000000" w:themeColor="text1"/>
          <w:u w:val="none"/>
        </w:rPr>
        <w:t xml:space="preserve">         </w:t>
      </w:r>
    </w:p>
    <w:p w:rsidR="001D7C0F" w:rsidRDefault="001D7C0F" w:rsidP="001D7C0F">
      <w:pPr>
        <w:pStyle w:val="ad"/>
      </w:pPr>
      <w:r w:rsidRPr="00C05A02">
        <w:t>git push origin master</w:t>
      </w:r>
    </w:p>
    <w:p w:rsidR="001D7C0F" w:rsidRPr="00FD2C9B" w:rsidRDefault="001D7C0F" w:rsidP="001D7C0F">
      <w:pPr>
        <w:pStyle w:val="ad"/>
        <w:rPr>
          <w:rFonts w:hint="eastAsia"/>
        </w:rPr>
      </w:pPr>
      <w:r>
        <w:rPr>
          <w:rFonts w:hint="eastAsia"/>
        </w:rPr>
        <w:t>然后</w:t>
      </w:r>
      <w:r>
        <w:t>进入目录</w:t>
      </w:r>
      <w:r>
        <w:rPr>
          <w:rFonts w:hint="eastAsia"/>
        </w:rPr>
        <w:t>操作</w:t>
      </w:r>
      <w:r>
        <w:t>就可以了</w:t>
      </w:r>
      <w:r>
        <w:rPr>
          <w:rFonts w:hint="eastAsia"/>
        </w:rPr>
        <w:t>，</w:t>
      </w:r>
      <w:r>
        <w:t>然后创建自己的分支</w:t>
      </w:r>
    </w:p>
    <w:p w:rsidR="00791CB1" w:rsidRPr="005D0089" w:rsidRDefault="001D7C0F" w:rsidP="005D0089">
      <w:pPr>
        <w:pStyle w:val="ab"/>
        <w:numPr>
          <w:ilvl w:val="0"/>
          <w:numId w:val="38"/>
        </w:numPr>
        <w:rPr>
          <w:rFonts w:hint="eastAsia"/>
        </w:rPr>
      </w:pPr>
      <w:r>
        <w:rPr>
          <w:rFonts w:hint="eastAsia"/>
        </w:rPr>
        <w:lastRenderedPageBreak/>
        <w:t>到</w:t>
      </w:r>
      <w:r>
        <w:t>jenkins</w:t>
      </w:r>
      <w:r>
        <w:t>指定的</w:t>
      </w:r>
      <w:r>
        <w:t>cp</w:t>
      </w:r>
      <w:r>
        <w:t>目录中去看，是否有提交的新文件，如果有就说明成功了</w:t>
      </w:r>
      <w:r>
        <w:rPr>
          <w:rFonts w:hint="eastAsia"/>
        </w:rPr>
        <w:t>。</w:t>
      </w:r>
      <w:r>
        <w:t>（</w:t>
      </w:r>
      <w:r>
        <w:rPr>
          <w:rFonts w:hint="eastAsia"/>
        </w:rPr>
        <w:t>cp</w:t>
      </w:r>
      <w:r>
        <w:t>命令可以</w:t>
      </w:r>
      <w:r>
        <w:rPr>
          <w:rFonts w:hint="eastAsia"/>
        </w:rPr>
        <w:t>换成</w:t>
      </w:r>
      <w:r>
        <w:t>需要</w:t>
      </w:r>
      <w:r>
        <w:rPr>
          <w:rFonts w:hint="eastAsia"/>
        </w:rPr>
        <w:t>执行</w:t>
      </w:r>
      <w:r>
        <w:t>的</w:t>
      </w:r>
      <w:r>
        <w:rPr>
          <w:rFonts w:hint="eastAsia"/>
        </w:rPr>
        <w:t>脚本</w:t>
      </w:r>
      <w:bookmarkStart w:id="0" w:name="_GoBack"/>
      <w:bookmarkEnd w:id="0"/>
    </w:p>
    <w:p w:rsidR="006E36AB" w:rsidRDefault="006E36AB" w:rsidP="006E36AB">
      <w:pPr>
        <w:pStyle w:val="1"/>
      </w:pPr>
      <w:r>
        <w:rPr>
          <w:rFonts w:hint="eastAsia"/>
        </w:rPr>
        <w:t>注意事项</w:t>
      </w:r>
    </w:p>
    <w:p w:rsidR="006E36AB" w:rsidRDefault="006E36AB" w:rsidP="006E36AB">
      <w:pPr>
        <w:pStyle w:val="20"/>
        <w:spacing w:before="163" w:after="163"/>
      </w:pPr>
      <w:r>
        <w:rPr>
          <w:rFonts w:hint="eastAsia"/>
        </w:rPr>
        <w:t>安装</w:t>
      </w:r>
      <w:r>
        <w:t>插件包</w:t>
      </w:r>
    </w:p>
    <w:p w:rsidR="006E36AB" w:rsidRDefault="006E36AB" w:rsidP="006E36AB">
      <w:r>
        <w:rPr>
          <w:noProof/>
        </w:rPr>
        <w:drawing>
          <wp:inline distT="0" distB="0" distL="0" distR="0" wp14:anchorId="69714FBC" wp14:editId="46CC929D">
            <wp:extent cx="6645910" cy="3535045"/>
            <wp:effectExtent l="19050" t="19050" r="254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5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</wp:inline>
        </w:drawing>
      </w:r>
    </w:p>
    <w:p w:rsidR="00DA3C14" w:rsidRDefault="00DA3C14" w:rsidP="00DA3C14">
      <w:pPr>
        <w:pStyle w:val="20"/>
        <w:spacing w:before="163" w:after="163"/>
      </w:pPr>
      <w:r>
        <w:rPr>
          <w:rFonts w:hint="eastAsia"/>
        </w:rPr>
        <w:t>修改</w:t>
      </w:r>
      <w:r>
        <w:t>jenkins</w:t>
      </w:r>
      <w:r>
        <w:t>密码</w:t>
      </w:r>
    </w:p>
    <w:p w:rsidR="00DA3C14" w:rsidRDefault="001C4BEA" w:rsidP="00DA3C14">
      <w:r>
        <w:rPr>
          <w:noProof/>
        </w:rPr>
        <w:drawing>
          <wp:inline distT="0" distB="0" distL="0" distR="0" wp14:anchorId="00E1B707" wp14:editId="4A6733C2">
            <wp:extent cx="6645910" cy="1938655"/>
            <wp:effectExtent l="19050" t="1905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38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</wp:inline>
        </w:drawing>
      </w:r>
    </w:p>
    <w:p w:rsidR="001C4BEA" w:rsidRDefault="001C4BEA" w:rsidP="00DA3C14">
      <w:r>
        <w:rPr>
          <w:noProof/>
        </w:rPr>
        <w:lastRenderedPageBreak/>
        <w:drawing>
          <wp:inline distT="0" distB="0" distL="0" distR="0" wp14:anchorId="7CC0465A" wp14:editId="428E8CB4">
            <wp:extent cx="6645910" cy="1483360"/>
            <wp:effectExtent l="19050" t="19050" r="254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83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</wp:inline>
        </w:drawing>
      </w:r>
    </w:p>
    <w:p w:rsidR="00712BFA" w:rsidRDefault="00712BFA" w:rsidP="00DA3C14"/>
    <w:p w:rsidR="00712BFA" w:rsidRDefault="00712BFA" w:rsidP="00DA3C14"/>
    <w:p w:rsidR="00712BFA" w:rsidRDefault="00AE05C9" w:rsidP="00712BFA">
      <w:pPr>
        <w:pStyle w:val="20"/>
        <w:spacing w:before="163" w:after="163"/>
      </w:pPr>
      <w:r>
        <w:rPr>
          <w:rFonts w:hint="eastAsia"/>
        </w:rPr>
        <w:t>修改</w:t>
      </w:r>
      <w:r>
        <w:t>jenkins</w:t>
      </w:r>
      <w:r>
        <w:rPr>
          <w:rFonts w:hint="eastAsia"/>
        </w:rPr>
        <w:t>权限</w:t>
      </w:r>
      <w:r>
        <w:t>问题</w:t>
      </w:r>
    </w:p>
    <w:p w:rsidR="00AE05C9" w:rsidRDefault="00AE05C9" w:rsidP="00AE05C9">
      <w:pPr>
        <w:pStyle w:val="ab"/>
        <w:numPr>
          <w:ilvl w:val="0"/>
          <w:numId w:val="35"/>
        </w:numPr>
      </w:pPr>
      <w:r>
        <w:rPr>
          <w:rFonts w:hint="eastAsia"/>
        </w:rPr>
        <w:t>修改</w:t>
      </w:r>
      <w:r>
        <w:rPr>
          <w:rFonts w:hint="eastAsia"/>
        </w:rPr>
        <w:t>/etc/sysconfig/jenkins</w:t>
      </w:r>
      <w:r>
        <w:rPr>
          <w:rFonts w:hint="eastAsia"/>
        </w:rPr>
        <w:t>文件</w:t>
      </w:r>
    </w:p>
    <w:p w:rsidR="00AE05C9" w:rsidRDefault="00AE05C9" w:rsidP="00AE05C9">
      <w:pPr>
        <w:pStyle w:val="ad"/>
        <w:rPr>
          <w:rFonts w:hint="eastAsia"/>
        </w:rPr>
      </w:pPr>
      <w:r w:rsidRPr="00AE05C9">
        <w:t>JENKINS_USER="</w:t>
      </w:r>
      <w:r>
        <w:t>root</w:t>
      </w:r>
      <w:r w:rsidRPr="00AE05C9">
        <w:t>"</w:t>
      </w:r>
      <w:r>
        <w:t xml:space="preserve">                                    #默认为</w:t>
      </w:r>
      <w:r w:rsidRPr="00AE05C9">
        <w:t>jenkins</w:t>
      </w:r>
      <w:r>
        <w:rPr>
          <w:rFonts w:hint="eastAsia"/>
        </w:rPr>
        <w:t>，</w:t>
      </w:r>
      <w:r>
        <w:t>将</w:t>
      </w:r>
      <w:r>
        <w:rPr>
          <w:rFonts w:hint="eastAsia"/>
        </w:rPr>
        <w:t>此</w:t>
      </w:r>
      <w:r>
        <w:t>项修改为root</w:t>
      </w:r>
    </w:p>
    <w:p w:rsidR="00AE05C9" w:rsidRDefault="00357019" w:rsidP="00357019">
      <w:pPr>
        <w:pStyle w:val="ab"/>
        <w:numPr>
          <w:ilvl w:val="0"/>
          <w:numId w:val="35"/>
        </w:numPr>
      </w:pPr>
      <w:r>
        <w:rPr>
          <w:rFonts w:hint="eastAsia"/>
        </w:rPr>
        <w:t>修改</w:t>
      </w:r>
      <w:r w:rsidR="009646DA">
        <w:rPr>
          <w:rFonts w:hint="eastAsia"/>
        </w:rPr>
        <w:t>目录</w:t>
      </w:r>
      <w:r w:rsidR="009646DA">
        <w:t>网站目录权限</w:t>
      </w:r>
    </w:p>
    <w:p w:rsidR="00DA4782" w:rsidRDefault="009646DA" w:rsidP="00DA4782">
      <w:pPr>
        <w:pStyle w:val="ab"/>
        <w:numPr>
          <w:ilvl w:val="0"/>
          <w:numId w:val="35"/>
        </w:numPr>
      </w:pPr>
      <w:r>
        <w:rPr>
          <w:rFonts w:hint="eastAsia"/>
        </w:rPr>
        <w:t>sudo</w:t>
      </w:r>
      <w:r>
        <w:t>授权</w:t>
      </w:r>
    </w:p>
    <w:p w:rsidR="00DA4782" w:rsidRDefault="00DA4782" w:rsidP="00DA4782">
      <w:pPr>
        <w:pStyle w:val="1"/>
      </w:pPr>
      <w:r>
        <w:rPr>
          <w:rFonts w:hint="eastAsia"/>
        </w:rPr>
        <w:t>代码</w:t>
      </w:r>
      <w:r>
        <w:t>上线注意事项</w:t>
      </w:r>
    </w:p>
    <w:p w:rsidR="00E8773C" w:rsidRPr="00712BFA" w:rsidRDefault="00E8773C" w:rsidP="00DD2A8F">
      <w:pPr>
        <w:rPr>
          <w:rFonts w:hint="eastAsia"/>
        </w:rPr>
      </w:pPr>
      <w:r>
        <w:rPr>
          <w:noProof/>
        </w:rPr>
        <w:drawing>
          <wp:inline distT="0" distB="0" distL="0" distR="0" wp14:anchorId="50904351" wp14:editId="2172D213">
            <wp:extent cx="6645910" cy="271462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773C" w:rsidRPr="00712BFA" w:rsidSect="005854A5">
      <w:headerReference w:type="default" r:id="rId58"/>
      <w:footerReference w:type="default" r:id="rId59"/>
      <w:pgSz w:w="11906" w:h="16838"/>
      <w:pgMar w:top="720" w:right="720" w:bottom="720" w:left="720" w:header="851" w:footer="850" w:gutter="0"/>
      <w:pgNumType w:start="1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10D" w:rsidRDefault="0023710D" w:rsidP="00947D67">
      <w:pPr>
        <w:ind w:firstLine="560"/>
      </w:pPr>
      <w:r>
        <w:separator/>
      </w:r>
    </w:p>
  </w:endnote>
  <w:endnote w:type="continuationSeparator" w:id="0">
    <w:p w:rsidR="0023710D" w:rsidRDefault="0023710D" w:rsidP="00947D67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756" w:rsidRDefault="00AB4756" w:rsidP="0077162A">
    <w:pPr>
      <w:pStyle w:val="aa"/>
      <w:jc w:val="center"/>
    </w:pPr>
    <w:r>
      <w:object w:dxaOrig="10512" w:dyaOrig="4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63pt;height:15.75pt" o:ole="">
          <v:imagedata r:id="rId1" o:title=""/>
        </v:shape>
        <o:OLEObject Type="Embed" ProgID="Excel.Sheet.12" ShapeID="_x0000_i1025" DrawAspect="Content" ObjectID="_1573665070" r:id="rId2"/>
      </w:obje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10D" w:rsidRDefault="0023710D" w:rsidP="00947D67">
      <w:pPr>
        <w:ind w:firstLine="560"/>
      </w:pPr>
      <w:r>
        <w:separator/>
      </w:r>
    </w:p>
  </w:footnote>
  <w:footnote w:type="continuationSeparator" w:id="0">
    <w:p w:rsidR="0023710D" w:rsidRDefault="0023710D" w:rsidP="00947D67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756" w:rsidRPr="00625BDD" w:rsidRDefault="00AB4756" w:rsidP="00625BDD">
    <w:pPr>
      <w:pStyle w:val="a8"/>
      <w:jc w:val="left"/>
      <w:rPr>
        <w:sz w:val="21"/>
        <w:szCs w:val="21"/>
      </w:rPr>
    </w:pPr>
    <w:bookmarkStart w:id="1" w:name="OLE_LINK3"/>
    <w:bookmarkStart w:id="2" w:name="OLE_LINK4"/>
    <w:r w:rsidRPr="006679E4">
      <w:rPr>
        <w:rFonts w:hint="eastAsia"/>
        <w:b/>
        <w:sz w:val="21"/>
        <w:szCs w:val="21"/>
      </w:rPr>
      <w:t>老男孩</w:t>
    </w:r>
    <w:r w:rsidRPr="006679E4">
      <w:rPr>
        <w:rFonts w:hint="eastAsia"/>
        <w:b/>
        <w:sz w:val="21"/>
        <w:szCs w:val="21"/>
      </w:rPr>
      <w:t>linux</w:t>
    </w:r>
    <w:r>
      <w:rPr>
        <w:rFonts w:hint="eastAsia"/>
        <w:b/>
        <w:sz w:val="21"/>
        <w:szCs w:val="21"/>
      </w:rPr>
      <w:t>运维实战教育</w:t>
    </w:r>
    <w:r w:rsidRPr="006679E4">
      <w:rPr>
        <w:rFonts w:hint="eastAsia"/>
        <w:b/>
        <w:sz w:val="21"/>
        <w:szCs w:val="21"/>
      </w:rPr>
      <w:t xml:space="preserve"> </w:t>
    </w:r>
    <w:r>
      <w:rPr>
        <w:rFonts w:hint="eastAsia"/>
        <w:sz w:val="21"/>
        <w:szCs w:val="21"/>
      </w:rPr>
      <w:t xml:space="preserve">                        </w:t>
    </w:r>
    <w:r>
      <w:rPr>
        <w:sz w:val="21"/>
        <w:szCs w:val="21"/>
      </w:rPr>
      <w:t xml:space="preserve">         </w:t>
    </w:r>
    <w:r w:rsidRPr="00AB2F9F">
      <w:rPr>
        <w:b/>
        <w:sz w:val="21"/>
        <w:szCs w:val="21"/>
      </w:rPr>
      <w:t>http://www.oldboyedu.com/</w:t>
    </w:r>
    <w:bookmarkEnd w:id="1"/>
    <w:bookmarkEnd w:id="2"/>
    <w:r w:rsidR="0023710D">
      <w:rPr>
        <w:caps/>
        <w:noProof/>
        <w:color w:val="808080" w:themeColor="background1" w:themeShade="80"/>
        <w:sz w:val="20"/>
        <w:szCs w:val="20"/>
      </w:rPr>
      <w:pict>
        <v:group id="组 167" o:spid="_x0000_s2050" style="position:absolute;margin-left:8871.3pt;margin-top:0;width:133.9pt;height:80.65pt;z-index:251661312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">
          <v:group id="组 168" o:spid="_x0000_s2052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<v:rect id="矩形 3" o:spid="_x0000_s2055" style="position:absolute;width:17007;height:102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EyjsMA&#10;AADaAAAADwAAAGRycy9kb3ducmV2LnhtbESPQWvCQBSE7wX/w/KE3pqNFmwTXaWUlsajVgRvj+wz&#10;CWbfht2tSf69Kwg9DjPzDbPaDKYVV3K+saxglqQgiEurG64UHH6/X95B+ICssbVMCkbysFlPnlaY&#10;a9vzjq77UIkIYZ+jgjqELpfSlzUZ9IntiKN3ts5giNJVUjvsI9y0cp6mC2mw4bhQY0efNZWX/Z9R&#10;kC3mW7c7/pz689ifLtUbFtkXKvU8HT6WIAIN4T/8aBdawSvcr8QbI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EyjsMAAADaAAAADwAAAAAAAAAAAAAAAACYAgAAZHJzL2Rv&#10;d25yZXYueG1sUEsFBgAAAAAEAAQA9QAAAIgDAAAAAA==&#10;" fillcolor="white [3212]" stroked="f" strokeweight="2pt">
              <v:fill opacity="0"/>
            </v:rect>
            <v:shape id="矩形 12" o:spid="_x0000_s2054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fLSMEA&#10;AADaAAAADwAAAGRycy9kb3ducmV2LnhtbESP3YrCMBSE7wXfIRxh7zRVitiuUURx8Urw5wEOzdm2&#10;2pyUJLb17TcLC3s5zMw3zHo7mEZ05HxtWcF8loAgLqyuuVRwvx2nKxA+IGtsLJOCN3nYbsajNeba&#10;9nyh7hpKESHsc1RQhdDmUvqiIoN+Zlvi6H1bZzBE6UqpHfYRbhq5SJKlNFhzXKiwpX1FxfP6Mgpk&#10;lnX90Tbp/dy/v9xgT4+DTpX6mAy7TxCBhvAf/muftIIUfq/EGy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ny0jBAAAA2gAAAA8AAAAAAAAAAAAAAAAAmAIAAGRycy9kb3du&#10;cmV2LnhtbFBLBQYAAAAABAAEAPUAAACGAwAAAAA=&#10;" path="m,l1462822,r,1014481l638269,407899,,xe" fillcolor="#4f81bd [3204]" stroked="f" strokeweight="2pt">
              <v:path arrowok="t" o:connecttype="custom" o:connectlocs="0,0;1463040,0;1463040,1014984;638364,408101;0,0" o:connectangles="0,0,0,0,0"/>
            </v:shape>
            <v:rect id="矩形 5" o:spid="_x0000_s2053" style="position:absolute;width:14721;height:102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DbDMMA&#10;AADaAAAADwAAAGRycy9kb3ducmV2LnhtbESPS4vCQBCE74L/YeiFvelkjS+yjiKisjefiHtrMm0S&#10;zPSEzKxm/70jCB6LqvqKmswaU4ob1a6wrOCrG4EgTq0uOFNwPKw6YxDOI2ssLZOCf3Iwm7ZbE0y0&#10;vfOObnufiQBhl6CC3PsqkdKlORl0XVsRB+9ia4M+yDqTusZ7gJtS9qJoKA0WHBZyrGiRU3rd/xkF&#10;8Sjb9bbrwWl9jn5P180yvvSbWKnPj2b+DcJT49/hV/tHKxjA80q4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DbDMMAAADaAAAADwAAAAAAAAAAAAAAAACYAgAAZHJzL2Rv&#10;d25yZXYueG1sUEsFBgAAAAAEAAQA9QAAAIgDAAAAAA==&#10;" strokecolor="white [3212]" strokeweight="2pt">
              <v:fill r:id="rId1" o:title="" recolor="t" rotate="t" type="frame"/>
            </v:rect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文本框 6" o:spid="_x0000_s2051" type="#_x0000_t202" style="position:absolute;left:10326;top:95;width:4381;height:37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M0RcMA&#10;AADaAAAADwAAAGRycy9kb3ducmV2LnhtbESPW2vCQBSE3wv9D8sp+Kab1qISXSUEby8VvICvh+wx&#10;CWbPxuxq0n/vFoQ+DjPzDTNbdKYSD2pcaVnB5yACQZxZXXKu4HRc9ScgnEfWWFkmBb/kYDF/f5th&#10;rG3Le3ocfC4ChF2MCgrv61hKlxVk0A1sTRy8i20M+iCbXOoG2wA3lfyKopE0WHJYKLCmtKDsergb&#10;Ben38rbarH+S+7ht7VCm0e6cXJXqfXTJFISnzv+HX+2tVjCCvyvhBs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M0RcMAAADaAAAADwAAAAAAAAAAAAAAAACYAgAAZHJzL2Rv&#10;d25yZXYueG1sUEsFBgAAAAAEAAQA9QAAAIgDAAAAAA==&#10;" filled="f" stroked="f" strokeweight=".5pt">
            <v:textbox inset=",7.2pt,,7.2pt">
              <w:txbxContent>
                <w:p w:rsidR="00AB4756" w:rsidRDefault="00AB4756">
                  <w:pPr>
                    <w:pStyle w:val="a8"/>
                    <w:rPr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color w:val="FFFFFF" w:themeColor="background1"/>
                      <w:sz w:val="24"/>
                      <w:szCs w:val="24"/>
                    </w:rPr>
                    <w:fldChar w:fldCharType="begin"/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instrText>PAGE   \* MERGEFORMAT</w:instrTex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fldChar w:fldCharType="separate"/>
                  </w:r>
                  <w:r w:rsidR="00B34DAC" w:rsidRPr="00B34DAC">
                    <w:rPr>
                      <w:noProof/>
                      <w:color w:val="FFFFFF" w:themeColor="background1"/>
                      <w:sz w:val="24"/>
                      <w:szCs w:val="24"/>
                      <w:lang w:val="zh-CN"/>
                    </w:rPr>
                    <w:t>2</w: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fldChar w:fldCharType="end"/>
                  </w: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B2D0A"/>
    <w:multiLevelType w:val="hybridMultilevel"/>
    <w:tmpl w:val="9B7C8954"/>
    <w:lvl w:ilvl="0" w:tplc="B16AD8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0838BF"/>
    <w:multiLevelType w:val="hybridMultilevel"/>
    <w:tmpl w:val="DFB81BB0"/>
    <w:lvl w:ilvl="0" w:tplc="51BCF6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CE1E1A"/>
    <w:multiLevelType w:val="hybridMultilevel"/>
    <w:tmpl w:val="8478543C"/>
    <w:lvl w:ilvl="0" w:tplc="BC8E09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CFB0E7F"/>
    <w:multiLevelType w:val="hybridMultilevel"/>
    <w:tmpl w:val="C2084504"/>
    <w:lvl w:ilvl="0" w:tplc="37D436C2">
      <w:start w:val="1"/>
      <w:numFmt w:val="decimal"/>
      <w:pStyle w:val="a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0202284"/>
    <w:multiLevelType w:val="hybridMultilevel"/>
    <w:tmpl w:val="7804AD46"/>
    <w:lvl w:ilvl="0" w:tplc="E3E695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11607B0"/>
    <w:multiLevelType w:val="hybridMultilevel"/>
    <w:tmpl w:val="8A683674"/>
    <w:lvl w:ilvl="0" w:tplc="049658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CD76E14"/>
    <w:multiLevelType w:val="hybridMultilevel"/>
    <w:tmpl w:val="86304F3E"/>
    <w:lvl w:ilvl="0" w:tplc="22E2AA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D652B9E"/>
    <w:multiLevelType w:val="hybridMultilevel"/>
    <w:tmpl w:val="2306FFCC"/>
    <w:lvl w:ilvl="0" w:tplc="77A6B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F323FC8"/>
    <w:multiLevelType w:val="hybridMultilevel"/>
    <w:tmpl w:val="830011DA"/>
    <w:lvl w:ilvl="0" w:tplc="22E2AA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F7C5C1A"/>
    <w:multiLevelType w:val="hybridMultilevel"/>
    <w:tmpl w:val="EC32C910"/>
    <w:lvl w:ilvl="0" w:tplc="104804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2034D7A"/>
    <w:multiLevelType w:val="hybridMultilevel"/>
    <w:tmpl w:val="79F64608"/>
    <w:lvl w:ilvl="0" w:tplc="3E76AF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6383B93"/>
    <w:multiLevelType w:val="multilevel"/>
    <w:tmpl w:val="727ECB46"/>
    <w:styleLink w:val="2"/>
    <w:lvl w:ilvl="0">
      <w:start w:val="1"/>
      <w:numFmt w:val="chineseCountingThousand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9CE50EE"/>
    <w:multiLevelType w:val="hybridMultilevel"/>
    <w:tmpl w:val="129ADB1A"/>
    <w:lvl w:ilvl="0" w:tplc="54A825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0BD57C6"/>
    <w:multiLevelType w:val="hybridMultilevel"/>
    <w:tmpl w:val="0FFEF9EA"/>
    <w:lvl w:ilvl="0" w:tplc="22E2AA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1047200"/>
    <w:multiLevelType w:val="hybridMultilevel"/>
    <w:tmpl w:val="B14642D6"/>
    <w:lvl w:ilvl="0" w:tplc="9C6699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48D1ED0"/>
    <w:multiLevelType w:val="hybridMultilevel"/>
    <w:tmpl w:val="6F489174"/>
    <w:lvl w:ilvl="0" w:tplc="9AD45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8A11987"/>
    <w:multiLevelType w:val="hybridMultilevel"/>
    <w:tmpl w:val="FDBA6B18"/>
    <w:lvl w:ilvl="0" w:tplc="99C481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A4045F8"/>
    <w:multiLevelType w:val="hybridMultilevel"/>
    <w:tmpl w:val="66B6AE1A"/>
    <w:lvl w:ilvl="0" w:tplc="7088AC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1882171"/>
    <w:multiLevelType w:val="hybridMultilevel"/>
    <w:tmpl w:val="A1ACDE96"/>
    <w:lvl w:ilvl="0" w:tplc="4B42A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26523FA"/>
    <w:multiLevelType w:val="hybridMultilevel"/>
    <w:tmpl w:val="D8B8C12C"/>
    <w:lvl w:ilvl="0" w:tplc="C734A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2E01715"/>
    <w:multiLevelType w:val="hybridMultilevel"/>
    <w:tmpl w:val="C85E5560"/>
    <w:lvl w:ilvl="0" w:tplc="6B60E4B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2E72B29"/>
    <w:multiLevelType w:val="hybridMultilevel"/>
    <w:tmpl w:val="ECF86E42"/>
    <w:lvl w:ilvl="0" w:tplc="903A74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AEE1616"/>
    <w:multiLevelType w:val="multilevel"/>
    <w:tmpl w:val="E618C4A6"/>
    <w:lvl w:ilvl="0">
      <w:start w:val="1"/>
      <w:numFmt w:val="decimal"/>
      <w:pStyle w:val="1"/>
      <w:suff w:val="space"/>
      <w:lvlText w:val="第%1章"/>
      <w:lvlJc w:val="left"/>
      <w:pPr>
        <w:ind w:left="1353" w:hanging="360"/>
      </w:pPr>
      <w:rPr>
        <w:rFonts w:hint="default"/>
        <w:lang w:val="en-US"/>
      </w:rPr>
    </w:lvl>
    <w:lvl w:ilvl="1">
      <w:start w:val="1"/>
      <w:numFmt w:val="decimal"/>
      <w:pStyle w:val="2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Restart w:val="1"/>
      <w:pStyle w:val="a0"/>
      <w:lvlText w:val="实例%1-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suff w:val="space"/>
      <w:lvlText w:val="图%1-%9"/>
      <w:lvlJc w:val="left"/>
      <w:pPr>
        <w:ind w:left="0" w:firstLine="0"/>
      </w:pPr>
      <w:rPr>
        <w:rFonts w:hint="default"/>
      </w:rPr>
    </w:lvl>
  </w:abstractNum>
  <w:abstractNum w:abstractNumId="23">
    <w:nsid w:val="60527ACD"/>
    <w:multiLevelType w:val="hybridMultilevel"/>
    <w:tmpl w:val="22567EB0"/>
    <w:lvl w:ilvl="0" w:tplc="C8F641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0ED1F39"/>
    <w:multiLevelType w:val="hybridMultilevel"/>
    <w:tmpl w:val="3DB005B0"/>
    <w:lvl w:ilvl="0" w:tplc="6C905B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11A64DC"/>
    <w:multiLevelType w:val="hybridMultilevel"/>
    <w:tmpl w:val="B92082F2"/>
    <w:lvl w:ilvl="0" w:tplc="FB7A25DC">
      <w:start w:val="3"/>
      <w:numFmt w:val="bullet"/>
      <w:pStyle w:val="10"/>
      <w:lvlText w:val=""/>
      <w:lvlJc w:val="left"/>
      <w:pPr>
        <w:ind w:left="420" w:hanging="420"/>
      </w:pPr>
      <w:rPr>
        <w:rFonts w:ascii="Wingdings" w:eastAsia="宋体" w:hAnsi="Wingdings" w:cs="Times New Roman" w:hint="default"/>
        <w:color w:val="FFC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1D567CE"/>
    <w:multiLevelType w:val="hybridMultilevel"/>
    <w:tmpl w:val="EE54C572"/>
    <w:lvl w:ilvl="0" w:tplc="6CC8C7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>
    <w:nsid w:val="66576D09"/>
    <w:multiLevelType w:val="hybridMultilevel"/>
    <w:tmpl w:val="96C6B8A6"/>
    <w:lvl w:ilvl="0" w:tplc="61AEB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6773C23"/>
    <w:multiLevelType w:val="hybridMultilevel"/>
    <w:tmpl w:val="9324446A"/>
    <w:lvl w:ilvl="0" w:tplc="D21ACB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9DC5B3D"/>
    <w:multiLevelType w:val="hybridMultilevel"/>
    <w:tmpl w:val="C910E3B4"/>
    <w:lvl w:ilvl="0" w:tplc="31E81D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A1C0842"/>
    <w:multiLevelType w:val="hybridMultilevel"/>
    <w:tmpl w:val="1048E31C"/>
    <w:lvl w:ilvl="0" w:tplc="EEDC0E9E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1">
    <w:nsid w:val="6F042AE6"/>
    <w:multiLevelType w:val="hybridMultilevel"/>
    <w:tmpl w:val="6CFEEE34"/>
    <w:lvl w:ilvl="0" w:tplc="135AA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FDF19BB"/>
    <w:multiLevelType w:val="hybridMultilevel"/>
    <w:tmpl w:val="F0C440AE"/>
    <w:lvl w:ilvl="0" w:tplc="22E2AA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2F87145"/>
    <w:multiLevelType w:val="hybridMultilevel"/>
    <w:tmpl w:val="FB9AF2B0"/>
    <w:lvl w:ilvl="0" w:tplc="753C03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52016EE"/>
    <w:multiLevelType w:val="multilevel"/>
    <w:tmpl w:val="E15E71AC"/>
    <w:lvl w:ilvl="0">
      <w:start w:val="1"/>
      <w:numFmt w:val="decimal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1"/>
      <w:suff w:val="space"/>
      <w:lvlText w:val="图%1-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7AD16E82"/>
    <w:multiLevelType w:val="hybridMultilevel"/>
    <w:tmpl w:val="4FBE9106"/>
    <w:lvl w:ilvl="0" w:tplc="5C4667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BD60721"/>
    <w:multiLevelType w:val="hybridMultilevel"/>
    <w:tmpl w:val="8FDEDDF4"/>
    <w:lvl w:ilvl="0" w:tplc="EF089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C0F290B"/>
    <w:multiLevelType w:val="hybridMultilevel"/>
    <w:tmpl w:val="05D624A2"/>
    <w:lvl w:ilvl="0" w:tplc="6206D7E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5"/>
  </w:num>
  <w:num w:numId="2">
    <w:abstractNumId w:val="3"/>
  </w:num>
  <w:num w:numId="3">
    <w:abstractNumId w:val="11"/>
  </w:num>
  <w:num w:numId="4">
    <w:abstractNumId w:val="22"/>
  </w:num>
  <w:num w:numId="5">
    <w:abstractNumId w:val="34"/>
  </w:num>
  <w:num w:numId="6">
    <w:abstractNumId w:val="10"/>
  </w:num>
  <w:num w:numId="7">
    <w:abstractNumId w:val="17"/>
  </w:num>
  <w:num w:numId="8">
    <w:abstractNumId w:val="12"/>
  </w:num>
  <w:num w:numId="9">
    <w:abstractNumId w:val="0"/>
  </w:num>
  <w:num w:numId="10">
    <w:abstractNumId w:val="37"/>
  </w:num>
  <w:num w:numId="11">
    <w:abstractNumId w:val="16"/>
  </w:num>
  <w:num w:numId="12">
    <w:abstractNumId w:val="7"/>
  </w:num>
  <w:num w:numId="13">
    <w:abstractNumId w:val="30"/>
  </w:num>
  <w:num w:numId="14">
    <w:abstractNumId w:val="23"/>
  </w:num>
  <w:num w:numId="15">
    <w:abstractNumId w:val="24"/>
  </w:num>
  <w:num w:numId="16">
    <w:abstractNumId w:val="14"/>
  </w:num>
  <w:num w:numId="17">
    <w:abstractNumId w:val="27"/>
  </w:num>
  <w:num w:numId="18">
    <w:abstractNumId w:val="35"/>
  </w:num>
  <w:num w:numId="19">
    <w:abstractNumId w:val="36"/>
  </w:num>
  <w:num w:numId="20">
    <w:abstractNumId w:val="5"/>
  </w:num>
  <w:num w:numId="21">
    <w:abstractNumId w:val="18"/>
  </w:num>
  <w:num w:numId="22">
    <w:abstractNumId w:val="2"/>
  </w:num>
  <w:num w:numId="23">
    <w:abstractNumId w:val="31"/>
  </w:num>
  <w:num w:numId="24">
    <w:abstractNumId w:val="21"/>
  </w:num>
  <w:num w:numId="25">
    <w:abstractNumId w:val="15"/>
  </w:num>
  <w:num w:numId="26">
    <w:abstractNumId w:val="32"/>
  </w:num>
  <w:num w:numId="27">
    <w:abstractNumId w:val="20"/>
  </w:num>
  <w:num w:numId="28">
    <w:abstractNumId w:val="8"/>
  </w:num>
  <w:num w:numId="29">
    <w:abstractNumId w:val="13"/>
  </w:num>
  <w:num w:numId="30">
    <w:abstractNumId w:val="6"/>
  </w:num>
  <w:num w:numId="31">
    <w:abstractNumId w:val="19"/>
  </w:num>
  <w:num w:numId="32">
    <w:abstractNumId w:val="1"/>
  </w:num>
  <w:num w:numId="33">
    <w:abstractNumId w:val="33"/>
  </w:num>
  <w:num w:numId="34">
    <w:abstractNumId w:val="26"/>
  </w:num>
  <w:num w:numId="35">
    <w:abstractNumId w:val="9"/>
  </w:num>
  <w:num w:numId="36">
    <w:abstractNumId w:val="4"/>
  </w:num>
  <w:num w:numId="37">
    <w:abstractNumId w:val="28"/>
  </w:num>
  <w:num w:numId="38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5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7361F4"/>
    <w:rsid w:val="00000953"/>
    <w:rsid w:val="000009F9"/>
    <w:rsid w:val="0000139B"/>
    <w:rsid w:val="000014CB"/>
    <w:rsid w:val="000017CA"/>
    <w:rsid w:val="00001A1C"/>
    <w:rsid w:val="00001DE7"/>
    <w:rsid w:val="00002267"/>
    <w:rsid w:val="00003E9C"/>
    <w:rsid w:val="00004A8F"/>
    <w:rsid w:val="00004D82"/>
    <w:rsid w:val="0000514A"/>
    <w:rsid w:val="0000567E"/>
    <w:rsid w:val="000057F6"/>
    <w:rsid w:val="00006455"/>
    <w:rsid w:val="0000669E"/>
    <w:rsid w:val="00006C73"/>
    <w:rsid w:val="00006DC1"/>
    <w:rsid w:val="00007814"/>
    <w:rsid w:val="0000796D"/>
    <w:rsid w:val="0001040A"/>
    <w:rsid w:val="000115B2"/>
    <w:rsid w:val="00011C15"/>
    <w:rsid w:val="00012898"/>
    <w:rsid w:val="00012A69"/>
    <w:rsid w:val="00012EA8"/>
    <w:rsid w:val="00012F9F"/>
    <w:rsid w:val="00012FE9"/>
    <w:rsid w:val="000131E8"/>
    <w:rsid w:val="00013716"/>
    <w:rsid w:val="00014DBC"/>
    <w:rsid w:val="00015B05"/>
    <w:rsid w:val="00016ABF"/>
    <w:rsid w:val="00016CEB"/>
    <w:rsid w:val="00017A36"/>
    <w:rsid w:val="000219AD"/>
    <w:rsid w:val="00021CFE"/>
    <w:rsid w:val="00021E73"/>
    <w:rsid w:val="00022175"/>
    <w:rsid w:val="000225CD"/>
    <w:rsid w:val="0002354C"/>
    <w:rsid w:val="000235B5"/>
    <w:rsid w:val="00023EA9"/>
    <w:rsid w:val="00024D7A"/>
    <w:rsid w:val="0002631B"/>
    <w:rsid w:val="000263AA"/>
    <w:rsid w:val="00031064"/>
    <w:rsid w:val="0003111E"/>
    <w:rsid w:val="00031505"/>
    <w:rsid w:val="00032999"/>
    <w:rsid w:val="00033DC6"/>
    <w:rsid w:val="0003408A"/>
    <w:rsid w:val="00034750"/>
    <w:rsid w:val="00034B6C"/>
    <w:rsid w:val="00034D1B"/>
    <w:rsid w:val="00035071"/>
    <w:rsid w:val="000360E1"/>
    <w:rsid w:val="0003612C"/>
    <w:rsid w:val="000367CC"/>
    <w:rsid w:val="000368A3"/>
    <w:rsid w:val="00036993"/>
    <w:rsid w:val="00037359"/>
    <w:rsid w:val="000373F3"/>
    <w:rsid w:val="00037B10"/>
    <w:rsid w:val="00040F54"/>
    <w:rsid w:val="00041411"/>
    <w:rsid w:val="00042480"/>
    <w:rsid w:val="00043073"/>
    <w:rsid w:val="000431D0"/>
    <w:rsid w:val="0004392E"/>
    <w:rsid w:val="00043EC6"/>
    <w:rsid w:val="00044433"/>
    <w:rsid w:val="000444A3"/>
    <w:rsid w:val="00045BDF"/>
    <w:rsid w:val="000463CF"/>
    <w:rsid w:val="00046AA1"/>
    <w:rsid w:val="00046D62"/>
    <w:rsid w:val="000500B2"/>
    <w:rsid w:val="00050577"/>
    <w:rsid w:val="00050B7A"/>
    <w:rsid w:val="00052C0B"/>
    <w:rsid w:val="00053B0D"/>
    <w:rsid w:val="00054121"/>
    <w:rsid w:val="000547B4"/>
    <w:rsid w:val="00054877"/>
    <w:rsid w:val="00054A62"/>
    <w:rsid w:val="00054AE9"/>
    <w:rsid w:val="000556DE"/>
    <w:rsid w:val="00055D28"/>
    <w:rsid w:val="000573F9"/>
    <w:rsid w:val="0005783D"/>
    <w:rsid w:val="00057C14"/>
    <w:rsid w:val="00060F29"/>
    <w:rsid w:val="00061092"/>
    <w:rsid w:val="000618B7"/>
    <w:rsid w:val="000626AE"/>
    <w:rsid w:val="00062A19"/>
    <w:rsid w:val="00062E6B"/>
    <w:rsid w:val="000639F5"/>
    <w:rsid w:val="00064148"/>
    <w:rsid w:val="000646FC"/>
    <w:rsid w:val="00064A02"/>
    <w:rsid w:val="0006573E"/>
    <w:rsid w:val="000661E9"/>
    <w:rsid w:val="000666C1"/>
    <w:rsid w:val="00066F05"/>
    <w:rsid w:val="0006779C"/>
    <w:rsid w:val="00067917"/>
    <w:rsid w:val="00067A4D"/>
    <w:rsid w:val="000702F5"/>
    <w:rsid w:val="0007061E"/>
    <w:rsid w:val="000707FA"/>
    <w:rsid w:val="00070C11"/>
    <w:rsid w:val="00071430"/>
    <w:rsid w:val="00071785"/>
    <w:rsid w:val="00071A81"/>
    <w:rsid w:val="00071E96"/>
    <w:rsid w:val="000727C3"/>
    <w:rsid w:val="00072DC0"/>
    <w:rsid w:val="00073EE7"/>
    <w:rsid w:val="00073FA4"/>
    <w:rsid w:val="00074794"/>
    <w:rsid w:val="000753C3"/>
    <w:rsid w:val="00075F1D"/>
    <w:rsid w:val="0007657B"/>
    <w:rsid w:val="00077833"/>
    <w:rsid w:val="0008015C"/>
    <w:rsid w:val="00080940"/>
    <w:rsid w:val="00081324"/>
    <w:rsid w:val="00081333"/>
    <w:rsid w:val="000817B1"/>
    <w:rsid w:val="00082043"/>
    <w:rsid w:val="00082651"/>
    <w:rsid w:val="00082FDF"/>
    <w:rsid w:val="00083288"/>
    <w:rsid w:val="0008346E"/>
    <w:rsid w:val="00083BAA"/>
    <w:rsid w:val="0008424D"/>
    <w:rsid w:val="000847D2"/>
    <w:rsid w:val="00084D2F"/>
    <w:rsid w:val="00084D8E"/>
    <w:rsid w:val="00085987"/>
    <w:rsid w:val="00085E8E"/>
    <w:rsid w:val="00085F04"/>
    <w:rsid w:val="00086C41"/>
    <w:rsid w:val="00090224"/>
    <w:rsid w:val="00090420"/>
    <w:rsid w:val="0009058B"/>
    <w:rsid w:val="0009070B"/>
    <w:rsid w:val="00091D8B"/>
    <w:rsid w:val="00092617"/>
    <w:rsid w:val="00092A11"/>
    <w:rsid w:val="00092A55"/>
    <w:rsid w:val="0009467D"/>
    <w:rsid w:val="0009493E"/>
    <w:rsid w:val="00094E97"/>
    <w:rsid w:val="000956A6"/>
    <w:rsid w:val="000957EF"/>
    <w:rsid w:val="00095E12"/>
    <w:rsid w:val="0009633C"/>
    <w:rsid w:val="000965CB"/>
    <w:rsid w:val="00096BFD"/>
    <w:rsid w:val="00096D61"/>
    <w:rsid w:val="00096DDD"/>
    <w:rsid w:val="000975BB"/>
    <w:rsid w:val="000976A8"/>
    <w:rsid w:val="000A023F"/>
    <w:rsid w:val="000A0D11"/>
    <w:rsid w:val="000A14E4"/>
    <w:rsid w:val="000A1577"/>
    <w:rsid w:val="000A1578"/>
    <w:rsid w:val="000A1BA4"/>
    <w:rsid w:val="000A2BC7"/>
    <w:rsid w:val="000A3F22"/>
    <w:rsid w:val="000A4C57"/>
    <w:rsid w:val="000A65D9"/>
    <w:rsid w:val="000A6AF1"/>
    <w:rsid w:val="000A7EF5"/>
    <w:rsid w:val="000B07B7"/>
    <w:rsid w:val="000B18D4"/>
    <w:rsid w:val="000B35AE"/>
    <w:rsid w:val="000B41AD"/>
    <w:rsid w:val="000B4572"/>
    <w:rsid w:val="000B4F33"/>
    <w:rsid w:val="000B54A7"/>
    <w:rsid w:val="000B56D1"/>
    <w:rsid w:val="000B5785"/>
    <w:rsid w:val="000B5F78"/>
    <w:rsid w:val="000B6383"/>
    <w:rsid w:val="000B671A"/>
    <w:rsid w:val="000B6F3A"/>
    <w:rsid w:val="000B71BD"/>
    <w:rsid w:val="000B72C3"/>
    <w:rsid w:val="000B7F3F"/>
    <w:rsid w:val="000C0F28"/>
    <w:rsid w:val="000C1991"/>
    <w:rsid w:val="000C1A16"/>
    <w:rsid w:val="000C2C27"/>
    <w:rsid w:val="000C3506"/>
    <w:rsid w:val="000C354F"/>
    <w:rsid w:val="000C38F2"/>
    <w:rsid w:val="000C422E"/>
    <w:rsid w:val="000C47C4"/>
    <w:rsid w:val="000C55D2"/>
    <w:rsid w:val="000C5FB3"/>
    <w:rsid w:val="000C63E7"/>
    <w:rsid w:val="000C67D6"/>
    <w:rsid w:val="000C733E"/>
    <w:rsid w:val="000C7705"/>
    <w:rsid w:val="000D0943"/>
    <w:rsid w:val="000D1788"/>
    <w:rsid w:val="000D441A"/>
    <w:rsid w:val="000D5FBB"/>
    <w:rsid w:val="000D66EC"/>
    <w:rsid w:val="000D71C1"/>
    <w:rsid w:val="000D755E"/>
    <w:rsid w:val="000D775B"/>
    <w:rsid w:val="000E1832"/>
    <w:rsid w:val="000E2D06"/>
    <w:rsid w:val="000E3167"/>
    <w:rsid w:val="000E3E75"/>
    <w:rsid w:val="000E48F7"/>
    <w:rsid w:val="000E4960"/>
    <w:rsid w:val="000E4C9D"/>
    <w:rsid w:val="000E4CC7"/>
    <w:rsid w:val="000E4D3C"/>
    <w:rsid w:val="000E4FDB"/>
    <w:rsid w:val="000E57D9"/>
    <w:rsid w:val="000E6488"/>
    <w:rsid w:val="000E6B84"/>
    <w:rsid w:val="000E7346"/>
    <w:rsid w:val="000E7564"/>
    <w:rsid w:val="000E7B08"/>
    <w:rsid w:val="000F1469"/>
    <w:rsid w:val="000F15E8"/>
    <w:rsid w:val="000F2A7A"/>
    <w:rsid w:val="000F3AD2"/>
    <w:rsid w:val="000F3CC2"/>
    <w:rsid w:val="000F3F6E"/>
    <w:rsid w:val="000F3F9F"/>
    <w:rsid w:val="000F43A1"/>
    <w:rsid w:val="000F44B5"/>
    <w:rsid w:val="000F4CC5"/>
    <w:rsid w:val="000F4D88"/>
    <w:rsid w:val="000F5398"/>
    <w:rsid w:val="000F54F7"/>
    <w:rsid w:val="000F5640"/>
    <w:rsid w:val="000F5961"/>
    <w:rsid w:val="000F669E"/>
    <w:rsid w:val="000F7E09"/>
    <w:rsid w:val="00100385"/>
    <w:rsid w:val="00101D9E"/>
    <w:rsid w:val="00102690"/>
    <w:rsid w:val="00103062"/>
    <w:rsid w:val="00103425"/>
    <w:rsid w:val="001038F7"/>
    <w:rsid w:val="0010486C"/>
    <w:rsid w:val="00104D05"/>
    <w:rsid w:val="00106742"/>
    <w:rsid w:val="001076E2"/>
    <w:rsid w:val="00107E51"/>
    <w:rsid w:val="00107FF7"/>
    <w:rsid w:val="001111DF"/>
    <w:rsid w:val="00111933"/>
    <w:rsid w:val="00111E91"/>
    <w:rsid w:val="00112390"/>
    <w:rsid w:val="001126B7"/>
    <w:rsid w:val="00112739"/>
    <w:rsid w:val="00112FAB"/>
    <w:rsid w:val="00113278"/>
    <w:rsid w:val="00113666"/>
    <w:rsid w:val="00113EEF"/>
    <w:rsid w:val="00114181"/>
    <w:rsid w:val="00114197"/>
    <w:rsid w:val="001147EA"/>
    <w:rsid w:val="00114C2F"/>
    <w:rsid w:val="00115621"/>
    <w:rsid w:val="00116353"/>
    <w:rsid w:val="0011659C"/>
    <w:rsid w:val="00116718"/>
    <w:rsid w:val="00116D89"/>
    <w:rsid w:val="00117436"/>
    <w:rsid w:val="001176B4"/>
    <w:rsid w:val="00117ED6"/>
    <w:rsid w:val="00120966"/>
    <w:rsid w:val="001216E1"/>
    <w:rsid w:val="00121E11"/>
    <w:rsid w:val="00122037"/>
    <w:rsid w:val="00122B38"/>
    <w:rsid w:val="00122E13"/>
    <w:rsid w:val="00123A53"/>
    <w:rsid w:val="001255FB"/>
    <w:rsid w:val="001263F3"/>
    <w:rsid w:val="00126A52"/>
    <w:rsid w:val="00131305"/>
    <w:rsid w:val="00132D7D"/>
    <w:rsid w:val="00134122"/>
    <w:rsid w:val="00134363"/>
    <w:rsid w:val="00134549"/>
    <w:rsid w:val="00134E3B"/>
    <w:rsid w:val="00135658"/>
    <w:rsid w:val="00137807"/>
    <w:rsid w:val="00137B45"/>
    <w:rsid w:val="0014142A"/>
    <w:rsid w:val="00141B2E"/>
    <w:rsid w:val="00141CD6"/>
    <w:rsid w:val="00141F62"/>
    <w:rsid w:val="00141FAB"/>
    <w:rsid w:val="00142FD6"/>
    <w:rsid w:val="00143E1C"/>
    <w:rsid w:val="00144CE3"/>
    <w:rsid w:val="00145267"/>
    <w:rsid w:val="001458BD"/>
    <w:rsid w:val="00146214"/>
    <w:rsid w:val="001466EB"/>
    <w:rsid w:val="001467A6"/>
    <w:rsid w:val="001470EF"/>
    <w:rsid w:val="00147583"/>
    <w:rsid w:val="00147907"/>
    <w:rsid w:val="0015122B"/>
    <w:rsid w:val="00151E2E"/>
    <w:rsid w:val="00153A79"/>
    <w:rsid w:val="00153BF5"/>
    <w:rsid w:val="00153C21"/>
    <w:rsid w:val="00154C48"/>
    <w:rsid w:val="00155369"/>
    <w:rsid w:val="001555D1"/>
    <w:rsid w:val="00155EDD"/>
    <w:rsid w:val="00156661"/>
    <w:rsid w:val="0015729F"/>
    <w:rsid w:val="00157D49"/>
    <w:rsid w:val="001605C2"/>
    <w:rsid w:val="00160FAA"/>
    <w:rsid w:val="0016190E"/>
    <w:rsid w:val="00161E62"/>
    <w:rsid w:val="00162AFE"/>
    <w:rsid w:val="00164242"/>
    <w:rsid w:val="0016432D"/>
    <w:rsid w:val="001644A4"/>
    <w:rsid w:val="001644EE"/>
    <w:rsid w:val="00165879"/>
    <w:rsid w:val="001659F5"/>
    <w:rsid w:val="00165B79"/>
    <w:rsid w:val="00165BB8"/>
    <w:rsid w:val="0016725B"/>
    <w:rsid w:val="00171D30"/>
    <w:rsid w:val="00172FD4"/>
    <w:rsid w:val="00174304"/>
    <w:rsid w:val="001748E1"/>
    <w:rsid w:val="0017573F"/>
    <w:rsid w:val="00176C3B"/>
    <w:rsid w:val="00176EFA"/>
    <w:rsid w:val="00177403"/>
    <w:rsid w:val="00177594"/>
    <w:rsid w:val="001775D2"/>
    <w:rsid w:val="00177788"/>
    <w:rsid w:val="00177DDB"/>
    <w:rsid w:val="00180D26"/>
    <w:rsid w:val="001811D7"/>
    <w:rsid w:val="00181235"/>
    <w:rsid w:val="00181606"/>
    <w:rsid w:val="001817F7"/>
    <w:rsid w:val="001830E9"/>
    <w:rsid w:val="00183559"/>
    <w:rsid w:val="001840BA"/>
    <w:rsid w:val="00184E01"/>
    <w:rsid w:val="00187A4E"/>
    <w:rsid w:val="00190B35"/>
    <w:rsid w:val="00190FE2"/>
    <w:rsid w:val="001916AC"/>
    <w:rsid w:val="0019293C"/>
    <w:rsid w:val="001937A1"/>
    <w:rsid w:val="0019387F"/>
    <w:rsid w:val="0019495C"/>
    <w:rsid w:val="00194C48"/>
    <w:rsid w:val="00195AA3"/>
    <w:rsid w:val="00195D1F"/>
    <w:rsid w:val="00195DB0"/>
    <w:rsid w:val="001978A8"/>
    <w:rsid w:val="001A01CA"/>
    <w:rsid w:val="001A04E8"/>
    <w:rsid w:val="001A0CB3"/>
    <w:rsid w:val="001A1A7F"/>
    <w:rsid w:val="001A278A"/>
    <w:rsid w:val="001A2E5A"/>
    <w:rsid w:val="001A2E70"/>
    <w:rsid w:val="001A3B2F"/>
    <w:rsid w:val="001A3B77"/>
    <w:rsid w:val="001A41FE"/>
    <w:rsid w:val="001A54CE"/>
    <w:rsid w:val="001A5D60"/>
    <w:rsid w:val="001A78B7"/>
    <w:rsid w:val="001A7E22"/>
    <w:rsid w:val="001B15AA"/>
    <w:rsid w:val="001B19EA"/>
    <w:rsid w:val="001B297E"/>
    <w:rsid w:val="001B3303"/>
    <w:rsid w:val="001B33EE"/>
    <w:rsid w:val="001B39E3"/>
    <w:rsid w:val="001B4468"/>
    <w:rsid w:val="001B4B2E"/>
    <w:rsid w:val="001B529F"/>
    <w:rsid w:val="001B55EF"/>
    <w:rsid w:val="001B5E97"/>
    <w:rsid w:val="001B6684"/>
    <w:rsid w:val="001B69ED"/>
    <w:rsid w:val="001B7811"/>
    <w:rsid w:val="001C03BE"/>
    <w:rsid w:val="001C0AE1"/>
    <w:rsid w:val="001C0C4E"/>
    <w:rsid w:val="001C0DB4"/>
    <w:rsid w:val="001C1E99"/>
    <w:rsid w:val="001C1FB4"/>
    <w:rsid w:val="001C2290"/>
    <w:rsid w:val="001C2E79"/>
    <w:rsid w:val="001C3456"/>
    <w:rsid w:val="001C3BAB"/>
    <w:rsid w:val="001C3DC2"/>
    <w:rsid w:val="001C3DE9"/>
    <w:rsid w:val="001C4BEA"/>
    <w:rsid w:val="001C544E"/>
    <w:rsid w:val="001C549E"/>
    <w:rsid w:val="001C5C2E"/>
    <w:rsid w:val="001C661F"/>
    <w:rsid w:val="001C66B6"/>
    <w:rsid w:val="001C718E"/>
    <w:rsid w:val="001C7853"/>
    <w:rsid w:val="001C7E09"/>
    <w:rsid w:val="001D038D"/>
    <w:rsid w:val="001D08E9"/>
    <w:rsid w:val="001D10C8"/>
    <w:rsid w:val="001D145D"/>
    <w:rsid w:val="001D1B4F"/>
    <w:rsid w:val="001D3D62"/>
    <w:rsid w:val="001D450D"/>
    <w:rsid w:val="001D4892"/>
    <w:rsid w:val="001D4982"/>
    <w:rsid w:val="001D49A3"/>
    <w:rsid w:val="001D515F"/>
    <w:rsid w:val="001D5B51"/>
    <w:rsid w:val="001D5C18"/>
    <w:rsid w:val="001D5DF2"/>
    <w:rsid w:val="001D60B5"/>
    <w:rsid w:val="001D64A0"/>
    <w:rsid w:val="001D721E"/>
    <w:rsid w:val="001D7411"/>
    <w:rsid w:val="001D7B49"/>
    <w:rsid w:val="001D7C0F"/>
    <w:rsid w:val="001D7DE3"/>
    <w:rsid w:val="001D7DF0"/>
    <w:rsid w:val="001E0E30"/>
    <w:rsid w:val="001E0E87"/>
    <w:rsid w:val="001E1295"/>
    <w:rsid w:val="001E1810"/>
    <w:rsid w:val="001E2199"/>
    <w:rsid w:val="001E270D"/>
    <w:rsid w:val="001E2BAB"/>
    <w:rsid w:val="001E3417"/>
    <w:rsid w:val="001E3A02"/>
    <w:rsid w:val="001E44C0"/>
    <w:rsid w:val="001E553E"/>
    <w:rsid w:val="001E5EBD"/>
    <w:rsid w:val="001E5EE2"/>
    <w:rsid w:val="001E62A6"/>
    <w:rsid w:val="001E67D5"/>
    <w:rsid w:val="001E697F"/>
    <w:rsid w:val="001E6CC8"/>
    <w:rsid w:val="001E7D7C"/>
    <w:rsid w:val="001E7D91"/>
    <w:rsid w:val="001F07E6"/>
    <w:rsid w:val="001F123C"/>
    <w:rsid w:val="001F2723"/>
    <w:rsid w:val="001F27B2"/>
    <w:rsid w:val="001F28AA"/>
    <w:rsid w:val="001F345C"/>
    <w:rsid w:val="001F35B9"/>
    <w:rsid w:val="001F476F"/>
    <w:rsid w:val="001F5B21"/>
    <w:rsid w:val="001F5C47"/>
    <w:rsid w:val="001F6560"/>
    <w:rsid w:val="001F726D"/>
    <w:rsid w:val="001F733E"/>
    <w:rsid w:val="00200029"/>
    <w:rsid w:val="002003E1"/>
    <w:rsid w:val="00200BCC"/>
    <w:rsid w:val="002022D0"/>
    <w:rsid w:val="002024F7"/>
    <w:rsid w:val="00202B5E"/>
    <w:rsid w:val="00202E2B"/>
    <w:rsid w:val="00205006"/>
    <w:rsid w:val="002056B1"/>
    <w:rsid w:val="002072E1"/>
    <w:rsid w:val="0020783F"/>
    <w:rsid w:val="00210BBF"/>
    <w:rsid w:val="00210E41"/>
    <w:rsid w:val="00211844"/>
    <w:rsid w:val="00211A15"/>
    <w:rsid w:val="0021472D"/>
    <w:rsid w:val="00215397"/>
    <w:rsid w:val="002153DA"/>
    <w:rsid w:val="00215A71"/>
    <w:rsid w:val="00215A8C"/>
    <w:rsid w:val="00215C2E"/>
    <w:rsid w:val="0021646B"/>
    <w:rsid w:val="002176AA"/>
    <w:rsid w:val="00217D16"/>
    <w:rsid w:val="00217EE5"/>
    <w:rsid w:val="00221A00"/>
    <w:rsid w:val="00221D2C"/>
    <w:rsid w:val="0022277E"/>
    <w:rsid w:val="002238F7"/>
    <w:rsid w:val="002248E8"/>
    <w:rsid w:val="00225612"/>
    <w:rsid w:val="00225A3A"/>
    <w:rsid w:val="00225E04"/>
    <w:rsid w:val="00226146"/>
    <w:rsid w:val="00226755"/>
    <w:rsid w:val="00226D24"/>
    <w:rsid w:val="00226E93"/>
    <w:rsid w:val="0022787D"/>
    <w:rsid w:val="00227F73"/>
    <w:rsid w:val="002301A5"/>
    <w:rsid w:val="00230946"/>
    <w:rsid w:val="00231244"/>
    <w:rsid w:val="00231248"/>
    <w:rsid w:val="002312D9"/>
    <w:rsid w:val="00231B6D"/>
    <w:rsid w:val="00231CC3"/>
    <w:rsid w:val="00231F3B"/>
    <w:rsid w:val="00232820"/>
    <w:rsid w:val="00232B35"/>
    <w:rsid w:val="00233394"/>
    <w:rsid w:val="00235093"/>
    <w:rsid w:val="00235389"/>
    <w:rsid w:val="00235B8E"/>
    <w:rsid w:val="002360D6"/>
    <w:rsid w:val="002365CA"/>
    <w:rsid w:val="0023710D"/>
    <w:rsid w:val="00237166"/>
    <w:rsid w:val="00237688"/>
    <w:rsid w:val="002406EF"/>
    <w:rsid w:val="00240895"/>
    <w:rsid w:val="00241C2E"/>
    <w:rsid w:val="00242334"/>
    <w:rsid w:val="00242A31"/>
    <w:rsid w:val="002434A7"/>
    <w:rsid w:val="00244B14"/>
    <w:rsid w:val="00244D80"/>
    <w:rsid w:val="002450B4"/>
    <w:rsid w:val="002450FC"/>
    <w:rsid w:val="00245511"/>
    <w:rsid w:val="00245696"/>
    <w:rsid w:val="0024602D"/>
    <w:rsid w:val="0024688D"/>
    <w:rsid w:val="00246B2B"/>
    <w:rsid w:val="00246DD4"/>
    <w:rsid w:val="00247C18"/>
    <w:rsid w:val="00250517"/>
    <w:rsid w:val="002509DB"/>
    <w:rsid w:val="002511E9"/>
    <w:rsid w:val="0025138F"/>
    <w:rsid w:val="002513D3"/>
    <w:rsid w:val="002515A8"/>
    <w:rsid w:val="00251B06"/>
    <w:rsid w:val="00251D0D"/>
    <w:rsid w:val="00252BE8"/>
    <w:rsid w:val="00253503"/>
    <w:rsid w:val="00253C46"/>
    <w:rsid w:val="002551BF"/>
    <w:rsid w:val="0025562A"/>
    <w:rsid w:val="00257830"/>
    <w:rsid w:val="0025799D"/>
    <w:rsid w:val="0026083A"/>
    <w:rsid w:val="002608DB"/>
    <w:rsid w:val="00260B51"/>
    <w:rsid w:val="00260F24"/>
    <w:rsid w:val="00261156"/>
    <w:rsid w:val="00261F17"/>
    <w:rsid w:val="0026230E"/>
    <w:rsid w:val="002626D7"/>
    <w:rsid w:val="00262A02"/>
    <w:rsid w:val="002635CE"/>
    <w:rsid w:val="00263696"/>
    <w:rsid w:val="00263BB4"/>
    <w:rsid w:val="00264256"/>
    <w:rsid w:val="002646EF"/>
    <w:rsid w:val="0026508A"/>
    <w:rsid w:val="002659DC"/>
    <w:rsid w:val="0026608B"/>
    <w:rsid w:val="00266407"/>
    <w:rsid w:val="00267548"/>
    <w:rsid w:val="002678E0"/>
    <w:rsid w:val="00270395"/>
    <w:rsid w:val="0027331F"/>
    <w:rsid w:val="0027366E"/>
    <w:rsid w:val="00273AB6"/>
    <w:rsid w:val="0027416B"/>
    <w:rsid w:val="002743AA"/>
    <w:rsid w:val="002758CE"/>
    <w:rsid w:val="00276BF9"/>
    <w:rsid w:val="00276DDD"/>
    <w:rsid w:val="00276F6A"/>
    <w:rsid w:val="002813D0"/>
    <w:rsid w:val="0028178D"/>
    <w:rsid w:val="00282387"/>
    <w:rsid w:val="002826EB"/>
    <w:rsid w:val="00282A23"/>
    <w:rsid w:val="00282B41"/>
    <w:rsid w:val="00282DCC"/>
    <w:rsid w:val="00283BB3"/>
    <w:rsid w:val="002845D2"/>
    <w:rsid w:val="00284DB3"/>
    <w:rsid w:val="00285FF8"/>
    <w:rsid w:val="00286158"/>
    <w:rsid w:val="00286475"/>
    <w:rsid w:val="00286A42"/>
    <w:rsid w:val="002870F1"/>
    <w:rsid w:val="00287D47"/>
    <w:rsid w:val="0029049F"/>
    <w:rsid w:val="00290AD3"/>
    <w:rsid w:val="002910A5"/>
    <w:rsid w:val="00291566"/>
    <w:rsid w:val="00292636"/>
    <w:rsid w:val="00293D7A"/>
    <w:rsid w:val="00293FD7"/>
    <w:rsid w:val="002941D2"/>
    <w:rsid w:val="002943AA"/>
    <w:rsid w:val="00294FA4"/>
    <w:rsid w:val="00295765"/>
    <w:rsid w:val="00295E85"/>
    <w:rsid w:val="00296278"/>
    <w:rsid w:val="002966C3"/>
    <w:rsid w:val="002967D5"/>
    <w:rsid w:val="00296BC1"/>
    <w:rsid w:val="00296F1C"/>
    <w:rsid w:val="00297381"/>
    <w:rsid w:val="002A05AB"/>
    <w:rsid w:val="002A0730"/>
    <w:rsid w:val="002A0A86"/>
    <w:rsid w:val="002A2BD1"/>
    <w:rsid w:val="002A2C23"/>
    <w:rsid w:val="002A3417"/>
    <w:rsid w:val="002A3CD6"/>
    <w:rsid w:val="002A4590"/>
    <w:rsid w:val="002A4702"/>
    <w:rsid w:val="002A4A23"/>
    <w:rsid w:val="002A52A8"/>
    <w:rsid w:val="002A6659"/>
    <w:rsid w:val="002A73F6"/>
    <w:rsid w:val="002B0B38"/>
    <w:rsid w:val="002B1601"/>
    <w:rsid w:val="002B1F8D"/>
    <w:rsid w:val="002B380D"/>
    <w:rsid w:val="002B4281"/>
    <w:rsid w:val="002B4521"/>
    <w:rsid w:val="002B4664"/>
    <w:rsid w:val="002B46F1"/>
    <w:rsid w:val="002B4B0F"/>
    <w:rsid w:val="002B5366"/>
    <w:rsid w:val="002B6BF5"/>
    <w:rsid w:val="002B6D16"/>
    <w:rsid w:val="002B7E1E"/>
    <w:rsid w:val="002C05B3"/>
    <w:rsid w:val="002C0FC0"/>
    <w:rsid w:val="002C1EA0"/>
    <w:rsid w:val="002C2837"/>
    <w:rsid w:val="002C4065"/>
    <w:rsid w:val="002C5047"/>
    <w:rsid w:val="002C51B8"/>
    <w:rsid w:val="002C55CD"/>
    <w:rsid w:val="002C564E"/>
    <w:rsid w:val="002C5B76"/>
    <w:rsid w:val="002C5C22"/>
    <w:rsid w:val="002C5F7D"/>
    <w:rsid w:val="002C6207"/>
    <w:rsid w:val="002C6B52"/>
    <w:rsid w:val="002C7708"/>
    <w:rsid w:val="002C77CB"/>
    <w:rsid w:val="002D0EA1"/>
    <w:rsid w:val="002D102D"/>
    <w:rsid w:val="002D1199"/>
    <w:rsid w:val="002D11CC"/>
    <w:rsid w:val="002D150B"/>
    <w:rsid w:val="002D17AD"/>
    <w:rsid w:val="002D1CD9"/>
    <w:rsid w:val="002D2D4C"/>
    <w:rsid w:val="002D41D5"/>
    <w:rsid w:val="002D4715"/>
    <w:rsid w:val="002D4A03"/>
    <w:rsid w:val="002D55B8"/>
    <w:rsid w:val="002D63AC"/>
    <w:rsid w:val="002D6917"/>
    <w:rsid w:val="002D6AB6"/>
    <w:rsid w:val="002D6C4D"/>
    <w:rsid w:val="002D763D"/>
    <w:rsid w:val="002D7D1C"/>
    <w:rsid w:val="002D7D80"/>
    <w:rsid w:val="002D7FF6"/>
    <w:rsid w:val="002E0BA2"/>
    <w:rsid w:val="002E1C73"/>
    <w:rsid w:val="002E268C"/>
    <w:rsid w:val="002E284F"/>
    <w:rsid w:val="002E31F8"/>
    <w:rsid w:val="002E35B9"/>
    <w:rsid w:val="002E431A"/>
    <w:rsid w:val="002E4F46"/>
    <w:rsid w:val="002E5E60"/>
    <w:rsid w:val="002E6AEE"/>
    <w:rsid w:val="002F1854"/>
    <w:rsid w:val="002F1C87"/>
    <w:rsid w:val="002F2083"/>
    <w:rsid w:val="002F3639"/>
    <w:rsid w:val="002F4871"/>
    <w:rsid w:val="002F5EA1"/>
    <w:rsid w:val="002F611F"/>
    <w:rsid w:val="002F62D5"/>
    <w:rsid w:val="002F6A3F"/>
    <w:rsid w:val="002F6F44"/>
    <w:rsid w:val="002F7CB4"/>
    <w:rsid w:val="00300A98"/>
    <w:rsid w:val="003014C9"/>
    <w:rsid w:val="003015DF"/>
    <w:rsid w:val="00301DF3"/>
    <w:rsid w:val="00301E27"/>
    <w:rsid w:val="00303274"/>
    <w:rsid w:val="00303632"/>
    <w:rsid w:val="0030399E"/>
    <w:rsid w:val="003043E7"/>
    <w:rsid w:val="003043F6"/>
    <w:rsid w:val="00304542"/>
    <w:rsid w:val="003045A6"/>
    <w:rsid w:val="00305253"/>
    <w:rsid w:val="003052C2"/>
    <w:rsid w:val="003068A9"/>
    <w:rsid w:val="00306949"/>
    <w:rsid w:val="0030760D"/>
    <w:rsid w:val="003076C3"/>
    <w:rsid w:val="00310BE6"/>
    <w:rsid w:val="00311585"/>
    <w:rsid w:val="0031211B"/>
    <w:rsid w:val="00312D71"/>
    <w:rsid w:val="0031314D"/>
    <w:rsid w:val="00313463"/>
    <w:rsid w:val="00313DD0"/>
    <w:rsid w:val="00314330"/>
    <w:rsid w:val="003143CD"/>
    <w:rsid w:val="00314425"/>
    <w:rsid w:val="00314D75"/>
    <w:rsid w:val="00314DB1"/>
    <w:rsid w:val="00314DF7"/>
    <w:rsid w:val="00314E45"/>
    <w:rsid w:val="00315C1F"/>
    <w:rsid w:val="003168BB"/>
    <w:rsid w:val="003172FE"/>
    <w:rsid w:val="00317403"/>
    <w:rsid w:val="00317A20"/>
    <w:rsid w:val="00317DE0"/>
    <w:rsid w:val="00320BEE"/>
    <w:rsid w:val="00320CC2"/>
    <w:rsid w:val="00321A7E"/>
    <w:rsid w:val="003222D7"/>
    <w:rsid w:val="0032254A"/>
    <w:rsid w:val="00324298"/>
    <w:rsid w:val="003243DB"/>
    <w:rsid w:val="00324C95"/>
    <w:rsid w:val="00325656"/>
    <w:rsid w:val="00330351"/>
    <w:rsid w:val="00330C96"/>
    <w:rsid w:val="0033135E"/>
    <w:rsid w:val="00333425"/>
    <w:rsid w:val="0033358A"/>
    <w:rsid w:val="003339AB"/>
    <w:rsid w:val="0033452F"/>
    <w:rsid w:val="00334A02"/>
    <w:rsid w:val="003354DA"/>
    <w:rsid w:val="00335A98"/>
    <w:rsid w:val="00336159"/>
    <w:rsid w:val="00336CA0"/>
    <w:rsid w:val="00337D11"/>
    <w:rsid w:val="003404F5"/>
    <w:rsid w:val="003419FA"/>
    <w:rsid w:val="00341A73"/>
    <w:rsid w:val="0034215F"/>
    <w:rsid w:val="00347C7B"/>
    <w:rsid w:val="00347C9A"/>
    <w:rsid w:val="0035083B"/>
    <w:rsid w:val="003508B0"/>
    <w:rsid w:val="00350B51"/>
    <w:rsid w:val="00350DE2"/>
    <w:rsid w:val="003513DB"/>
    <w:rsid w:val="00351754"/>
    <w:rsid w:val="00351F63"/>
    <w:rsid w:val="00353211"/>
    <w:rsid w:val="00354C61"/>
    <w:rsid w:val="003556BB"/>
    <w:rsid w:val="00355A66"/>
    <w:rsid w:val="00357019"/>
    <w:rsid w:val="0035732F"/>
    <w:rsid w:val="00360AF7"/>
    <w:rsid w:val="00361527"/>
    <w:rsid w:val="00361854"/>
    <w:rsid w:val="00361EA2"/>
    <w:rsid w:val="00361F73"/>
    <w:rsid w:val="00362086"/>
    <w:rsid w:val="003625C7"/>
    <w:rsid w:val="003625EE"/>
    <w:rsid w:val="00362DF3"/>
    <w:rsid w:val="003636A2"/>
    <w:rsid w:val="00364453"/>
    <w:rsid w:val="00364B29"/>
    <w:rsid w:val="00365249"/>
    <w:rsid w:val="00365D74"/>
    <w:rsid w:val="00366508"/>
    <w:rsid w:val="0036652B"/>
    <w:rsid w:val="003665A9"/>
    <w:rsid w:val="00367D3A"/>
    <w:rsid w:val="00370C4F"/>
    <w:rsid w:val="00372FD2"/>
    <w:rsid w:val="00373299"/>
    <w:rsid w:val="00373783"/>
    <w:rsid w:val="00373CE5"/>
    <w:rsid w:val="00374420"/>
    <w:rsid w:val="003750B4"/>
    <w:rsid w:val="0037516A"/>
    <w:rsid w:val="00375D4F"/>
    <w:rsid w:val="003763C7"/>
    <w:rsid w:val="0037653D"/>
    <w:rsid w:val="0038019A"/>
    <w:rsid w:val="003806C5"/>
    <w:rsid w:val="00381AB9"/>
    <w:rsid w:val="00381BEF"/>
    <w:rsid w:val="00381C93"/>
    <w:rsid w:val="00382FAD"/>
    <w:rsid w:val="00383746"/>
    <w:rsid w:val="003840F0"/>
    <w:rsid w:val="0038446E"/>
    <w:rsid w:val="00385367"/>
    <w:rsid w:val="00386D47"/>
    <w:rsid w:val="00390355"/>
    <w:rsid w:val="00390DB6"/>
    <w:rsid w:val="00391719"/>
    <w:rsid w:val="00391940"/>
    <w:rsid w:val="0039208E"/>
    <w:rsid w:val="0039296B"/>
    <w:rsid w:val="00392D93"/>
    <w:rsid w:val="003936CE"/>
    <w:rsid w:val="00395370"/>
    <w:rsid w:val="00396173"/>
    <w:rsid w:val="00396AF3"/>
    <w:rsid w:val="003970AD"/>
    <w:rsid w:val="00397665"/>
    <w:rsid w:val="003A0647"/>
    <w:rsid w:val="003A16BC"/>
    <w:rsid w:val="003A2D13"/>
    <w:rsid w:val="003A2F4D"/>
    <w:rsid w:val="003A4AE6"/>
    <w:rsid w:val="003A4BA6"/>
    <w:rsid w:val="003A5C8E"/>
    <w:rsid w:val="003A5CD6"/>
    <w:rsid w:val="003A64B4"/>
    <w:rsid w:val="003A65D9"/>
    <w:rsid w:val="003A6BAA"/>
    <w:rsid w:val="003A6DD8"/>
    <w:rsid w:val="003A6F54"/>
    <w:rsid w:val="003A7046"/>
    <w:rsid w:val="003B1552"/>
    <w:rsid w:val="003B15C2"/>
    <w:rsid w:val="003B1740"/>
    <w:rsid w:val="003B22F1"/>
    <w:rsid w:val="003B28F6"/>
    <w:rsid w:val="003B3006"/>
    <w:rsid w:val="003B3568"/>
    <w:rsid w:val="003B46FB"/>
    <w:rsid w:val="003B49BF"/>
    <w:rsid w:val="003B4BF7"/>
    <w:rsid w:val="003B4EEE"/>
    <w:rsid w:val="003B59B2"/>
    <w:rsid w:val="003B5E57"/>
    <w:rsid w:val="003B74A3"/>
    <w:rsid w:val="003B76EF"/>
    <w:rsid w:val="003B7F6A"/>
    <w:rsid w:val="003C0ABE"/>
    <w:rsid w:val="003C13CE"/>
    <w:rsid w:val="003C234A"/>
    <w:rsid w:val="003C2BC7"/>
    <w:rsid w:val="003C2CEC"/>
    <w:rsid w:val="003C3790"/>
    <w:rsid w:val="003C41CC"/>
    <w:rsid w:val="003C54BC"/>
    <w:rsid w:val="003C6418"/>
    <w:rsid w:val="003C665F"/>
    <w:rsid w:val="003C6EBB"/>
    <w:rsid w:val="003C6FB0"/>
    <w:rsid w:val="003C72BC"/>
    <w:rsid w:val="003C73C8"/>
    <w:rsid w:val="003C7566"/>
    <w:rsid w:val="003C7782"/>
    <w:rsid w:val="003C7808"/>
    <w:rsid w:val="003D01FD"/>
    <w:rsid w:val="003D021A"/>
    <w:rsid w:val="003D0376"/>
    <w:rsid w:val="003D2408"/>
    <w:rsid w:val="003D275F"/>
    <w:rsid w:val="003D2BB2"/>
    <w:rsid w:val="003D42E4"/>
    <w:rsid w:val="003D4451"/>
    <w:rsid w:val="003D5D7B"/>
    <w:rsid w:val="003D7031"/>
    <w:rsid w:val="003D7BF5"/>
    <w:rsid w:val="003E02F6"/>
    <w:rsid w:val="003E0336"/>
    <w:rsid w:val="003E033A"/>
    <w:rsid w:val="003E1CBB"/>
    <w:rsid w:val="003E23FC"/>
    <w:rsid w:val="003E286B"/>
    <w:rsid w:val="003E2C83"/>
    <w:rsid w:val="003E3E45"/>
    <w:rsid w:val="003E5500"/>
    <w:rsid w:val="003E617E"/>
    <w:rsid w:val="003E6794"/>
    <w:rsid w:val="003E695F"/>
    <w:rsid w:val="003E712D"/>
    <w:rsid w:val="003E749E"/>
    <w:rsid w:val="003E7A12"/>
    <w:rsid w:val="003F002E"/>
    <w:rsid w:val="003F2567"/>
    <w:rsid w:val="003F2ECB"/>
    <w:rsid w:val="003F320E"/>
    <w:rsid w:val="003F3DBE"/>
    <w:rsid w:val="003F492E"/>
    <w:rsid w:val="003F4C8C"/>
    <w:rsid w:val="003F55F2"/>
    <w:rsid w:val="003F5960"/>
    <w:rsid w:val="003F5CC9"/>
    <w:rsid w:val="003F5F42"/>
    <w:rsid w:val="003F64C7"/>
    <w:rsid w:val="003F6723"/>
    <w:rsid w:val="003F70C1"/>
    <w:rsid w:val="00400FCA"/>
    <w:rsid w:val="0040163F"/>
    <w:rsid w:val="00401AA3"/>
    <w:rsid w:val="00402CB0"/>
    <w:rsid w:val="00403016"/>
    <w:rsid w:val="004046F5"/>
    <w:rsid w:val="004059B8"/>
    <w:rsid w:val="00405DB5"/>
    <w:rsid w:val="00406231"/>
    <w:rsid w:val="00406ED3"/>
    <w:rsid w:val="00407048"/>
    <w:rsid w:val="00411292"/>
    <w:rsid w:val="004115B6"/>
    <w:rsid w:val="004128AD"/>
    <w:rsid w:val="00413A2D"/>
    <w:rsid w:val="00414676"/>
    <w:rsid w:val="00414872"/>
    <w:rsid w:val="00414B57"/>
    <w:rsid w:val="00414B8E"/>
    <w:rsid w:val="004154F3"/>
    <w:rsid w:val="00415A74"/>
    <w:rsid w:val="00415D45"/>
    <w:rsid w:val="00417CC6"/>
    <w:rsid w:val="00417F43"/>
    <w:rsid w:val="00420692"/>
    <w:rsid w:val="00420926"/>
    <w:rsid w:val="00420AE8"/>
    <w:rsid w:val="00420E57"/>
    <w:rsid w:val="0042191A"/>
    <w:rsid w:val="00421DFF"/>
    <w:rsid w:val="00423377"/>
    <w:rsid w:val="00423932"/>
    <w:rsid w:val="00423C23"/>
    <w:rsid w:val="00424811"/>
    <w:rsid w:val="00424E4A"/>
    <w:rsid w:val="00424EF9"/>
    <w:rsid w:val="00425A79"/>
    <w:rsid w:val="00426BB3"/>
    <w:rsid w:val="00426F26"/>
    <w:rsid w:val="004301AB"/>
    <w:rsid w:val="0043099B"/>
    <w:rsid w:val="004316E2"/>
    <w:rsid w:val="004319D9"/>
    <w:rsid w:val="00431BEB"/>
    <w:rsid w:val="004321CA"/>
    <w:rsid w:val="00433EA8"/>
    <w:rsid w:val="00433FC2"/>
    <w:rsid w:val="00434888"/>
    <w:rsid w:val="004356E9"/>
    <w:rsid w:val="00436847"/>
    <w:rsid w:val="00436962"/>
    <w:rsid w:val="00437791"/>
    <w:rsid w:val="0043791C"/>
    <w:rsid w:val="00437C55"/>
    <w:rsid w:val="00440696"/>
    <w:rsid w:val="00440D69"/>
    <w:rsid w:val="004417ED"/>
    <w:rsid w:val="00444335"/>
    <w:rsid w:val="004451C5"/>
    <w:rsid w:val="0044592F"/>
    <w:rsid w:val="00445BD2"/>
    <w:rsid w:val="004471CE"/>
    <w:rsid w:val="004477E8"/>
    <w:rsid w:val="004501DF"/>
    <w:rsid w:val="00450299"/>
    <w:rsid w:val="00450323"/>
    <w:rsid w:val="00451649"/>
    <w:rsid w:val="004521DA"/>
    <w:rsid w:val="00452A3D"/>
    <w:rsid w:val="00452F83"/>
    <w:rsid w:val="00453300"/>
    <w:rsid w:val="00453565"/>
    <w:rsid w:val="004551E0"/>
    <w:rsid w:val="004557B1"/>
    <w:rsid w:val="004560E2"/>
    <w:rsid w:val="00457395"/>
    <w:rsid w:val="00457470"/>
    <w:rsid w:val="00457761"/>
    <w:rsid w:val="0046044C"/>
    <w:rsid w:val="00460745"/>
    <w:rsid w:val="00460748"/>
    <w:rsid w:val="00460D8E"/>
    <w:rsid w:val="004611EB"/>
    <w:rsid w:val="00462993"/>
    <w:rsid w:val="00462CBD"/>
    <w:rsid w:val="004631D1"/>
    <w:rsid w:val="00463653"/>
    <w:rsid w:val="00463B37"/>
    <w:rsid w:val="00464015"/>
    <w:rsid w:val="00464ADA"/>
    <w:rsid w:val="00465459"/>
    <w:rsid w:val="00466864"/>
    <w:rsid w:val="004669AE"/>
    <w:rsid w:val="004675B8"/>
    <w:rsid w:val="00467AE5"/>
    <w:rsid w:val="00470FE4"/>
    <w:rsid w:val="00471184"/>
    <w:rsid w:val="00472086"/>
    <w:rsid w:val="00472307"/>
    <w:rsid w:val="004732F2"/>
    <w:rsid w:val="00473CDE"/>
    <w:rsid w:val="004740CC"/>
    <w:rsid w:val="0047456E"/>
    <w:rsid w:val="00475369"/>
    <w:rsid w:val="0047541E"/>
    <w:rsid w:val="00475B3D"/>
    <w:rsid w:val="00476B26"/>
    <w:rsid w:val="004775AF"/>
    <w:rsid w:val="0047770E"/>
    <w:rsid w:val="00477FDB"/>
    <w:rsid w:val="00480BFB"/>
    <w:rsid w:val="00480D4C"/>
    <w:rsid w:val="00482C17"/>
    <w:rsid w:val="00482FCD"/>
    <w:rsid w:val="00483885"/>
    <w:rsid w:val="00483D42"/>
    <w:rsid w:val="004842F4"/>
    <w:rsid w:val="004847F3"/>
    <w:rsid w:val="00484A2A"/>
    <w:rsid w:val="004851FE"/>
    <w:rsid w:val="0048527E"/>
    <w:rsid w:val="0048585B"/>
    <w:rsid w:val="0048586A"/>
    <w:rsid w:val="00486178"/>
    <w:rsid w:val="004871CD"/>
    <w:rsid w:val="00490CD4"/>
    <w:rsid w:val="00491410"/>
    <w:rsid w:val="00491FC2"/>
    <w:rsid w:val="004935C7"/>
    <w:rsid w:val="0049415A"/>
    <w:rsid w:val="0049419C"/>
    <w:rsid w:val="00495013"/>
    <w:rsid w:val="004954BC"/>
    <w:rsid w:val="00495E08"/>
    <w:rsid w:val="00497D76"/>
    <w:rsid w:val="004A051D"/>
    <w:rsid w:val="004A059F"/>
    <w:rsid w:val="004A0759"/>
    <w:rsid w:val="004A0A67"/>
    <w:rsid w:val="004A0FE9"/>
    <w:rsid w:val="004A1814"/>
    <w:rsid w:val="004A20A6"/>
    <w:rsid w:val="004A3126"/>
    <w:rsid w:val="004A333F"/>
    <w:rsid w:val="004A33FE"/>
    <w:rsid w:val="004A353F"/>
    <w:rsid w:val="004A37B1"/>
    <w:rsid w:val="004A3FFA"/>
    <w:rsid w:val="004A4A5D"/>
    <w:rsid w:val="004A4CDE"/>
    <w:rsid w:val="004A4D67"/>
    <w:rsid w:val="004A52F7"/>
    <w:rsid w:val="004A5894"/>
    <w:rsid w:val="004B020F"/>
    <w:rsid w:val="004B057B"/>
    <w:rsid w:val="004B0650"/>
    <w:rsid w:val="004B0B92"/>
    <w:rsid w:val="004B0CDE"/>
    <w:rsid w:val="004B127B"/>
    <w:rsid w:val="004B1DF4"/>
    <w:rsid w:val="004B2025"/>
    <w:rsid w:val="004B21CF"/>
    <w:rsid w:val="004B2487"/>
    <w:rsid w:val="004B2634"/>
    <w:rsid w:val="004B268E"/>
    <w:rsid w:val="004B28FB"/>
    <w:rsid w:val="004B3442"/>
    <w:rsid w:val="004B3EF5"/>
    <w:rsid w:val="004B404B"/>
    <w:rsid w:val="004B4112"/>
    <w:rsid w:val="004B5215"/>
    <w:rsid w:val="004B623D"/>
    <w:rsid w:val="004B674C"/>
    <w:rsid w:val="004B6E06"/>
    <w:rsid w:val="004C008F"/>
    <w:rsid w:val="004C14EC"/>
    <w:rsid w:val="004C2819"/>
    <w:rsid w:val="004C2CCE"/>
    <w:rsid w:val="004C2DEB"/>
    <w:rsid w:val="004C3F31"/>
    <w:rsid w:val="004C40E8"/>
    <w:rsid w:val="004C4291"/>
    <w:rsid w:val="004C5113"/>
    <w:rsid w:val="004C6390"/>
    <w:rsid w:val="004C663C"/>
    <w:rsid w:val="004C689B"/>
    <w:rsid w:val="004C744D"/>
    <w:rsid w:val="004C7FB4"/>
    <w:rsid w:val="004D14E4"/>
    <w:rsid w:val="004D21B1"/>
    <w:rsid w:val="004D2ECE"/>
    <w:rsid w:val="004D39A6"/>
    <w:rsid w:val="004D3AA2"/>
    <w:rsid w:val="004D3FDF"/>
    <w:rsid w:val="004D4548"/>
    <w:rsid w:val="004D4BAA"/>
    <w:rsid w:val="004D501E"/>
    <w:rsid w:val="004D525C"/>
    <w:rsid w:val="004D666B"/>
    <w:rsid w:val="004D683D"/>
    <w:rsid w:val="004D684F"/>
    <w:rsid w:val="004D7B2B"/>
    <w:rsid w:val="004D7D8F"/>
    <w:rsid w:val="004E0933"/>
    <w:rsid w:val="004E0C0E"/>
    <w:rsid w:val="004E14E2"/>
    <w:rsid w:val="004E15D4"/>
    <w:rsid w:val="004E2592"/>
    <w:rsid w:val="004E3927"/>
    <w:rsid w:val="004E393F"/>
    <w:rsid w:val="004E4392"/>
    <w:rsid w:val="004E44FC"/>
    <w:rsid w:val="004E4CDA"/>
    <w:rsid w:val="004E53AE"/>
    <w:rsid w:val="004E56C5"/>
    <w:rsid w:val="004E6207"/>
    <w:rsid w:val="004E641B"/>
    <w:rsid w:val="004E6E55"/>
    <w:rsid w:val="004E7C0A"/>
    <w:rsid w:val="004F0C52"/>
    <w:rsid w:val="004F0FBB"/>
    <w:rsid w:val="004F124C"/>
    <w:rsid w:val="004F1302"/>
    <w:rsid w:val="004F23A0"/>
    <w:rsid w:val="004F34AB"/>
    <w:rsid w:val="004F37E5"/>
    <w:rsid w:val="004F44F5"/>
    <w:rsid w:val="004F4843"/>
    <w:rsid w:val="004F4D14"/>
    <w:rsid w:val="004F544A"/>
    <w:rsid w:val="004F5CDD"/>
    <w:rsid w:val="004F64B3"/>
    <w:rsid w:val="004F6567"/>
    <w:rsid w:val="004F6A3F"/>
    <w:rsid w:val="004F75E8"/>
    <w:rsid w:val="004F7A7C"/>
    <w:rsid w:val="0050073B"/>
    <w:rsid w:val="00501918"/>
    <w:rsid w:val="0050284D"/>
    <w:rsid w:val="005029A9"/>
    <w:rsid w:val="005036A6"/>
    <w:rsid w:val="00503BC1"/>
    <w:rsid w:val="005041BF"/>
    <w:rsid w:val="00504D4C"/>
    <w:rsid w:val="005063AF"/>
    <w:rsid w:val="00506752"/>
    <w:rsid w:val="0050734B"/>
    <w:rsid w:val="005074DF"/>
    <w:rsid w:val="005101F9"/>
    <w:rsid w:val="0051116E"/>
    <w:rsid w:val="005115B3"/>
    <w:rsid w:val="0051221A"/>
    <w:rsid w:val="00512FC3"/>
    <w:rsid w:val="005131A2"/>
    <w:rsid w:val="005136B2"/>
    <w:rsid w:val="00513E48"/>
    <w:rsid w:val="00513F94"/>
    <w:rsid w:val="00514441"/>
    <w:rsid w:val="00515F68"/>
    <w:rsid w:val="0051608A"/>
    <w:rsid w:val="00516760"/>
    <w:rsid w:val="0051680B"/>
    <w:rsid w:val="00516DB9"/>
    <w:rsid w:val="005170E5"/>
    <w:rsid w:val="0052041F"/>
    <w:rsid w:val="00520CDC"/>
    <w:rsid w:val="00520E23"/>
    <w:rsid w:val="00521629"/>
    <w:rsid w:val="005218FC"/>
    <w:rsid w:val="00521F0C"/>
    <w:rsid w:val="00523D56"/>
    <w:rsid w:val="00523FD5"/>
    <w:rsid w:val="00524400"/>
    <w:rsid w:val="005248E2"/>
    <w:rsid w:val="00524BB3"/>
    <w:rsid w:val="005256AC"/>
    <w:rsid w:val="00525B0E"/>
    <w:rsid w:val="00525B6F"/>
    <w:rsid w:val="0052613E"/>
    <w:rsid w:val="00526677"/>
    <w:rsid w:val="00526830"/>
    <w:rsid w:val="00526C14"/>
    <w:rsid w:val="00526E2F"/>
    <w:rsid w:val="00527477"/>
    <w:rsid w:val="005300A2"/>
    <w:rsid w:val="0053485A"/>
    <w:rsid w:val="00535075"/>
    <w:rsid w:val="0053524B"/>
    <w:rsid w:val="00535749"/>
    <w:rsid w:val="00535E62"/>
    <w:rsid w:val="005364C6"/>
    <w:rsid w:val="00536801"/>
    <w:rsid w:val="00537A8D"/>
    <w:rsid w:val="0054029A"/>
    <w:rsid w:val="0054093D"/>
    <w:rsid w:val="00541316"/>
    <w:rsid w:val="00541EE6"/>
    <w:rsid w:val="005427B3"/>
    <w:rsid w:val="0054391E"/>
    <w:rsid w:val="005471A1"/>
    <w:rsid w:val="005475FE"/>
    <w:rsid w:val="0054788C"/>
    <w:rsid w:val="00550145"/>
    <w:rsid w:val="005501F9"/>
    <w:rsid w:val="00550604"/>
    <w:rsid w:val="0055084D"/>
    <w:rsid w:val="00550C38"/>
    <w:rsid w:val="005516FB"/>
    <w:rsid w:val="0055257F"/>
    <w:rsid w:val="00552BA7"/>
    <w:rsid w:val="00552FCF"/>
    <w:rsid w:val="0055355C"/>
    <w:rsid w:val="00554ADB"/>
    <w:rsid w:val="0055604E"/>
    <w:rsid w:val="005561F1"/>
    <w:rsid w:val="00556D67"/>
    <w:rsid w:val="00556DF3"/>
    <w:rsid w:val="0055749F"/>
    <w:rsid w:val="005607CD"/>
    <w:rsid w:val="005607F1"/>
    <w:rsid w:val="00560E48"/>
    <w:rsid w:val="00562EB3"/>
    <w:rsid w:val="00563EFC"/>
    <w:rsid w:val="005644A4"/>
    <w:rsid w:val="00564985"/>
    <w:rsid w:val="00564A39"/>
    <w:rsid w:val="00565F2F"/>
    <w:rsid w:val="00566225"/>
    <w:rsid w:val="00566A30"/>
    <w:rsid w:val="0056714B"/>
    <w:rsid w:val="00567305"/>
    <w:rsid w:val="00567453"/>
    <w:rsid w:val="00567FAF"/>
    <w:rsid w:val="00570D00"/>
    <w:rsid w:val="00570E94"/>
    <w:rsid w:val="00571D27"/>
    <w:rsid w:val="00571F1B"/>
    <w:rsid w:val="00571FD9"/>
    <w:rsid w:val="00572752"/>
    <w:rsid w:val="00572B5B"/>
    <w:rsid w:val="00572C0B"/>
    <w:rsid w:val="00573ABF"/>
    <w:rsid w:val="00575A44"/>
    <w:rsid w:val="00576296"/>
    <w:rsid w:val="00576343"/>
    <w:rsid w:val="00576770"/>
    <w:rsid w:val="00576934"/>
    <w:rsid w:val="00580658"/>
    <w:rsid w:val="005807B6"/>
    <w:rsid w:val="005811D5"/>
    <w:rsid w:val="005816F1"/>
    <w:rsid w:val="0058175E"/>
    <w:rsid w:val="005819B1"/>
    <w:rsid w:val="00581C8E"/>
    <w:rsid w:val="00582DB6"/>
    <w:rsid w:val="0058435D"/>
    <w:rsid w:val="00584E95"/>
    <w:rsid w:val="00585043"/>
    <w:rsid w:val="005854A5"/>
    <w:rsid w:val="005859B7"/>
    <w:rsid w:val="00586A5F"/>
    <w:rsid w:val="00586D27"/>
    <w:rsid w:val="00586D66"/>
    <w:rsid w:val="00586E79"/>
    <w:rsid w:val="0058763B"/>
    <w:rsid w:val="00587BEE"/>
    <w:rsid w:val="00590ABD"/>
    <w:rsid w:val="0059145D"/>
    <w:rsid w:val="00591D17"/>
    <w:rsid w:val="005925B7"/>
    <w:rsid w:val="00592BA1"/>
    <w:rsid w:val="00592C66"/>
    <w:rsid w:val="00592FE9"/>
    <w:rsid w:val="005936F4"/>
    <w:rsid w:val="00594A92"/>
    <w:rsid w:val="00595353"/>
    <w:rsid w:val="005954AE"/>
    <w:rsid w:val="0059634F"/>
    <w:rsid w:val="0059674C"/>
    <w:rsid w:val="00596A96"/>
    <w:rsid w:val="00597DDF"/>
    <w:rsid w:val="005A1171"/>
    <w:rsid w:val="005A1A3B"/>
    <w:rsid w:val="005A250B"/>
    <w:rsid w:val="005A3D9A"/>
    <w:rsid w:val="005A42FE"/>
    <w:rsid w:val="005A510D"/>
    <w:rsid w:val="005A62B6"/>
    <w:rsid w:val="005A6AC1"/>
    <w:rsid w:val="005A6B9A"/>
    <w:rsid w:val="005A6FED"/>
    <w:rsid w:val="005A7B28"/>
    <w:rsid w:val="005A7E11"/>
    <w:rsid w:val="005A7F0F"/>
    <w:rsid w:val="005B0B6D"/>
    <w:rsid w:val="005B0F40"/>
    <w:rsid w:val="005B1171"/>
    <w:rsid w:val="005B1801"/>
    <w:rsid w:val="005B192D"/>
    <w:rsid w:val="005B2019"/>
    <w:rsid w:val="005B20DF"/>
    <w:rsid w:val="005B3715"/>
    <w:rsid w:val="005B3873"/>
    <w:rsid w:val="005B427B"/>
    <w:rsid w:val="005B4F4C"/>
    <w:rsid w:val="005B51D0"/>
    <w:rsid w:val="005B570C"/>
    <w:rsid w:val="005B5717"/>
    <w:rsid w:val="005B5798"/>
    <w:rsid w:val="005B6FA0"/>
    <w:rsid w:val="005B7069"/>
    <w:rsid w:val="005B787E"/>
    <w:rsid w:val="005C0996"/>
    <w:rsid w:val="005C09FB"/>
    <w:rsid w:val="005C0E8B"/>
    <w:rsid w:val="005C1FCD"/>
    <w:rsid w:val="005C23E2"/>
    <w:rsid w:val="005C24C4"/>
    <w:rsid w:val="005C3097"/>
    <w:rsid w:val="005C30DE"/>
    <w:rsid w:val="005C3652"/>
    <w:rsid w:val="005C3957"/>
    <w:rsid w:val="005C4701"/>
    <w:rsid w:val="005C4CD7"/>
    <w:rsid w:val="005C6214"/>
    <w:rsid w:val="005C6555"/>
    <w:rsid w:val="005D0089"/>
    <w:rsid w:val="005D15BA"/>
    <w:rsid w:val="005D1B4E"/>
    <w:rsid w:val="005D24B9"/>
    <w:rsid w:val="005D36FC"/>
    <w:rsid w:val="005D498B"/>
    <w:rsid w:val="005D59B9"/>
    <w:rsid w:val="005D6699"/>
    <w:rsid w:val="005D699A"/>
    <w:rsid w:val="005D6D3B"/>
    <w:rsid w:val="005D7072"/>
    <w:rsid w:val="005D7313"/>
    <w:rsid w:val="005D7503"/>
    <w:rsid w:val="005E0A6A"/>
    <w:rsid w:val="005E0DF2"/>
    <w:rsid w:val="005E10A2"/>
    <w:rsid w:val="005E17F9"/>
    <w:rsid w:val="005E2349"/>
    <w:rsid w:val="005E2510"/>
    <w:rsid w:val="005E2859"/>
    <w:rsid w:val="005E3003"/>
    <w:rsid w:val="005E371A"/>
    <w:rsid w:val="005E387B"/>
    <w:rsid w:val="005E4462"/>
    <w:rsid w:val="005E4B7C"/>
    <w:rsid w:val="005E6010"/>
    <w:rsid w:val="005E6277"/>
    <w:rsid w:val="005E7113"/>
    <w:rsid w:val="005E773F"/>
    <w:rsid w:val="005E7CBC"/>
    <w:rsid w:val="005E7D2B"/>
    <w:rsid w:val="005F0526"/>
    <w:rsid w:val="005F0BF5"/>
    <w:rsid w:val="005F112B"/>
    <w:rsid w:val="005F1511"/>
    <w:rsid w:val="005F1DE0"/>
    <w:rsid w:val="005F248B"/>
    <w:rsid w:val="005F26C5"/>
    <w:rsid w:val="005F2B78"/>
    <w:rsid w:val="005F2F58"/>
    <w:rsid w:val="005F3640"/>
    <w:rsid w:val="005F4AD6"/>
    <w:rsid w:val="005F4EB3"/>
    <w:rsid w:val="005F4F47"/>
    <w:rsid w:val="005F500E"/>
    <w:rsid w:val="005F5754"/>
    <w:rsid w:val="005F6683"/>
    <w:rsid w:val="005F67BE"/>
    <w:rsid w:val="005F6926"/>
    <w:rsid w:val="005F6FC1"/>
    <w:rsid w:val="005F760F"/>
    <w:rsid w:val="006000DD"/>
    <w:rsid w:val="00600417"/>
    <w:rsid w:val="00600535"/>
    <w:rsid w:val="00600BBF"/>
    <w:rsid w:val="006018A9"/>
    <w:rsid w:val="00604F26"/>
    <w:rsid w:val="00605239"/>
    <w:rsid w:val="00606652"/>
    <w:rsid w:val="00607BFF"/>
    <w:rsid w:val="006100D0"/>
    <w:rsid w:val="006102BA"/>
    <w:rsid w:val="0061034F"/>
    <w:rsid w:val="006121C1"/>
    <w:rsid w:val="0061239C"/>
    <w:rsid w:val="00612456"/>
    <w:rsid w:val="00612758"/>
    <w:rsid w:val="00612A7A"/>
    <w:rsid w:val="006131DB"/>
    <w:rsid w:val="0061327C"/>
    <w:rsid w:val="00613F78"/>
    <w:rsid w:val="00614ADA"/>
    <w:rsid w:val="0061555E"/>
    <w:rsid w:val="006159C0"/>
    <w:rsid w:val="00617953"/>
    <w:rsid w:val="00617C32"/>
    <w:rsid w:val="0062011B"/>
    <w:rsid w:val="00620600"/>
    <w:rsid w:val="00620EC6"/>
    <w:rsid w:val="00621849"/>
    <w:rsid w:val="00621E33"/>
    <w:rsid w:val="00622652"/>
    <w:rsid w:val="00622F56"/>
    <w:rsid w:val="00623605"/>
    <w:rsid w:val="0062360F"/>
    <w:rsid w:val="006238AC"/>
    <w:rsid w:val="00624593"/>
    <w:rsid w:val="0062462D"/>
    <w:rsid w:val="00624D0D"/>
    <w:rsid w:val="00624F56"/>
    <w:rsid w:val="00625521"/>
    <w:rsid w:val="00625BDD"/>
    <w:rsid w:val="00626FE2"/>
    <w:rsid w:val="00627124"/>
    <w:rsid w:val="0062728F"/>
    <w:rsid w:val="00627771"/>
    <w:rsid w:val="00627BC0"/>
    <w:rsid w:val="006301DD"/>
    <w:rsid w:val="00630892"/>
    <w:rsid w:val="0063113A"/>
    <w:rsid w:val="006315B2"/>
    <w:rsid w:val="00631AFE"/>
    <w:rsid w:val="00631EA3"/>
    <w:rsid w:val="006323D5"/>
    <w:rsid w:val="00632A75"/>
    <w:rsid w:val="00632EC4"/>
    <w:rsid w:val="0063329D"/>
    <w:rsid w:val="006332F7"/>
    <w:rsid w:val="00633958"/>
    <w:rsid w:val="006344A1"/>
    <w:rsid w:val="00634E28"/>
    <w:rsid w:val="006353D9"/>
    <w:rsid w:val="006353DF"/>
    <w:rsid w:val="00635ACC"/>
    <w:rsid w:val="00636F86"/>
    <w:rsid w:val="0063769C"/>
    <w:rsid w:val="0063775E"/>
    <w:rsid w:val="006377A2"/>
    <w:rsid w:val="00637AC6"/>
    <w:rsid w:val="00637E30"/>
    <w:rsid w:val="00640F43"/>
    <w:rsid w:val="00641D82"/>
    <w:rsid w:val="006429F1"/>
    <w:rsid w:val="00643324"/>
    <w:rsid w:val="0064371D"/>
    <w:rsid w:val="00643862"/>
    <w:rsid w:val="00643CCB"/>
    <w:rsid w:val="00645193"/>
    <w:rsid w:val="00645BEC"/>
    <w:rsid w:val="00645D2F"/>
    <w:rsid w:val="00646762"/>
    <w:rsid w:val="006468A8"/>
    <w:rsid w:val="00646F32"/>
    <w:rsid w:val="00647CAD"/>
    <w:rsid w:val="006518E9"/>
    <w:rsid w:val="00652256"/>
    <w:rsid w:val="006523C2"/>
    <w:rsid w:val="006525BA"/>
    <w:rsid w:val="006537C1"/>
    <w:rsid w:val="00653B9D"/>
    <w:rsid w:val="00653E6D"/>
    <w:rsid w:val="00653F36"/>
    <w:rsid w:val="00654034"/>
    <w:rsid w:val="00654497"/>
    <w:rsid w:val="0065563A"/>
    <w:rsid w:val="00655AED"/>
    <w:rsid w:val="00655F49"/>
    <w:rsid w:val="00656BE3"/>
    <w:rsid w:val="00657D80"/>
    <w:rsid w:val="0066204E"/>
    <w:rsid w:val="006621F6"/>
    <w:rsid w:val="00663D95"/>
    <w:rsid w:val="00663E0F"/>
    <w:rsid w:val="006645A2"/>
    <w:rsid w:val="006651CA"/>
    <w:rsid w:val="00666437"/>
    <w:rsid w:val="00666A80"/>
    <w:rsid w:val="00666A9A"/>
    <w:rsid w:val="00666AFD"/>
    <w:rsid w:val="00666EEC"/>
    <w:rsid w:val="00666F3F"/>
    <w:rsid w:val="0066732B"/>
    <w:rsid w:val="006676CC"/>
    <w:rsid w:val="00667904"/>
    <w:rsid w:val="00667E76"/>
    <w:rsid w:val="006705DA"/>
    <w:rsid w:val="00670750"/>
    <w:rsid w:val="0067075A"/>
    <w:rsid w:val="00671434"/>
    <w:rsid w:val="00672B77"/>
    <w:rsid w:val="00672E50"/>
    <w:rsid w:val="00672EC5"/>
    <w:rsid w:val="0067376D"/>
    <w:rsid w:val="006742DB"/>
    <w:rsid w:val="00675658"/>
    <w:rsid w:val="0067579D"/>
    <w:rsid w:val="00676A44"/>
    <w:rsid w:val="00676B4C"/>
    <w:rsid w:val="0067701C"/>
    <w:rsid w:val="00677232"/>
    <w:rsid w:val="006775E2"/>
    <w:rsid w:val="0067786B"/>
    <w:rsid w:val="00677E71"/>
    <w:rsid w:val="00680673"/>
    <w:rsid w:val="00681BE5"/>
    <w:rsid w:val="00681CE5"/>
    <w:rsid w:val="00681FC8"/>
    <w:rsid w:val="00683BA7"/>
    <w:rsid w:val="00683C3B"/>
    <w:rsid w:val="00684522"/>
    <w:rsid w:val="00685623"/>
    <w:rsid w:val="00685EA0"/>
    <w:rsid w:val="00685EC5"/>
    <w:rsid w:val="00686278"/>
    <w:rsid w:val="00686415"/>
    <w:rsid w:val="00686E7E"/>
    <w:rsid w:val="006872C1"/>
    <w:rsid w:val="0068730B"/>
    <w:rsid w:val="006873AB"/>
    <w:rsid w:val="0068794D"/>
    <w:rsid w:val="006903F4"/>
    <w:rsid w:val="00690D1B"/>
    <w:rsid w:val="00691548"/>
    <w:rsid w:val="006920C9"/>
    <w:rsid w:val="00692852"/>
    <w:rsid w:val="006929D7"/>
    <w:rsid w:val="00693E76"/>
    <w:rsid w:val="006943C8"/>
    <w:rsid w:val="00696B53"/>
    <w:rsid w:val="006971F0"/>
    <w:rsid w:val="006977DB"/>
    <w:rsid w:val="006A0504"/>
    <w:rsid w:val="006A1636"/>
    <w:rsid w:val="006A26AB"/>
    <w:rsid w:val="006A2B88"/>
    <w:rsid w:val="006A2D09"/>
    <w:rsid w:val="006A3216"/>
    <w:rsid w:val="006A39DF"/>
    <w:rsid w:val="006A482C"/>
    <w:rsid w:val="006A4A2C"/>
    <w:rsid w:val="006A5115"/>
    <w:rsid w:val="006A5941"/>
    <w:rsid w:val="006A5A24"/>
    <w:rsid w:val="006A6D7B"/>
    <w:rsid w:val="006A7B91"/>
    <w:rsid w:val="006B2612"/>
    <w:rsid w:val="006B2DCD"/>
    <w:rsid w:val="006B2FAC"/>
    <w:rsid w:val="006B3439"/>
    <w:rsid w:val="006B36F0"/>
    <w:rsid w:val="006B38D3"/>
    <w:rsid w:val="006B3A08"/>
    <w:rsid w:val="006B3E18"/>
    <w:rsid w:val="006B3F0E"/>
    <w:rsid w:val="006B400D"/>
    <w:rsid w:val="006B437E"/>
    <w:rsid w:val="006B4861"/>
    <w:rsid w:val="006B4C47"/>
    <w:rsid w:val="006B50B6"/>
    <w:rsid w:val="006B6AC3"/>
    <w:rsid w:val="006B7BA5"/>
    <w:rsid w:val="006B7EA4"/>
    <w:rsid w:val="006C0299"/>
    <w:rsid w:val="006C0E00"/>
    <w:rsid w:val="006C116B"/>
    <w:rsid w:val="006C13CA"/>
    <w:rsid w:val="006C1FC7"/>
    <w:rsid w:val="006C2052"/>
    <w:rsid w:val="006C4DB6"/>
    <w:rsid w:val="006C50C7"/>
    <w:rsid w:val="006C676F"/>
    <w:rsid w:val="006C6794"/>
    <w:rsid w:val="006C6868"/>
    <w:rsid w:val="006C6976"/>
    <w:rsid w:val="006C7E39"/>
    <w:rsid w:val="006D0294"/>
    <w:rsid w:val="006D04AA"/>
    <w:rsid w:val="006D08D5"/>
    <w:rsid w:val="006D17A1"/>
    <w:rsid w:val="006D1D9E"/>
    <w:rsid w:val="006D23BC"/>
    <w:rsid w:val="006D2892"/>
    <w:rsid w:val="006D3568"/>
    <w:rsid w:val="006D3E66"/>
    <w:rsid w:val="006D3E8A"/>
    <w:rsid w:val="006D5015"/>
    <w:rsid w:val="006D58A3"/>
    <w:rsid w:val="006D6F21"/>
    <w:rsid w:val="006D7E8F"/>
    <w:rsid w:val="006E024E"/>
    <w:rsid w:val="006E0DCC"/>
    <w:rsid w:val="006E1235"/>
    <w:rsid w:val="006E1274"/>
    <w:rsid w:val="006E19CA"/>
    <w:rsid w:val="006E36AB"/>
    <w:rsid w:val="006E4826"/>
    <w:rsid w:val="006E5C93"/>
    <w:rsid w:val="006E640F"/>
    <w:rsid w:val="006E6B8B"/>
    <w:rsid w:val="006E734E"/>
    <w:rsid w:val="006E7967"/>
    <w:rsid w:val="006E7A0D"/>
    <w:rsid w:val="006E7B1B"/>
    <w:rsid w:val="006F03D6"/>
    <w:rsid w:val="006F0A3D"/>
    <w:rsid w:val="006F2ED3"/>
    <w:rsid w:val="006F384B"/>
    <w:rsid w:val="006F41B5"/>
    <w:rsid w:val="006F4604"/>
    <w:rsid w:val="006F47AE"/>
    <w:rsid w:val="006F495F"/>
    <w:rsid w:val="006F664F"/>
    <w:rsid w:val="006F696E"/>
    <w:rsid w:val="006F7709"/>
    <w:rsid w:val="00700564"/>
    <w:rsid w:val="00700577"/>
    <w:rsid w:val="00702714"/>
    <w:rsid w:val="00702727"/>
    <w:rsid w:val="007035BD"/>
    <w:rsid w:val="0070371B"/>
    <w:rsid w:val="00703B2E"/>
    <w:rsid w:val="007040CE"/>
    <w:rsid w:val="0070621C"/>
    <w:rsid w:val="007062CB"/>
    <w:rsid w:val="007115E6"/>
    <w:rsid w:val="00712BFA"/>
    <w:rsid w:val="00713FDD"/>
    <w:rsid w:val="007147AB"/>
    <w:rsid w:val="007157F9"/>
    <w:rsid w:val="00715963"/>
    <w:rsid w:val="00715F4E"/>
    <w:rsid w:val="0071623E"/>
    <w:rsid w:val="0071632A"/>
    <w:rsid w:val="007170BF"/>
    <w:rsid w:val="00717332"/>
    <w:rsid w:val="0072122A"/>
    <w:rsid w:val="00721FE3"/>
    <w:rsid w:val="00722612"/>
    <w:rsid w:val="00722647"/>
    <w:rsid w:val="00723906"/>
    <w:rsid w:val="00724215"/>
    <w:rsid w:val="007244EC"/>
    <w:rsid w:val="007250FF"/>
    <w:rsid w:val="007259B8"/>
    <w:rsid w:val="00725A80"/>
    <w:rsid w:val="00726863"/>
    <w:rsid w:val="00726D63"/>
    <w:rsid w:val="00726D86"/>
    <w:rsid w:val="007274A7"/>
    <w:rsid w:val="00727A4D"/>
    <w:rsid w:val="00727B9D"/>
    <w:rsid w:val="0073039C"/>
    <w:rsid w:val="00730741"/>
    <w:rsid w:val="0073096D"/>
    <w:rsid w:val="00731263"/>
    <w:rsid w:val="007323C2"/>
    <w:rsid w:val="00732C3C"/>
    <w:rsid w:val="00732CA4"/>
    <w:rsid w:val="00733677"/>
    <w:rsid w:val="00733FA4"/>
    <w:rsid w:val="00733FCA"/>
    <w:rsid w:val="0073494D"/>
    <w:rsid w:val="00735456"/>
    <w:rsid w:val="00735B1C"/>
    <w:rsid w:val="00735D96"/>
    <w:rsid w:val="007361F4"/>
    <w:rsid w:val="00736AC0"/>
    <w:rsid w:val="0073764D"/>
    <w:rsid w:val="00737E1E"/>
    <w:rsid w:val="00740040"/>
    <w:rsid w:val="00740AB0"/>
    <w:rsid w:val="00741119"/>
    <w:rsid w:val="0074113D"/>
    <w:rsid w:val="00742F4E"/>
    <w:rsid w:val="00743B84"/>
    <w:rsid w:val="00743BC7"/>
    <w:rsid w:val="00744A45"/>
    <w:rsid w:val="00744E52"/>
    <w:rsid w:val="0074537D"/>
    <w:rsid w:val="00745D08"/>
    <w:rsid w:val="00745F03"/>
    <w:rsid w:val="0074650B"/>
    <w:rsid w:val="00746E2D"/>
    <w:rsid w:val="00746EBF"/>
    <w:rsid w:val="00747248"/>
    <w:rsid w:val="007472CE"/>
    <w:rsid w:val="00750252"/>
    <w:rsid w:val="00750C27"/>
    <w:rsid w:val="007511DE"/>
    <w:rsid w:val="007515BE"/>
    <w:rsid w:val="00752423"/>
    <w:rsid w:val="00752CF3"/>
    <w:rsid w:val="00753256"/>
    <w:rsid w:val="007533F9"/>
    <w:rsid w:val="00754B61"/>
    <w:rsid w:val="0075556E"/>
    <w:rsid w:val="00756397"/>
    <w:rsid w:val="00756B8E"/>
    <w:rsid w:val="00756DCC"/>
    <w:rsid w:val="0075794B"/>
    <w:rsid w:val="00757F7B"/>
    <w:rsid w:val="00760635"/>
    <w:rsid w:val="0076115A"/>
    <w:rsid w:val="00761A6B"/>
    <w:rsid w:val="00762771"/>
    <w:rsid w:val="00763588"/>
    <w:rsid w:val="007639BE"/>
    <w:rsid w:val="00764223"/>
    <w:rsid w:val="00764387"/>
    <w:rsid w:val="007649A1"/>
    <w:rsid w:val="00764AFD"/>
    <w:rsid w:val="00765023"/>
    <w:rsid w:val="00766952"/>
    <w:rsid w:val="00766992"/>
    <w:rsid w:val="00766EB2"/>
    <w:rsid w:val="00767319"/>
    <w:rsid w:val="00767D50"/>
    <w:rsid w:val="00767F20"/>
    <w:rsid w:val="0077005C"/>
    <w:rsid w:val="00770266"/>
    <w:rsid w:val="007706D8"/>
    <w:rsid w:val="0077080D"/>
    <w:rsid w:val="007712BB"/>
    <w:rsid w:val="0077162A"/>
    <w:rsid w:val="007718C8"/>
    <w:rsid w:val="007726B5"/>
    <w:rsid w:val="00772D9E"/>
    <w:rsid w:val="00772FC5"/>
    <w:rsid w:val="0077397B"/>
    <w:rsid w:val="00774075"/>
    <w:rsid w:val="00774801"/>
    <w:rsid w:val="00774B56"/>
    <w:rsid w:val="007750DB"/>
    <w:rsid w:val="007750E3"/>
    <w:rsid w:val="0077525D"/>
    <w:rsid w:val="00775F05"/>
    <w:rsid w:val="00776626"/>
    <w:rsid w:val="00776EC0"/>
    <w:rsid w:val="00777233"/>
    <w:rsid w:val="00777A3D"/>
    <w:rsid w:val="007801CA"/>
    <w:rsid w:val="007812AA"/>
    <w:rsid w:val="007818A1"/>
    <w:rsid w:val="00782907"/>
    <w:rsid w:val="00783248"/>
    <w:rsid w:val="00783766"/>
    <w:rsid w:val="00783871"/>
    <w:rsid w:val="00783A47"/>
    <w:rsid w:val="00784BBE"/>
    <w:rsid w:val="0078520B"/>
    <w:rsid w:val="007858F1"/>
    <w:rsid w:val="00786817"/>
    <w:rsid w:val="007872AD"/>
    <w:rsid w:val="00787793"/>
    <w:rsid w:val="00790169"/>
    <w:rsid w:val="0079078D"/>
    <w:rsid w:val="00790DC1"/>
    <w:rsid w:val="00791157"/>
    <w:rsid w:val="007919AA"/>
    <w:rsid w:val="00791CB1"/>
    <w:rsid w:val="00792279"/>
    <w:rsid w:val="00793669"/>
    <w:rsid w:val="00793800"/>
    <w:rsid w:val="00793B85"/>
    <w:rsid w:val="00794B10"/>
    <w:rsid w:val="00794B6D"/>
    <w:rsid w:val="00795154"/>
    <w:rsid w:val="00796D79"/>
    <w:rsid w:val="00797FD2"/>
    <w:rsid w:val="007A04AF"/>
    <w:rsid w:val="007A089D"/>
    <w:rsid w:val="007A0C13"/>
    <w:rsid w:val="007A0D4A"/>
    <w:rsid w:val="007A1985"/>
    <w:rsid w:val="007A1BD8"/>
    <w:rsid w:val="007A2B40"/>
    <w:rsid w:val="007A2F51"/>
    <w:rsid w:val="007A376B"/>
    <w:rsid w:val="007A3790"/>
    <w:rsid w:val="007A3E5C"/>
    <w:rsid w:val="007A3F2B"/>
    <w:rsid w:val="007A41D7"/>
    <w:rsid w:val="007A5168"/>
    <w:rsid w:val="007A5458"/>
    <w:rsid w:val="007A66DF"/>
    <w:rsid w:val="007A67AD"/>
    <w:rsid w:val="007A7B46"/>
    <w:rsid w:val="007B01C2"/>
    <w:rsid w:val="007B04C7"/>
    <w:rsid w:val="007B07A1"/>
    <w:rsid w:val="007B147F"/>
    <w:rsid w:val="007B1832"/>
    <w:rsid w:val="007B2B17"/>
    <w:rsid w:val="007B3517"/>
    <w:rsid w:val="007B3A71"/>
    <w:rsid w:val="007B3AC3"/>
    <w:rsid w:val="007B4415"/>
    <w:rsid w:val="007B4843"/>
    <w:rsid w:val="007B4BE0"/>
    <w:rsid w:val="007B4CBB"/>
    <w:rsid w:val="007B4E02"/>
    <w:rsid w:val="007B6A8C"/>
    <w:rsid w:val="007B6E07"/>
    <w:rsid w:val="007B72FA"/>
    <w:rsid w:val="007C0692"/>
    <w:rsid w:val="007C0DEE"/>
    <w:rsid w:val="007C101F"/>
    <w:rsid w:val="007C11B3"/>
    <w:rsid w:val="007C1D94"/>
    <w:rsid w:val="007C20D9"/>
    <w:rsid w:val="007C27D5"/>
    <w:rsid w:val="007C2E5A"/>
    <w:rsid w:val="007C2EA2"/>
    <w:rsid w:val="007C374C"/>
    <w:rsid w:val="007C4406"/>
    <w:rsid w:val="007C4436"/>
    <w:rsid w:val="007C59C9"/>
    <w:rsid w:val="007C5D42"/>
    <w:rsid w:val="007C5D43"/>
    <w:rsid w:val="007C6865"/>
    <w:rsid w:val="007C6FBC"/>
    <w:rsid w:val="007D101E"/>
    <w:rsid w:val="007D1C42"/>
    <w:rsid w:val="007D201B"/>
    <w:rsid w:val="007D21B2"/>
    <w:rsid w:val="007D21FF"/>
    <w:rsid w:val="007D2376"/>
    <w:rsid w:val="007D2640"/>
    <w:rsid w:val="007D33C0"/>
    <w:rsid w:val="007D3815"/>
    <w:rsid w:val="007D3D34"/>
    <w:rsid w:val="007D3F2A"/>
    <w:rsid w:val="007D4A4E"/>
    <w:rsid w:val="007D5497"/>
    <w:rsid w:val="007D59F9"/>
    <w:rsid w:val="007D5B18"/>
    <w:rsid w:val="007D6CA0"/>
    <w:rsid w:val="007D72CD"/>
    <w:rsid w:val="007E1977"/>
    <w:rsid w:val="007E2B00"/>
    <w:rsid w:val="007E37ED"/>
    <w:rsid w:val="007E3A74"/>
    <w:rsid w:val="007E4564"/>
    <w:rsid w:val="007E48D8"/>
    <w:rsid w:val="007E499D"/>
    <w:rsid w:val="007E4A19"/>
    <w:rsid w:val="007E4EBA"/>
    <w:rsid w:val="007E518C"/>
    <w:rsid w:val="007E5E82"/>
    <w:rsid w:val="007E5EDA"/>
    <w:rsid w:val="007E6110"/>
    <w:rsid w:val="007E65D7"/>
    <w:rsid w:val="007E68AB"/>
    <w:rsid w:val="007E703E"/>
    <w:rsid w:val="007E70D6"/>
    <w:rsid w:val="007E7134"/>
    <w:rsid w:val="007E7ADC"/>
    <w:rsid w:val="007E7B7B"/>
    <w:rsid w:val="007E7F2C"/>
    <w:rsid w:val="007F04E3"/>
    <w:rsid w:val="007F05DF"/>
    <w:rsid w:val="007F13A9"/>
    <w:rsid w:val="007F2C40"/>
    <w:rsid w:val="007F2CD5"/>
    <w:rsid w:val="007F2E61"/>
    <w:rsid w:val="007F3F4C"/>
    <w:rsid w:val="007F4599"/>
    <w:rsid w:val="007F45F9"/>
    <w:rsid w:val="007F4C29"/>
    <w:rsid w:val="007F558A"/>
    <w:rsid w:val="007F5717"/>
    <w:rsid w:val="007F57BD"/>
    <w:rsid w:val="007F5E27"/>
    <w:rsid w:val="007F642B"/>
    <w:rsid w:val="007F7195"/>
    <w:rsid w:val="0080040F"/>
    <w:rsid w:val="00800897"/>
    <w:rsid w:val="008009D6"/>
    <w:rsid w:val="00800C6B"/>
    <w:rsid w:val="0080152D"/>
    <w:rsid w:val="0080285D"/>
    <w:rsid w:val="008029F9"/>
    <w:rsid w:val="00802EAB"/>
    <w:rsid w:val="0080361C"/>
    <w:rsid w:val="00803BF2"/>
    <w:rsid w:val="008050AE"/>
    <w:rsid w:val="00805DFE"/>
    <w:rsid w:val="00806263"/>
    <w:rsid w:val="00806574"/>
    <w:rsid w:val="00806E27"/>
    <w:rsid w:val="0080706F"/>
    <w:rsid w:val="008109E7"/>
    <w:rsid w:val="00810E16"/>
    <w:rsid w:val="00811E1D"/>
    <w:rsid w:val="0081207D"/>
    <w:rsid w:val="00813072"/>
    <w:rsid w:val="00813305"/>
    <w:rsid w:val="00813695"/>
    <w:rsid w:val="0081403A"/>
    <w:rsid w:val="00814D70"/>
    <w:rsid w:val="008152D1"/>
    <w:rsid w:val="00820200"/>
    <w:rsid w:val="00820752"/>
    <w:rsid w:val="00823A65"/>
    <w:rsid w:val="00823F97"/>
    <w:rsid w:val="00824623"/>
    <w:rsid w:val="00824DCE"/>
    <w:rsid w:val="0082508A"/>
    <w:rsid w:val="00825A19"/>
    <w:rsid w:val="00826288"/>
    <w:rsid w:val="008263C4"/>
    <w:rsid w:val="00826D76"/>
    <w:rsid w:val="008271C8"/>
    <w:rsid w:val="0082730E"/>
    <w:rsid w:val="00827591"/>
    <w:rsid w:val="00827A06"/>
    <w:rsid w:val="008311C1"/>
    <w:rsid w:val="00832936"/>
    <w:rsid w:val="008332D9"/>
    <w:rsid w:val="0083368E"/>
    <w:rsid w:val="00833DDD"/>
    <w:rsid w:val="0083471D"/>
    <w:rsid w:val="0083497A"/>
    <w:rsid w:val="00835865"/>
    <w:rsid w:val="008363E2"/>
    <w:rsid w:val="00836BAC"/>
    <w:rsid w:val="00836E54"/>
    <w:rsid w:val="008400F1"/>
    <w:rsid w:val="00841193"/>
    <w:rsid w:val="008417F5"/>
    <w:rsid w:val="00842087"/>
    <w:rsid w:val="00842601"/>
    <w:rsid w:val="00842E56"/>
    <w:rsid w:val="00842F6A"/>
    <w:rsid w:val="008431F9"/>
    <w:rsid w:val="00843433"/>
    <w:rsid w:val="00843594"/>
    <w:rsid w:val="00843C67"/>
    <w:rsid w:val="008440AC"/>
    <w:rsid w:val="00844112"/>
    <w:rsid w:val="008447DB"/>
    <w:rsid w:val="008448AD"/>
    <w:rsid w:val="0084564E"/>
    <w:rsid w:val="00845A2E"/>
    <w:rsid w:val="00846309"/>
    <w:rsid w:val="008466FA"/>
    <w:rsid w:val="00846CEC"/>
    <w:rsid w:val="00847748"/>
    <w:rsid w:val="00850852"/>
    <w:rsid w:val="00851006"/>
    <w:rsid w:val="00851DBC"/>
    <w:rsid w:val="00852587"/>
    <w:rsid w:val="00852BDE"/>
    <w:rsid w:val="00853669"/>
    <w:rsid w:val="008546C9"/>
    <w:rsid w:val="00855396"/>
    <w:rsid w:val="008562E8"/>
    <w:rsid w:val="00857FE8"/>
    <w:rsid w:val="008606FE"/>
    <w:rsid w:val="00860996"/>
    <w:rsid w:val="00860C6C"/>
    <w:rsid w:val="00862241"/>
    <w:rsid w:val="00864721"/>
    <w:rsid w:val="0086494A"/>
    <w:rsid w:val="00864DFB"/>
    <w:rsid w:val="0086588C"/>
    <w:rsid w:val="0086608D"/>
    <w:rsid w:val="00867588"/>
    <w:rsid w:val="00870529"/>
    <w:rsid w:val="008706C9"/>
    <w:rsid w:val="00871FC3"/>
    <w:rsid w:val="00872483"/>
    <w:rsid w:val="008726B9"/>
    <w:rsid w:val="00872D92"/>
    <w:rsid w:val="0087334A"/>
    <w:rsid w:val="00873509"/>
    <w:rsid w:val="00873B85"/>
    <w:rsid w:val="00873C45"/>
    <w:rsid w:val="00875590"/>
    <w:rsid w:val="00875E2F"/>
    <w:rsid w:val="0087652D"/>
    <w:rsid w:val="00876677"/>
    <w:rsid w:val="00876B56"/>
    <w:rsid w:val="0087748C"/>
    <w:rsid w:val="00877925"/>
    <w:rsid w:val="008809A4"/>
    <w:rsid w:val="00881A9F"/>
    <w:rsid w:val="00881C23"/>
    <w:rsid w:val="00882F5C"/>
    <w:rsid w:val="008837B4"/>
    <w:rsid w:val="008838C0"/>
    <w:rsid w:val="008844D2"/>
    <w:rsid w:val="008846EC"/>
    <w:rsid w:val="00884D0D"/>
    <w:rsid w:val="00885028"/>
    <w:rsid w:val="00885310"/>
    <w:rsid w:val="00885367"/>
    <w:rsid w:val="00885A2C"/>
    <w:rsid w:val="00886651"/>
    <w:rsid w:val="00886776"/>
    <w:rsid w:val="00886876"/>
    <w:rsid w:val="00886AB3"/>
    <w:rsid w:val="00887047"/>
    <w:rsid w:val="0088785E"/>
    <w:rsid w:val="008909CE"/>
    <w:rsid w:val="00890A41"/>
    <w:rsid w:val="008917C0"/>
    <w:rsid w:val="00891A7F"/>
    <w:rsid w:val="00892605"/>
    <w:rsid w:val="00893576"/>
    <w:rsid w:val="00893636"/>
    <w:rsid w:val="00894763"/>
    <w:rsid w:val="00894A58"/>
    <w:rsid w:val="0089543F"/>
    <w:rsid w:val="008958D2"/>
    <w:rsid w:val="00895FE2"/>
    <w:rsid w:val="00896567"/>
    <w:rsid w:val="00896662"/>
    <w:rsid w:val="00897DC5"/>
    <w:rsid w:val="00897F5E"/>
    <w:rsid w:val="008A0831"/>
    <w:rsid w:val="008A0A66"/>
    <w:rsid w:val="008A0BB2"/>
    <w:rsid w:val="008A0FF8"/>
    <w:rsid w:val="008A12CE"/>
    <w:rsid w:val="008A133C"/>
    <w:rsid w:val="008A17E5"/>
    <w:rsid w:val="008A1E50"/>
    <w:rsid w:val="008A2C8F"/>
    <w:rsid w:val="008A390E"/>
    <w:rsid w:val="008A3BD4"/>
    <w:rsid w:val="008A451E"/>
    <w:rsid w:val="008A51F3"/>
    <w:rsid w:val="008A5202"/>
    <w:rsid w:val="008A588F"/>
    <w:rsid w:val="008A5C26"/>
    <w:rsid w:val="008A66BA"/>
    <w:rsid w:val="008A6B89"/>
    <w:rsid w:val="008A6D4B"/>
    <w:rsid w:val="008A7045"/>
    <w:rsid w:val="008A73CA"/>
    <w:rsid w:val="008A7AB4"/>
    <w:rsid w:val="008B00CA"/>
    <w:rsid w:val="008B031C"/>
    <w:rsid w:val="008B03BC"/>
    <w:rsid w:val="008B2570"/>
    <w:rsid w:val="008B2F0F"/>
    <w:rsid w:val="008B2FFC"/>
    <w:rsid w:val="008B31D4"/>
    <w:rsid w:val="008B385A"/>
    <w:rsid w:val="008B3C7E"/>
    <w:rsid w:val="008B503B"/>
    <w:rsid w:val="008B5652"/>
    <w:rsid w:val="008B56CC"/>
    <w:rsid w:val="008B5D92"/>
    <w:rsid w:val="008B6A50"/>
    <w:rsid w:val="008C096A"/>
    <w:rsid w:val="008C0C8E"/>
    <w:rsid w:val="008C173F"/>
    <w:rsid w:val="008C1D7A"/>
    <w:rsid w:val="008C257F"/>
    <w:rsid w:val="008C2FE8"/>
    <w:rsid w:val="008C308F"/>
    <w:rsid w:val="008C34E4"/>
    <w:rsid w:val="008C3E74"/>
    <w:rsid w:val="008C4364"/>
    <w:rsid w:val="008C44AA"/>
    <w:rsid w:val="008C4C0A"/>
    <w:rsid w:val="008C4C0D"/>
    <w:rsid w:val="008C576A"/>
    <w:rsid w:val="008C5B6F"/>
    <w:rsid w:val="008C6DA8"/>
    <w:rsid w:val="008C7789"/>
    <w:rsid w:val="008C7A8B"/>
    <w:rsid w:val="008D06DF"/>
    <w:rsid w:val="008D0E8D"/>
    <w:rsid w:val="008D1A8C"/>
    <w:rsid w:val="008D1BA1"/>
    <w:rsid w:val="008D34CC"/>
    <w:rsid w:val="008D36B3"/>
    <w:rsid w:val="008D3746"/>
    <w:rsid w:val="008D45FE"/>
    <w:rsid w:val="008D4AFC"/>
    <w:rsid w:val="008D4F29"/>
    <w:rsid w:val="008D539C"/>
    <w:rsid w:val="008D5BB8"/>
    <w:rsid w:val="008D5DBE"/>
    <w:rsid w:val="008D5F52"/>
    <w:rsid w:val="008D6644"/>
    <w:rsid w:val="008D77E7"/>
    <w:rsid w:val="008D7BD6"/>
    <w:rsid w:val="008E0826"/>
    <w:rsid w:val="008E0BDC"/>
    <w:rsid w:val="008E16CB"/>
    <w:rsid w:val="008E2F5C"/>
    <w:rsid w:val="008E363E"/>
    <w:rsid w:val="008E3CB4"/>
    <w:rsid w:val="008E3D0A"/>
    <w:rsid w:val="008E40A4"/>
    <w:rsid w:val="008E4884"/>
    <w:rsid w:val="008E4897"/>
    <w:rsid w:val="008E4C95"/>
    <w:rsid w:val="008E5283"/>
    <w:rsid w:val="008E5B09"/>
    <w:rsid w:val="008E6DFC"/>
    <w:rsid w:val="008E710A"/>
    <w:rsid w:val="008E76D8"/>
    <w:rsid w:val="008E7965"/>
    <w:rsid w:val="008F02A8"/>
    <w:rsid w:val="008F0770"/>
    <w:rsid w:val="008F0D90"/>
    <w:rsid w:val="008F10B1"/>
    <w:rsid w:val="008F15BB"/>
    <w:rsid w:val="008F1766"/>
    <w:rsid w:val="008F1E64"/>
    <w:rsid w:val="008F262D"/>
    <w:rsid w:val="008F28F8"/>
    <w:rsid w:val="008F2BC1"/>
    <w:rsid w:val="008F2DB3"/>
    <w:rsid w:val="008F30C1"/>
    <w:rsid w:val="008F509D"/>
    <w:rsid w:val="008F5851"/>
    <w:rsid w:val="008F5C58"/>
    <w:rsid w:val="008F6537"/>
    <w:rsid w:val="008F7C89"/>
    <w:rsid w:val="008F7EEC"/>
    <w:rsid w:val="009011DE"/>
    <w:rsid w:val="00901BA6"/>
    <w:rsid w:val="00901F0C"/>
    <w:rsid w:val="00901F23"/>
    <w:rsid w:val="0090216B"/>
    <w:rsid w:val="00902AED"/>
    <w:rsid w:val="00902D48"/>
    <w:rsid w:val="00903039"/>
    <w:rsid w:val="009037C0"/>
    <w:rsid w:val="00903E05"/>
    <w:rsid w:val="009042D2"/>
    <w:rsid w:val="009045D9"/>
    <w:rsid w:val="00905235"/>
    <w:rsid w:val="00905F73"/>
    <w:rsid w:val="00906194"/>
    <w:rsid w:val="0090658B"/>
    <w:rsid w:val="009065F0"/>
    <w:rsid w:val="00906B52"/>
    <w:rsid w:val="00906B81"/>
    <w:rsid w:val="00910602"/>
    <w:rsid w:val="00910905"/>
    <w:rsid w:val="00910E77"/>
    <w:rsid w:val="00910FE2"/>
    <w:rsid w:val="00911F77"/>
    <w:rsid w:val="00912814"/>
    <w:rsid w:val="00912FE7"/>
    <w:rsid w:val="00913627"/>
    <w:rsid w:val="00913B6A"/>
    <w:rsid w:val="00914701"/>
    <w:rsid w:val="00914A74"/>
    <w:rsid w:val="00914C17"/>
    <w:rsid w:val="00914EE6"/>
    <w:rsid w:val="009153D4"/>
    <w:rsid w:val="00915B3C"/>
    <w:rsid w:val="00916E28"/>
    <w:rsid w:val="009204D2"/>
    <w:rsid w:val="00920750"/>
    <w:rsid w:val="0092149A"/>
    <w:rsid w:val="00922D49"/>
    <w:rsid w:val="009235A9"/>
    <w:rsid w:val="00925306"/>
    <w:rsid w:val="009256AA"/>
    <w:rsid w:val="00927931"/>
    <w:rsid w:val="00927DC1"/>
    <w:rsid w:val="009305D7"/>
    <w:rsid w:val="00930AC7"/>
    <w:rsid w:val="00930E9E"/>
    <w:rsid w:val="00931A10"/>
    <w:rsid w:val="00932504"/>
    <w:rsid w:val="00932A54"/>
    <w:rsid w:val="009332CC"/>
    <w:rsid w:val="009334F2"/>
    <w:rsid w:val="00933DE0"/>
    <w:rsid w:val="009348D0"/>
    <w:rsid w:val="0093495D"/>
    <w:rsid w:val="00934B05"/>
    <w:rsid w:val="00934C20"/>
    <w:rsid w:val="00934D40"/>
    <w:rsid w:val="0093541A"/>
    <w:rsid w:val="0093607E"/>
    <w:rsid w:val="009362E7"/>
    <w:rsid w:val="00936C6B"/>
    <w:rsid w:val="00940697"/>
    <w:rsid w:val="00940905"/>
    <w:rsid w:val="009413A1"/>
    <w:rsid w:val="00941867"/>
    <w:rsid w:val="00941BE9"/>
    <w:rsid w:val="00941D5E"/>
    <w:rsid w:val="009441AD"/>
    <w:rsid w:val="009454B1"/>
    <w:rsid w:val="00946AFF"/>
    <w:rsid w:val="00946CA5"/>
    <w:rsid w:val="00946F55"/>
    <w:rsid w:val="009471B3"/>
    <w:rsid w:val="00947B2A"/>
    <w:rsid w:val="00947D67"/>
    <w:rsid w:val="00947EF9"/>
    <w:rsid w:val="00950397"/>
    <w:rsid w:val="00950C42"/>
    <w:rsid w:val="00950E27"/>
    <w:rsid w:val="00951440"/>
    <w:rsid w:val="009515FA"/>
    <w:rsid w:val="00951EF7"/>
    <w:rsid w:val="00952101"/>
    <w:rsid w:val="00952BB4"/>
    <w:rsid w:val="0095310A"/>
    <w:rsid w:val="00953B39"/>
    <w:rsid w:val="0095438B"/>
    <w:rsid w:val="00954A48"/>
    <w:rsid w:val="00954AAB"/>
    <w:rsid w:val="00954E11"/>
    <w:rsid w:val="009553D0"/>
    <w:rsid w:val="009555B7"/>
    <w:rsid w:val="00955930"/>
    <w:rsid w:val="009560AF"/>
    <w:rsid w:val="0095662A"/>
    <w:rsid w:val="0095663A"/>
    <w:rsid w:val="00960569"/>
    <w:rsid w:val="00960C7B"/>
    <w:rsid w:val="009613A6"/>
    <w:rsid w:val="0096146B"/>
    <w:rsid w:val="0096225C"/>
    <w:rsid w:val="00963E3C"/>
    <w:rsid w:val="009646DA"/>
    <w:rsid w:val="00964785"/>
    <w:rsid w:val="009647D0"/>
    <w:rsid w:val="0096481B"/>
    <w:rsid w:val="0096564C"/>
    <w:rsid w:val="00965A4B"/>
    <w:rsid w:val="00965B49"/>
    <w:rsid w:val="009662CA"/>
    <w:rsid w:val="0096667F"/>
    <w:rsid w:val="00966A30"/>
    <w:rsid w:val="00967884"/>
    <w:rsid w:val="00967C41"/>
    <w:rsid w:val="0097044C"/>
    <w:rsid w:val="00971189"/>
    <w:rsid w:val="009714AA"/>
    <w:rsid w:val="0097169D"/>
    <w:rsid w:val="00971D73"/>
    <w:rsid w:val="00972262"/>
    <w:rsid w:val="009727B0"/>
    <w:rsid w:val="00972E47"/>
    <w:rsid w:val="009732A7"/>
    <w:rsid w:val="00973531"/>
    <w:rsid w:val="009735A2"/>
    <w:rsid w:val="009736F5"/>
    <w:rsid w:val="00973AB4"/>
    <w:rsid w:val="00973EF3"/>
    <w:rsid w:val="00974A93"/>
    <w:rsid w:val="00975929"/>
    <w:rsid w:val="00975DDC"/>
    <w:rsid w:val="00976013"/>
    <w:rsid w:val="00976044"/>
    <w:rsid w:val="00976406"/>
    <w:rsid w:val="00976824"/>
    <w:rsid w:val="0097746B"/>
    <w:rsid w:val="009776BA"/>
    <w:rsid w:val="00977DEB"/>
    <w:rsid w:val="00977DFF"/>
    <w:rsid w:val="0098143E"/>
    <w:rsid w:val="009829DE"/>
    <w:rsid w:val="00982C26"/>
    <w:rsid w:val="00982F0C"/>
    <w:rsid w:val="009835C8"/>
    <w:rsid w:val="00984157"/>
    <w:rsid w:val="00984321"/>
    <w:rsid w:val="00984453"/>
    <w:rsid w:val="00984DA7"/>
    <w:rsid w:val="00987747"/>
    <w:rsid w:val="00990405"/>
    <w:rsid w:val="00990592"/>
    <w:rsid w:val="00990828"/>
    <w:rsid w:val="00990D1F"/>
    <w:rsid w:val="00991673"/>
    <w:rsid w:val="00992284"/>
    <w:rsid w:val="00992CEB"/>
    <w:rsid w:val="00992EE2"/>
    <w:rsid w:val="00994D0A"/>
    <w:rsid w:val="009952C1"/>
    <w:rsid w:val="00995E50"/>
    <w:rsid w:val="009976F2"/>
    <w:rsid w:val="00997852"/>
    <w:rsid w:val="009A0EE0"/>
    <w:rsid w:val="009A1BC6"/>
    <w:rsid w:val="009A21C3"/>
    <w:rsid w:val="009A453E"/>
    <w:rsid w:val="009A4AF7"/>
    <w:rsid w:val="009A58DD"/>
    <w:rsid w:val="009A5A86"/>
    <w:rsid w:val="009A5BB5"/>
    <w:rsid w:val="009A6F64"/>
    <w:rsid w:val="009A77C6"/>
    <w:rsid w:val="009A785B"/>
    <w:rsid w:val="009A7909"/>
    <w:rsid w:val="009A7C0D"/>
    <w:rsid w:val="009B001D"/>
    <w:rsid w:val="009B06BC"/>
    <w:rsid w:val="009B0D77"/>
    <w:rsid w:val="009B21CA"/>
    <w:rsid w:val="009B2268"/>
    <w:rsid w:val="009B3256"/>
    <w:rsid w:val="009B3BA4"/>
    <w:rsid w:val="009B7A03"/>
    <w:rsid w:val="009C0656"/>
    <w:rsid w:val="009C13A7"/>
    <w:rsid w:val="009C161A"/>
    <w:rsid w:val="009C17C1"/>
    <w:rsid w:val="009C21F0"/>
    <w:rsid w:val="009C29FE"/>
    <w:rsid w:val="009C2B9A"/>
    <w:rsid w:val="009C33D2"/>
    <w:rsid w:val="009C5557"/>
    <w:rsid w:val="009C5E84"/>
    <w:rsid w:val="009C6CCB"/>
    <w:rsid w:val="009D0D57"/>
    <w:rsid w:val="009D0D9C"/>
    <w:rsid w:val="009D178F"/>
    <w:rsid w:val="009D1C63"/>
    <w:rsid w:val="009D2F86"/>
    <w:rsid w:val="009D37D4"/>
    <w:rsid w:val="009D429F"/>
    <w:rsid w:val="009D565C"/>
    <w:rsid w:val="009D572F"/>
    <w:rsid w:val="009D59EE"/>
    <w:rsid w:val="009D68E2"/>
    <w:rsid w:val="009D7879"/>
    <w:rsid w:val="009D7B72"/>
    <w:rsid w:val="009E19BF"/>
    <w:rsid w:val="009E1F81"/>
    <w:rsid w:val="009E2138"/>
    <w:rsid w:val="009E23C5"/>
    <w:rsid w:val="009E3039"/>
    <w:rsid w:val="009E3EB7"/>
    <w:rsid w:val="009E482D"/>
    <w:rsid w:val="009E4964"/>
    <w:rsid w:val="009E69F2"/>
    <w:rsid w:val="009E7457"/>
    <w:rsid w:val="009E7D45"/>
    <w:rsid w:val="009F07A1"/>
    <w:rsid w:val="009F08C3"/>
    <w:rsid w:val="009F0A25"/>
    <w:rsid w:val="009F1028"/>
    <w:rsid w:val="009F142B"/>
    <w:rsid w:val="009F1CF7"/>
    <w:rsid w:val="009F2161"/>
    <w:rsid w:val="009F2DF6"/>
    <w:rsid w:val="009F3B17"/>
    <w:rsid w:val="009F40C9"/>
    <w:rsid w:val="009F46C4"/>
    <w:rsid w:val="009F53F0"/>
    <w:rsid w:val="009F5D98"/>
    <w:rsid w:val="009F725E"/>
    <w:rsid w:val="009F764C"/>
    <w:rsid w:val="009F7CD8"/>
    <w:rsid w:val="00A00862"/>
    <w:rsid w:val="00A0166B"/>
    <w:rsid w:val="00A0197E"/>
    <w:rsid w:val="00A01C77"/>
    <w:rsid w:val="00A01D95"/>
    <w:rsid w:val="00A01EFD"/>
    <w:rsid w:val="00A02E05"/>
    <w:rsid w:val="00A04A7C"/>
    <w:rsid w:val="00A04CBC"/>
    <w:rsid w:val="00A05084"/>
    <w:rsid w:val="00A0552B"/>
    <w:rsid w:val="00A055D3"/>
    <w:rsid w:val="00A05668"/>
    <w:rsid w:val="00A06735"/>
    <w:rsid w:val="00A06BA2"/>
    <w:rsid w:val="00A07091"/>
    <w:rsid w:val="00A076EB"/>
    <w:rsid w:val="00A07FF0"/>
    <w:rsid w:val="00A1067C"/>
    <w:rsid w:val="00A1085C"/>
    <w:rsid w:val="00A10DEE"/>
    <w:rsid w:val="00A1167A"/>
    <w:rsid w:val="00A124AC"/>
    <w:rsid w:val="00A13394"/>
    <w:rsid w:val="00A137AA"/>
    <w:rsid w:val="00A14199"/>
    <w:rsid w:val="00A14809"/>
    <w:rsid w:val="00A1492D"/>
    <w:rsid w:val="00A15E75"/>
    <w:rsid w:val="00A15ED0"/>
    <w:rsid w:val="00A160E1"/>
    <w:rsid w:val="00A16513"/>
    <w:rsid w:val="00A16C12"/>
    <w:rsid w:val="00A17CB5"/>
    <w:rsid w:val="00A20639"/>
    <w:rsid w:val="00A20ACF"/>
    <w:rsid w:val="00A214C1"/>
    <w:rsid w:val="00A21E80"/>
    <w:rsid w:val="00A226CB"/>
    <w:rsid w:val="00A22D05"/>
    <w:rsid w:val="00A22F10"/>
    <w:rsid w:val="00A23285"/>
    <w:rsid w:val="00A232F7"/>
    <w:rsid w:val="00A23564"/>
    <w:rsid w:val="00A23CB0"/>
    <w:rsid w:val="00A2419A"/>
    <w:rsid w:val="00A2490D"/>
    <w:rsid w:val="00A24AF4"/>
    <w:rsid w:val="00A24C12"/>
    <w:rsid w:val="00A25789"/>
    <w:rsid w:val="00A267E0"/>
    <w:rsid w:val="00A268C8"/>
    <w:rsid w:val="00A27828"/>
    <w:rsid w:val="00A2786C"/>
    <w:rsid w:val="00A27C01"/>
    <w:rsid w:val="00A27F88"/>
    <w:rsid w:val="00A30167"/>
    <w:rsid w:val="00A31034"/>
    <w:rsid w:val="00A320D3"/>
    <w:rsid w:val="00A32C5F"/>
    <w:rsid w:val="00A330C2"/>
    <w:rsid w:val="00A34A2F"/>
    <w:rsid w:val="00A35D4F"/>
    <w:rsid w:val="00A361AD"/>
    <w:rsid w:val="00A361FC"/>
    <w:rsid w:val="00A37D78"/>
    <w:rsid w:val="00A4048A"/>
    <w:rsid w:val="00A40CEC"/>
    <w:rsid w:val="00A40FB8"/>
    <w:rsid w:val="00A4180E"/>
    <w:rsid w:val="00A41E37"/>
    <w:rsid w:val="00A4240D"/>
    <w:rsid w:val="00A42535"/>
    <w:rsid w:val="00A42836"/>
    <w:rsid w:val="00A42AE9"/>
    <w:rsid w:val="00A42C65"/>
    <w:rsid w:val="00A42EFF"/>
    <w:rsid w:val="00A435FC"/>
    <w:rsid w:val="00A43C02"/>
    <w:rsid w:val="00A446D9"/>
    <w:rsid w:val="00A44701"/>
    <w:rsid w:val="00A4484B"/>
    <w:rsid w:val="00A44FD8"/>
    <w:rsid w:val="00A451D0"/>
    <w:rsid w:val="00A45C2B"/>
    <w:rsid w:val="00A46A6F"/>
    <w:rsid w:val="00A472FF"/>
    <w:rsid w:val="00A47925"/>
    <w:rsid w:val="00A47EBF"/>
    <w:rsid w:val="00A506B6"/>
    <w:rsid w:val="00A50A65"/>
    <w:rsid w:val="00A51034"/>
    <w:rsid w:val="00A5386A"/>
    <w:rsid w:val="00A53C8F"/>
    <w:rsid w:val="00A5547F"/>
    <w:rsid w:val="00A5589F"/>
    <w:rsid w:val="00A55CC0"/>
    <w:rsid w:val="00A55E59"/>
    <w:rsid w:val="00A56A51"/>
    <w:rsid w:val="00A57B1A"/>
    <w:rsid w:val="00A60636"/>
    <w:rsid w:val="00A619C6"/>
    <w:rsid w:val="00A62F8F"/>
    <w:rsid w:val="00A63ECF"/>
    <w:rsid w:val="00A6489C"/>
    <w:rsid w:val="00A67018"/>
    <w:rsid w:val="00A671B3"/>
    <w:rsid w:val="00A676EB"/>
    <w:rsid w:val="00A70144"/>
    <w:rsid w:val="00A704AB"/>
    <w:rsid w:val="00A7054C"/>
    <w:rsid w:val="00A713F6"/>
    <w:rsid w:val="00A71669"/>
    <w:rsid w:val="00A71A38"/>
    <w:rsid w:val="00A72F3F"/>
    <w:rsid w:val="00A73C74"/>
    <w:rsid w:val="00A740FE"/>
    <w:rsid w:val="00A752DD"/>
    <w:rsid w:val="00A760B4"/>
    <w:rsid w:val="00A7736A"/>
    <w:rsid w:val="00A80597"/>
    <w:rsid w:val="00A80DFE"/>
    <w:rsid w:val="00A81098"/>
    <w:rsid w:val="00A81AE0"/>
    <w:rsid w:val="00A8251F"/>
    <w:rsid w:val="00A82A25"/>
    <w:rsid w:val="00A833C2"/>
    <w:rsid w:val="00A8369B"/>
    <w:rsid w:val="00A83A38"/>
    <w:rsid w:val="00A84040"/>
    <w:rsid w:val="00A848D1"/>
    <w:rsid w:val="00A86462"/>
    <w:rsid w:val="00A87180"/>
    <w:rsid w:val="00A87A28"/>
    <w:rsid w:val="00A9006E"/>
    <w:rsid w:val="00A90AD0"/>
    <w:rsid w:val="00A90B6D"/>
    <w:rsid w:val="00A90DD3"/>
    <w:rsid w:val="00A90FB9"/>
    <w:rsid w:val="00A91595"/>
    <w:rsid w:val="00A919DD"/>
    <w:rsid w:val="00A91AF7"/>
    <w:rsid w:val="00A91FF3"/>
    <w:rsid w:val="00A920A0"/>
    <w:rsid w:val="00A928CC"/>
    <w:rsid w:val="00A92B04"/>
    <w:rsid w:val="00A93699"/>
    <w:rsid w:val="00A94ED9"/>
    <w:rsid w:val="00A95001"/>
    <w:rsid w:val="00A95540"/>
    <w:rsid w:val="00A96F01"/>
    <w:rsid w:val="00AA06E9"/>
    <w:rsid w:val="00AA0908"/>
    <w:rsid w:val="00AA0B72"/>
    <w:rsid w:val="00AA1093"/>
    <w:rsid w:val="00AA109B"/>
    <w:rsid w:val="00AA1DB9"/>
    <w:rsid w:val="00AA2361"/>
    <w:rsid w:val="00AA238E"/>
    <w:rsid w:val="00AA2CE7"/>
    <w:rsid w:val="00AA3652"/>
    <w:rsid w:val="00AA3859"/>
    <w:rsid w:val="00AA39EA"/>
    <w:rsid w:val="00AA3F5D"/>
    <w:rsid w:val="00AA419F"/>
    <w:rsid w:val="00AA46E7"/>
    <w:rsid w:val="00AA498B"/>
    <w:rsid w:val="00AA4EFC"/>
    <w:rsid w:val="00AA4FB1"/>
    <w:rsid w:val="00AA5635"/>
    <w:rsid w:val="00AA5698"/>
    <w:rsid w:val="00AA6A89"/>
    <w:rsid w:val="00AA6DE7"/>
    <w:rsid w:val="00AA754C"/>
    <w:rsid w:val="00AA7BB6"/>
    <w:rsid w:val="00AA7D0E"/>
    <w:rsid w:val="00AB0098"/>
    <w:rsid w:val="00AB02BD"/>
    <w:rsid w:val="00AB0577"/>
    <w:rsid w:val="00AB0870"/>
    <w:rsid w:val="00AB0A75"/>
    <w:rsid w:val="00AB180D"/>
    <w:rsid w:val="00AB1911"/>
    <w:rsid w:val="00AB208B"/>
    <w:rsid w:val="00AB2798"/>
    <w:rsid w:val="00AB28F2"/>
    <w:rsid w:val="00AB2B5C"/>
    <w:rsid w:val="00AB2DDF"/>
    <w:rsid w:val="00AB2F9F"/>
    <w:rsid w:val="00AB3800"/>
    <w:rsid w:val="00AB3B74"/>
    <w:rsid w:val="00AB3E58"/>
    <w:rsid w:val="00AB4756"/>
    <w:rsid w:val="00AB5889"/>
    <w:rsid w:val="00AB5D89"/>
    <w:rsid w:val="00AB73E5"/>
    <w:rsid w:val="00AB7CA2"/>
    <w:rsid w:val="00AC06A5"/>
    <w:rsid w:val="00AC0BFB"/>
    <w:rsid w:val="00AC2187"/>
    <w:rsid w:val="00AC278F"/>
    <w:rsid w:val="00AC291B"/>
    <w:rsid w:val="00AC30E1"/>
    <w:rsid w:val="00AC3155"/>
    <w:rsid w:val="00AC3460"/>
    <w:rsid w:val="00AC35B2"/>
    <w:rsid w:val="00AC4395"/>
    <w:rsid w:val="00AC45CC"/>
    <w:rsid w:val="00AC46A3"/>
    <w:rsid w:val="00AC6ED4"/>
    <w:rsid w:val="00AC79A5"/>
    <w:rsid w:val="00AD074A"/>
    <w:rsid w:val="00AD0B9C"/>
    <w:rsid w:val="00AD0CB4"/>
    <w:rsid w:val="00AD1088"/>
    <w:rsid w:val="00AD13EC"/>
    <w:rsid w:val="00AD192C"/>
    <w:rsid w:val="00AD1A5F"/>
    <w:rsid w:val="00AD20F6"/>
    <w:rsid w:val="00AD24E9"/>
    <w:rsid w:val="00AD3336"/>
    <w:rsid w:val="00AD380E"/>
    <w:rsid w:val="00AD44CC"/>
    <w:rsid w:val="00AD4765"/>
    <w:rsid w:val="00AD4836"/>
    <w:rsid w:val="00AD533B"/>
    <w:rsid w:val="00AD58F3"/>
    <w:rsid w:val="00AD6745"/>
    <w:rsid w:val="00AD6E87"/>
    <w:rsid w:val="00AE054A"/>
    <w:rsid w:val="00AE05C9"/>
    <w:rsid w:val="00AE0965"/>
    <w:rsid w:val="00AE0D60"/>
    <w:rsid w:val="00AE0D8F"/>
    <w:rsid w:val="00AE276A"/>
    <w:rsid w:val="00AE27A9"/>
    <w:rsid w:val="00AE2B39"/>
    <w:rsid w:val="00AE2CCD"/>
    <w:rsid w:val="00AE2CED"/>
    <w:rsid w:val="00AE3FF4"/>
    <w:rsid w:val="00AE4946"/>
    <w:rsid w:val="00AE51DB"/>
    <w:rsid w:val="00AE63E1"/>
    <w:rsid w:val="00AE6423"/>
    <w:rsid w:val="00AE69B0"/>
    <w:rsid w:val="00AE6C81"/>
    <w:rsid w:val="00AE700A"/>
    <w:rsid w:val="00AE72D2"/>
    <w:rsid w:val="00AE7E1F"/>
    <w:rsid w:val="00AE7EBA"/>
    <w:rsid w:val="00AF08C3"/>
    <w:rsid w:val="00AF0914"/>
    <w:rsid w:val="00AF122E"/>
    <w:rsid w:val="00AF217A"/>
    <w:rsid w:val="00AF21EF"/>
    <w:rsid w:val="00AF29B9"/>
    <w:rsid w:val="00AF3212"/>
    <w:rsid w:val="00AF327A"/>
    <w:rsid w:val="00AF366B"/>
    <w:rsid w:val="00AF3806"/>
    <w:rsid w:val="00AF3936"/>
    <w:rsid w:val="00AF3C37"/>
    <w:rsid w:val="00AF4174"/>
    <w:rsid w:val="00AF4B61"/>
    <w:rsid w:val="00AF4DDE"/>
    <w:rsid w:val="00AF5410"/>
    <w:rsid w:val="00AF561B"/>
    <w:rsid w:val="00AF56CB"/>
    <w:rsid w:val="00AF5810"/>
    <w:rsid w:val="00AF5886"/>
    <w:rsid w:val="00AF596A"/>
    <w:rsid w:val="00AF6815"/>
    <w:rsid w:val="00AF6B03"/>
    <w:rsid w:val="00AF77C7"/>
    <w:rsid w:val="00B00471"/>
    <w:rsid w:val="00B01567"/>
    <w:rsid w:val="00B0295B"/>
    <w:rsid w:val="00B02998"/>
    <w:rsid w:val="00B03614"/>
    <w:rsid w:val="00B04893"/>
    <w:rsid w:val="00B05001"/>
    <w:rsid w:val="00B050AF"/>
    <w:rsid w:val="00B052B7"/>
    <w:rsid w:val="00B05A18"/>
    <w:rsid w:val="00B06A94"/>
    <w:rsid w:val="00B101CC"/>
    <w:rsid w:val="00B105FA"/>
    <w:rsid w:val="00B10A09"/>
    <w:rsid w:val="00B10A5E"/>
    <w:rsid w:val="00B10F42"/>
    <w:rsid w:val="00B113A5"/>
    <w:rsid w:val="00B11F8F"/>
    <w:rsid w:val="00B12463"/>
    <w:rsid w:val="00B12A80"/>
    <w:rsid w:val="00B12F01"/>
    <w:rsid w:val="00B12FBB"/>
    <w:rsid w:val="00B12FE3"/>
    <w:rsid w:val="00B133BB"/>
    <w:rsid w:val="00B13930"/>
    <w:rsid w:val="00B14169"/>
    <w:rsid w:val="00B1442F"/>
    <w:rsid w:val="00B144FF"/>
    <w:rsid w:val="00B145F8"/>
    <w:rsid w:val="00B148EB"/>
    <w:rsid w:val="00B14AFE"/>
    <w:rsid w:val="00B14FC4"/>
    <w:rsid w:val="00B161A7"/>
    <w:rsid w:val="00B168A9"/>
    <w:rsid w:val="00B16C90"/>
    <w:rsid w:val="00B17959"/>
    <w:rsid w:val="00B17BCE"/>
    <w:rsid w:val="00B227B3"/>
    <w:rsid w:val="00B22A4F"/>
    <w:rsid w:val="00B23228"/>
    <w:rsid w:val="00B234F4"/>
    <w:rsid w:val="00B2513B"/>
    <w:rsid w:val="00B25646"/>
    <w:rsid w:val="00B256E5"/>
    <w:rsid w:val="00B25CD5"/>
    <w:rsid w:val="00B26A1E"/>
    <w:rsid w:val="00B27B63"/>
    <w:rsid w:val="00B27C5E"/>
    <w:rsid w:val="00B30523"/>
    <w:rsid w:val="00B307BA"/>
    <w:rsid w:val="00B30B94"/>
    <w:rsid w:val="00B30C5B"/>
    <w:rsid w:val="00B30D8E"/>
    <w:rsid w:val="00B313AF"/>
    <w:rsid w:val="00B31B3B"/>
    <w:rsid w:val="00B3257E"/>
    <w:rsid w:val="00B32CD3"/>
    <w:rsid w:val="00B333D3"/>
    <w:rsid w:val="00B33802"/>
    <w:rsid w:val="00B33ADB"/>
    <w:rsid w:val="00B33F0A"/>
    <w:rsid w:val="00B348CB"/>
    <w:rsid w:val="00B34DAC"/>
    <w:rsid w:val="00B35B84"/>
    <w:rsid w:val="00B35C48"/>
    <w:rsid w:val="00B3614B"/>
    <w:rsid w:val="00B3643D"/>
    <w:rsid w:val="00B36E0D"/>
    <w:rsid w:val="00B37538"/>
    <w:rsid w:val="00B37EE8"/>
    <w:rsid w:val="00B4047C"/>
    <w:rsid w:val="00B40E55"/>
    <w:rsid w:val="00B419B8"/>
    <w:rsid w:val="00B41DC4"/>
    <w:rsid w:val="00B42478"/>
    <w:rsid w:val="00B43CCE"/>
    <w:rsid w:val="00B4417C"/>
    <w:rsid w:val="00B443AC"/>
    <w:rsid w:val="00B44418"/>
    <w:rsid w:val="00B4480A"/>
    <w:rsid w:val="00B44D47"/>
    <w:rsid w:val="00B45749"/>
    <w:rsid w:val="00B45D50"/>
    <w:rsid w:val="00B4624E"/>
    <w:rsid w:val="00B46538"/>
    <w:rsid w:val="00B474B5"/>
    <w:rsid w:val="00B474E5"/>
    <w:rsid w:val="00B47B48"/>
    <w:rsid w:val="00B504B2"/>
    <w:rsid w:val="00B50B7D"/>
    <w:rsid w:val="00B51154"/>
    <w:rsid w:val="00B51452"/>
    <w:rsid w:val="00B515F3"/>
    <w:rsid w:val="00B533F1"/>
    <w:rsid w:val="00B54883"/>
    <w:rsid w:val="00B54B1E"/>
    <w:rsid w:val="00B55043"/>
    <w:rsid w:val="00B55217"/>
    <w:rsid w:val="00B553C6"/>
    <w:rsid w:val="00B55E37"/>
    <w:rsid w:val="00B56C5F"/>
    <w:rsid w:val="00B571EF"/>
    <w:rsid w:val="00B60418"/>
    <w:rsid w:val="00B60D13"/>
    <w:rsid w:val="00B614C3"/>
    <w:rsid w:val="00B61B6D"/>
    <w:rsid w:val="00B62299"/>
    <w:rsid w:val="00B6282F"/>
    <w:rsid w:val="00B62E19"/>
    <w:rsid w:val="00B62EC8"/>
    <w:rsid w:val="00B63285"/>
    <w:rsid w:val="00B638F7"/>
    <w:rsid w:val="00B640DC"/>
    <w:rsid w:val="00B64256"/>
    <w:rsid w:val="00B65D81"/>
    <w:rsid w:val="00B65DAB"/>
    <w:rsid w:val="00B65DEB"/>
    <w:rsid w:val="00B65E3D"/>
    <w:rsid w:val="00B6654A"/>
    <w:rsid w:val="00B66B3E"/>
    <w:rsid w:val="00B66F7B"/>
    <w:rsid w:val="00B671A6"/>
    <w:rsid w:val="00B704DD"/>
    <w:rsid w:val="00B70539"/>
    <w:rsid w:val="00B709FD"/>
    <w:rsid w:val="00B70FDB"/>
    <w:rsid w:val="00B71336"/>
    <w:rsid w:val="00B71FDE"/>
    <w:rsid w:val="00B723F0"/>
    <w:rsid w:val="00B7300F"/>
    <w:rsid w:val="00B75200"/>
    <w:rsid w:val="00B75311"/>
    <w:rsid w:val="00B7538B"/>
    <w:rsid w:val="00B758EF"/>
    <w:rsid w:val="00B75DC2"/>
    <w:rsid w:val="00B76917"/>
    <w:rsid w:val="00B76C49"/>
    <w:rsid w:val="00B771B4"/>
    <w:rsid w:val="00B77763"/>
    <w:rsid w:val="00B77806"/>
    <w:rsid w:val="00B80AAD"/>
    <w:rsid w:val="00B81020"/>
    <w:rsid w:val="00B81167"/>
    <w:rsid w:val="00B81416"/>
    <w:rsid w:val="00B81611"/>
    <w:rsid w:val="00B81C3C"/>
    <w:rsid w:val="00B81F3C"/>
    <w:rsid w:val="00B83785"/>
    <w:rsid w:val="00B83C62"/>
    <w:rsid w:val="00B84DED"/>
    <w:rsid w:val="00B867EA"/>
    <w:rsid w:val="00B87E52"/>
    <w:rsid w:val="00B90585"/>
    <w:rsid w:val="00B907AF"/>
    <w:rsid w:val="00B90C99"/>
    <w:rsid w:val="00B915AD"/>
    <w:rsid w:val="00B917EB"/>
    <w:rsid w:val="00B91DA1"/>
    <w:rsid w:val="00B926C7"/>
    <w:rsid w:val="00B92C5C"/>
    <w:rsid w:val="00B951EA"/>
    <w:rsid w:val="00B951F8"/>
    <w:rsid w:val="00B9526D"/>
    <w:rsid w:val="00B95987"/>
    <w:rsid w:val="00B967FD"/>
    <w:rsid w:val="00B9692B"/>
    <w:rsid w:val="00B969EE"/>
    <w:rsid w:val="00BA004D"/>
    <w:rsid w:val="00BA0C81"/>
    <w:rsid w:val="00BA0CAC"/>
    <w:rsid w:val="00BA1AD5"/>
    <w:rsid w:val="00BA24EF"/>
    <w:rsid w:val="00BA27FF"/>
    <w:rsid w:val="00BA37CC"/>
    <w:rsid w:val="00BA3E7E"/>
    <w:rsid w:val="00BA3EA8"/>
    <w:rsid w:val="00BA4D18"/>
    <w:rsid w:val="00BA4E01"/>
    <w:rsid w:val="00BA5A01"/>
    <w:rsid w:val="00BA5AF4"/>
    <w:rsid w:val="00BA6131"/>
    <w:rsid w:val="00BA677E"/>
    <w:rsid w:val="00BA783F"/>
    <w:rsid w:val="00BB0AF1"/>
    <w:rsid w:val="00BB0C07"/>
    <w:rsid w:val="00BB0FE7"/>
    <w:rsid w:val="00BB25A5"/>
    <w:rsid w:val="00BB25CF"/>
    <w:rsid w:val="00BB27FD"/>
    <w:rsid w:val="00BB2943"/>
    <w:rsid w:val="00BB2F49"/>
    <w:rsid w:val="00BB38D8"/>
    <w:rsid w:val="00BB3FBF"/>
    <w:rsid w:val="00BB400C"/>
    <w:rsid w:val="00BB4A6C"/>
    <w:rsid w:val="00BB5E4C"/>
    <w:rsid w:val="00BB62B7"/>
    <w:rsid w:val="00BB727F"/>
    <w:rsid w:val="00BB7A57"/>
    <w:rsid w:val="00BC01CA"/>
    <w:rsid w:val="00BC14DD"/>
    <w:rsid w:val="00BC155E"/>
    <w:rsid w:val="00BC17D2"/>
    <w:rsid w:val="00BC21E0"/>
    <w:rsid w:val="00BC263A"/>
    <w:rsid w:val="00BC2F37"/>
    <w:rsid w:val="00BC2FE8"/>
    <w:rsid w:val="00BC3006"/>
    <w:rsid w:val="00BC31EA"/>
    <w:rsid w:val="00BC3C91"/>
    <w:rsid w:val="00BC3EDF"/>
    <w:rsid w:val="00BC4516"/>
    <w:rsid w:val="00BC64E7"/>
    <w:rsid w:val="00BC79D7"/>
    <w:rsid w:val="00BC7C07"/>
    <w:rsid w:val="00BC7D53"/>
    <w:rsid w:val="00BC7D70"/>
    <w:rsid w:val="00BC7DE4"/>
    <w:rsid w:val="00BD0F74"/>
    <w:rsid w:val="00BD0FB7"/>
    <w:rsid w:val="00BD153E"/>
    <w:rsid w:val="00BD17BC"/>
    <w:rsid w:val="00BD2333"/>
    <w:rsid w:val="00BD2BDD"/>
    <w:rsid w:val="00BD333B"/>
    <w:rsid w:val="00BD3341"/>
    <w:rsid w:val="00BD3878"/>
    <w:rsid w:val="00BD3A6E"/>
    <w:rsid w:val="00BD3FE5"/>
    <w:rsid w:val="00BD49C8"/>
    <w:rsid w:val="00BD4A36"/>
    <w:rsid w:val="00BD6038"/>
    <w:rsid w:val="00BD731D"/>
    <w:rsid w:val="00BD7913"/>
    <w:rsid w:val="00BE0929"/>
    <w:rsid w:val="00BE1A88"/>
    <w:rsid w:val="00BE2324"/>
    <w:rsid w:val="00BE3377"/>
    <w:rsid w:val="00BE5569"/>
    <w:rsid w:val="00BE5C17"/>
    <w:rsid w:val="00BE5FFA"/>
    <w:rsid w:val="00BE6233"/>
    <w:rsid w:val="00BE6AB9"/>
    <w:rsid w:val="00BE6C48"/>
    <w:rsid w:val="00BE71AB"/>
    <w:rsid w:val="00BF0D06"/>
    <w:rsid w:val="00BF0E59"/>
    <w:rsid w:val="00BF1109"/>
    <w:rsid w:val="00BF214E"/>
    <w:rsid w:val="00BF2BAA"/>
    <w:rsid w:val="00BF3401"/>
    <w:rsid w:val="00BF39AD"/>
    <w:rsid w:val="00BF3B02"/>
    <w:rsid w:val="00BF4866"/>
    <w:rsid w:val="00BF48B9"/>
    <w:rsid w:val="00BF4B83"/>
    <w:rsid w:val="00BF6018"/>
    <w:rsid w:val="00BF6140"/>
    <w:rsid w:val="00BF64CA"/>
    <w:rsid w:val="00BF66D4"/>
    <w:rsid w:val="00BF6D56"/>
    <w:rsid w:val="00C00A65"/>
    <w:rsid w:val="00C00C70"/>
    <w:rsid w:val="00C00D02"/>
    <w:rsid w:val="00C01036"/>
    <w:rsid w:val="00C01089"/>
    <w:rsid w:val="00C027FD"/>
    <w:rsid w:val="00C02ADC"/>
    <w:rsid w:val="00C03242"/>
    <w:rsid w:val="00C038C1"/>
    <w:rsid w:val="00C03982"/>
    <w:rsid w:val="00C03FFC"/>
    <w:rsid w:val="00C0430E"/>
    <w:rsid w:val="00C0436B"/>
    <w:rsid w:val="00C046A6"/>
    <w:rsid w:val="00C04E81"/>
    <w:rsid w:val="00C05152"/>
    <w:rsid w:val="00C07B3A"/>
    <w:rsid w:val="00C10057"/>
    <w:rsid w:val="00C1015D"/>
    <w:rsid w:val="00C10722"/>
    <w:rsid w:val="00C10969"/>
    <w:rsid w:val="00C10E01"/>
    <w:rsid w:val="00C110D4"/>
    <w:rsid w:val="00C115CE"/>
    <w:rsid w:val="00C11CC4"/>
    <w:rsid w:val="00C126BF"/>
    <w:rsid w:val="00C12D15"/>
    <w:rsid w:val="00C1323C"/>
    <w:rsid w:val="00C1330B"/>
    <w:rsid w:val="00C13360"/>
    <w:rsid w:val="00C13D1D"/>
    <w:rsid w:val="00C13EDE"/>
    <w:rsid w:val="00C1434F"/>
    <w:rsid w:val="00C148C2"/>
    <w:rsid w:val="00C14B32"/>
    <w:rsid w:val="00C1500D"/>
    <w:rsid w:val="00C154F5"/>
    <w:rsid w:val="00C1601C"/>
    <w:rsid w:val="00C16629"/>
    <w:rsid w:val="00C16B7B"/>
    <w:rsid w:val="00C16D7B"/>
    <w:rsid w:val="00C176C2"/>
    <w:rsid w:val="00C177EE"/>
    <w:rsid w:val="00C205C7"/>
    <w:rsid w:val="00C20A1A"/>
    <w:rsid w:val="00C20A5C"/>
    <w:rsid w:val="00C2296C"/>
    <w:rsid w:val="00C2306F"/>
    <w:rsid w:val="00C2360F"/>
    <w:rsid w:val="00C23C9F"/>
    <w:rsid w:val="00C23FAA"/>
    <w:rsid w:val="00C23FB0"/>
    <w:rsid w:val="00C24607"/>
    <w:rsid w:val="00C246A9"/>
    <w:rsid w:val="00C25041"/>
    <w:rsid w:val="00C2561B"/>
    <w:rsid w:val="00C277DC"/>
    <w:rsid w:val="00C278C5"/>
    <w:rsid w:val="00C27D49"/>
    <w:rsid w:val="00C27DB1"/>
    <w:rsid w:val="00C301B1"/>
    <w:rsid w:val="00C30C22"/>
    <w:rsid w:val="00C32571"/>
    <w:rsid w:val="00C32F98"/>
    <w:rsid w:val="00C339DB"/>
    <w:rsid w:val="00C33D53"/>
    <w:rsid w:val="00C33EB1"/>
    <w:rsid w:val="00C35634"/>
    <w:rsid w:val="00C3796C"/>
    <w:rsid w:val="00C37A69"/>
    <w:rsid w:val="00C37FF6"/>
    <w:rsid w:val="00C41128"/>
    <w:rsid w:val="00C4131C"/>
    <w:rsid w:val="00C41981"/>
    <w:rsid w:val="00C41D1E"/>
    <w:rsid w:val="00C424BE"/>
    <w:rsid w:val="00C43232"/>
    <w:rsid w:val="00C448F6"/>
    <w:rsid w:val="00C4493C"/>
    <w:rsid w:val="00C44A37"/>
    <w:rsid w:val="00C44DF5"/>
    <w:rsid w:val="00C44E3B"/>
    <w:rsid w:val="00C46169"/>
    <w:rsid w:val="00C46449"/>
    <w:rsid w:val="00C50081"/>
    <w:rsid w:val="00C502C0"/>
    <w:rsid w:val="00C5041F"/>
    <w:rsid w:val="00C5059B"/>
    <w:rsid w:val="00C51CD5"/>
    <w:rsid w:val="00C53F65"/>
    <w:rsid w:val="00C55680"/>
    <w:rsid w:val="00C561B9"/>
    <w:rsid w:val="00C5669B"/>
    <w:rsid w:val="00C56B9B"/>
    <w:rsid w:val="00C56D19"/>
    <w:rsid w:val="00C57246"/>
    <w:rsid w:val="00C575B4"/>
    <w:rsid w:val="00C5797B"/>
    <w:rsid w:val="00C57C40"/>
    <w:rsid w:val="00C60482"/>
    <w:rsid w:val="00C611B3"/>
    <w:rsid w:val="00C61325"/>
    <w:rsid w:val="00C6169D"/>
    <w:rsid w:val="00C61D91"/>
    <w:rsid w:val="00C625A4"/>
    <w:rsid w:val="00C6277E"/>
    <w:rsid w:val="00C62FD3"/>
    <w:rsid w:val="00C63723"/>
    <w:rsid w:val="00C64110"/>
    <w:rsid w:val="00C642A1"/>
    <w:rsid w:val="00C64422"/>
    <w:rsid w:val="00C645F4"/>
    <w:rsid w:val="00C647D2"/>
    <w:rsid w:val="00C64832"/>
    <w:rsid w:val="00C65A7F"/>
    <w:rsid w:val="00C65DE0"/>
    <w:rsid w:val="00C67C14"/>
    <w:rsid w:val="00C67FAF"/>
    <w:rsid w:val="00C7032F"/>
    <w:rsid w:val="00C704E7"/>
    <w:rsid w:val="00C7079F"/>
    <w:rsid w:val="00C70B4C"/>
    <w:rsid w:val="00C70E3E"/>
    <w:rsid w:val="00C70F42"/>
    <w:rsid w:val="00C7101E"/>
    <w:rsid w:val="00C71865"/>
    <w:rsid w:val="00C71996"/>
    <w:rsid w:val="00C7298D"/>
    <w:rsid w:val="00C72C7D"/>
    <w:rsid w:val="00C72D36"/>
    <w:rsid w:val="00C738B8"/>
    <w:rsid w:val="00C73C13"/>
    <w:rsid w:val="00C74619"/>
    <w:rsid w:val="00C7484F"/>
    <w:rsid w:val="00C74A39"/>
    <w:rsid w:val="00C75210"/>
    <w:rsid w:val="00C75B6D"/>
    <w:rsid w:val="00C75D71"/>
    <w:rsid w:val="00C761B7"/>
    <w:rsid w:val="00C76B81"/>
    <w:rsid w:val="00C774DB"/>
    <w:rsid w:val="00C77A4E"/>
    <w:rsid w:val="00C77CB0"/>
    <w:rsid w:val="00C804D0"/>
    <w:rsid w:val="00C807FC"/>
    <w:rsid w:val="00C80966"/>
    <w:rsid w:val="00C8120A"/>
    <w:rsid w:val="00C8166C"/>
    <w:rsid w:val="00C816FD"/>
    <w:rsid w:val="00C81AEA"/>
    <w:rsid w:val="00C82019"/>
    <w:rsid w:val="00C824A4"/>
    <w:rsid w:val="00C83A3B"/>
    <w:rsid w:val="00C83B82"/>
    <w:rsid w:val="00C84007"/>
    <w:rsid w:val="00C847D2"/>
    <w:rsid w:val="00C84F68"/>
    <w:rsid w:val="00C871D9"/>
    <w:rsid w:val="00C87465"/>
    <w:rsid w:val="00C87616"/>
    <w:rsid w:val="00C8776E"/>
    <w:rsid w:val="00C87816"/>
    <w:rsid w:val="00C90430"/>
    <w:rsid w:val="00C908B1"/>
    <w:rsid w:val="00C90B34"/>
    <w:rsid w:val="00C9179D"/>
    <w:rsid w:val="00C91B62"/>
    <w:rsid w:val="00C9204C"/>
    <w:rsid w:val="00C9270A"/>
    <w:rsid w:val="00C93837"/>
    <w:rsid w:val="00C93EEC"/>
    <w:rsid w:val="00C943E7"/>
    <w:rsid w:val="00C94C57"/>
    <w:rsid w:val="00C95E19"/>
    <w:rsid w:val="00C962CA"/>
    <w:rsid w:val="00C969D1"/>
    <w:rsid w:val="00C97462"/>
    <w:rsid w:val="00CA0437"/>
    <w:rsid w:val="00CA0D4F"/>
    <w:rsid w:val="00CA17DE"/>
    <w:rsid w:val="00CA2450"/>
    <w:rsid w:val="00CA273A"/>
    <w:rsid w:val="00CA3E41"/>
    <w:rsid w:val="00CA5161"/>
    <w:rsid w:val="00CA57A1"/>
    <w:rsid w:val="00CA5E34"/>
    <w:rsid w:val="00CA5EB1"/>
    <w:rsid w:val="00CA60AC"/>
    <w:rsid w:val="00CA663C"/>
    <w:rsid w:val="00CA6A07"/>
    <w:rsid w:val="00CA78D8"/>
    <w:rsid w:val="00CA7F9F"/>
    <w:rsid w:val="00CB0220"/>
    <w:rsid w:val="00CB101A"/>
    <w:rsid w:val="00CB2746"/>
    <w:rsid w:val="00CB2A73"/>
    <w:rsid w:val="00CB2BC4"/>
    <w:rsid w:val="00CB3D51"/>
    <w:rsid w:val="00CB42AB"/>
    <w:rsid w:val="00CB4F1D"/>
    <w:rsid w:val="00CB55A7"/>
    <w:rsid w:val="00CB5B75"/>
    <w:rsid w:val="00CB677F"/>
    <w:rsid w:val="00CB6C26"/>
    <w:rsid w:val="00CB6F8F"/>
    <w:rsid w:val="00CB791A"/>
    <w:rsid w:val="00CC04E0"/>
    <w:rsid w:val="00CC0577"/>
    <w:rsid w:val="00CC0A21"/>
    <w:rsid w:val="00CC0E8B"/>
    <w:rsid w:val="00CC0FEE"/>
    <w:rsid w:val="00CC1601"/>
    <w:rsid w:val="00CC192A"/>
    <w:rsid w:val="00CC1D43"/>
    <w:rsid w:val="00CC29C8"/>
    <w:rsid w:val="00CC2DD9"/>
    <w:rsid w:val="00CC3026"/>
    <w:rsid w:val="00CC355B"/>
    <w:rsid w:val="00CC3833"/>
    <w:rsid w:val="00CC78F7"/>
    <w:rsid w:val="00CC798D"/>
    <w:rsid w:val="00CD0507"/>
    <w:rsid w:val="00CD1132"/>
    <w:rsid w:val="00CD115E"/>
    <w:rsid w:val="00CD20CF"/>
    <w:rsid w:val="00CD21D4"/>
    <w:rsid w:val="00CD2360"/>
    <w:rsid w:val="00CD3047"/>
    <w:rsid w:val="00CD30B1"/>
    <w:rsid w:val="00CD3142"/>
    <w:rsid w:val="00CD40D1"/>
    <w:rsid w:val="00CD4BD7"/>
    <w:rsid w:val="00CD5BC1"/>
    <w:rsid w:val="00CD72CA"/>
    <w:rsid w:val="00CD79DD"/>
    <w:rsid w:val="00CE0EBE"/>
    <w:rsid w:val="00CE0F2E"/>
    <w:rsid w:val="00CE18D2"/>
    <w:rsid w:val="00CE2F28"/>
    <w:rsid w:val="00CE3237"/>
    <w:rsid w:val="00CE3B66"/>
    <w:rsid w:val="00CE449B"/>
    <w:rsid w:val="00CE44AF"/>
    <w:rsid w:val="00CE4D50"/>
    <w:rsid w:val="00CE5DB9"/>
    <w:rsid w:val="00CE62BC"/>
    <w:rsid w:val="00CE669A"/>
    <w:rsid w:val="00CE7005"/>
    <w:rsid w:val="00CE7F4E"/>
    <w:rsid w:val="00CF0EE1"/>
    <w:rsid w:val="00CF154B"/>
    <w:rsid w:val="00CF4C9C"/>
    <w:rsid w:val="00CF4CD0"/>
    <w:rsid w:val="00CF58A1"/>
    <w:rsid w:val="00CF63A9"/>
    <w:rsid w:val="00CF748E"/>
    <w:rsid w:val="00CF77D9"/>
    <w:rsid w:val="00D003EC"/>
    <w:rsid w:val="00D006CA"/>
    <w:rsid w:val="00D007D4"/>
    <w:rsid w:val="00D00AEB"/>
    <w:rsid w:val="00D01157"/>
    <w:rsid w:val="00D01C4D"/>
    <w:rsid w:val="00D01D1B"/>
    <w:rsid w:val="00D028E0"/>
    <w:rsid w:val="00D02D7E"/>
    <w:rsid w:val="00D03754"/>
    <w:rsid w:val="00D04B21"/>
    <w:rsid w:val="00D05E61"/>
    <w:rsid w:val="00D05F07"/>
    <w:rsid w:val="00D05FC1"/>
    <w:rsid w:val="00D06139"/>
    <w:rsid w:val="00D0617A"/>
    <w:rsid w:val="00D06249"/>
    <w:rsid w:val="00D10893"/>
    <w:rsid w:val="00D10913"/>
    <w:rsid w:val="00D10D4A"/>
    <w:rsid w:val="00D111E5"/>
    <w:rsid w:val="00D11BBC"/>
    <w:rsid w:val="00D12CFD"/>
    <w:rsid w:val="00D1479B"/>
    <w:rsid w:val="00D15128"/>
    <w:rsid w:val="00D1643A"/>
    <w:rsid w:val="00D166EA"/>
    <w:rsid w:val="00D16ECD"/>
    <w:rsid w:val="00D2050F"/>
    <w:rsid w:val="00D20E97"/>
    <w:rsid w:val="00D21019"/>
    <w:rsid w:val="00D22546"/>
    <w:rsid w:val="00D23376"/>
    <w:rsid w:val="00D2382F"/>
    <w:rsid w:val="00D23A0B"/>
    <w:rsid w:val="00D25ED7"/>
    <w:rsid w:val="00D27677"/>
    <w:rsid w:val="00D278DC"/>
    <w:rsid w:val="00D3082E"/>
    <w:rsid w:val="00D30BE9"/>
    <w:rsid w:val="00D31E9A"/>
    <w:rsid w:val="00D337DC"/>
    <w:rsid w:val="00D33A52"/>
    <w:rsid w:val="00D33B31"/>
    <w:rsid w:val="00D33C11"/>
    <w:rsid w:val="00D34907"/>
    <w:rsid w:val="00D36349"/>
    <w:rsid w:val="00D3659F"/>
    <w:rsid w:val="00D36F44"/>
    <w:rsid w:val="00D3737D"/>
    <w:rsid w:val="00D37A1C"/>
    <w:rsid w:val="00D42E48"/>
    <w:rsid w:val="00D43BDD"/>
    <w:rsid w:val="00D43F07"/>
    <w:rsid w:val="00D44A52"/>
    <w:rsid w:val="00D45091"/>
    <w:rsid w:val="00D46034"/>
    <w:rsid w:val="00D46092"/>
    <w:rsid w:val="00D4634C"/>
    <w:rsid w:val="00D4654A"/>
    <w:rsid w:val="00D47937"/>
    <w:rsid w:val="00D47AA8"/>
    <w:rsid w:val="00D50039"/>
    <w:rsid w:val="00D50391"/>
    <w:rsid w:val="00D5040F"/>
    <w:rsid w:val="00D506AC"/>
    <w:rsid w:val="00D510B5"/>
    <w:rsid w:val="00D5171F"/>
    <w:rsid w:val="00D518D6"/>
    <w:rsid w:val="00D51FCA"/>
    <w:rsid w:val="00D5212A"/>
    <w:rsid w:val="00D52147"/>
    <w:rsid w:val="00D5264E"/>
    <w:rsid w:val="00D530FE"/>
    <w:rsid w:val="00D5343F"/>
    <w:rsid w:val="00D54BC8"/>
    <w:rsid w:val="00D54DE4"/>
    <w:rsid w:val="00D54EF0"/>
    <w:rsid w:val="00D55242"/>
    <w:rsid w:val="00D55705"/>
    <w:rsid w:val="00D56B4D"/>
    <w:rsid w:val="00D575AD"/>
    <w:rsid w:val="00D57C4F"/>
    <w:rsid w:val="00D57DF7"/>
    <w:rsid w:val="00D60CB1"/>
    <w:rsid w:val="00D63254"/>
    <w:rsid w:val="00D6339E"/>
    <w:rsid w:val="00D63806"/>
    <w:rsid w:val="00D63FBB"/>
    <w:rsid w:val="00D6433C"/>
    <w:rsid w:val="00D65FC3"/>
    <w:rsid w:val="00D660F3"/>
    <w:rsid w:val="00D66D78"/>
    <w:rsid w:val="00D66E29"/>
    <w:rsid w:val="00D67AA2"/>
    <w:rsid w:val="00D7036D"/>
    <w:rsid w:val="00D70426"/>
    <w:rsid w:val="00D70BA9"/>
    <w:rsid w:val="00D71321"/>
    <w:rsid w:val="00D724EC"/>
    <w:rsid w:val="00D727E8"/>
    <w:rsid w:val="00D73CB6"/>
    <w:rsid w:val="00D73D0C"/>
    <w:rsid w:val="00D74297"/>
    <w:rsid w:val="00D74D27"/>
    <w:rsid w:val="00D76347"/>
    <w:rsid w:val="00D771C9"/>
    <w:rsid w:val="00D77904"/>
    <w:rsid w:val="00D77D77"/>
    <w:rsid w:val="00D81C85"/>
    <w:rsid w:val="00D8205A"/>
    <w:rsid w:val="00D82779"/>
    <w:rsid w:val="00D82A67"/>
    <w:rsid w:val="00D82A7B"/>
    <w:rsid w:val="00D82E09"/>
    <w:rsid w:val="00D8317F"/>
    <w:rsid w:val="00D84412"/>
    <w:rsid w:val="00D85160"/>
    <w:rsid w:val="00D85504"/>
    <w:rsid w:val="00D869DE"/>
    <w:rsid w:val="00D86BD9"/>
    <w:rsid w:val="00D86CBB"/>
    <w:rsid w:val="00D871CC"/>
    <w:rsid w:val="00D87730"/>
    <w:rsid w:val="00D90F2E"/>
    <w:rsid w:val="00D9186A"/>
    <w:rsid w:val="00D91ADD"/>
    <w:rsid w:val="00D91FD1"/>
    <w:rsid w:val="00D93400"/>
    <w:rsid w:val="00D9399E"/>
    <w:rsid w:val="00D94C64"/>
    <w:rsid w:val="00D954FF"/>
    <w:rsid w:val="00D9604D"/>
    <w:rsid w:val="00D9621C"/>
    <w:rsid w:val="00D9666C"/>
    <w:rsid w:val="00D97705"/>
    <w:rsid w:val="00D977F1"/>
    <w:rsid w:val="00D97AC1"/>
    <w:rsid w:val="00DA079D"/>
    <w:rsid w:val="00DA11C8"/>
    <w:rsid w:val="00DA21B7"/>
    <w:rsid w:val="00DA3034"/>
    <w:rsid w:val="00DA3966"/>
    <w:rsid w:val="00DA3C14"/>
    <w:rsid w:val="00DA4782"/>
    <w:rsid w:val="00DA4A5D"/>
    <w:rsid w:val="00DA4B53"/>
    <w:rsid w:val="00DA509F"/>
    <w:rsid w:val="00DA67F3"/>
    <w:rsid w:val="00DA6B53"/>
    <w:rsid w:val="00DA6DF1"/>
    <w:rsid w:val="00DA7188"/>
    <w:rsid w:val="00DA76C1"/>
    <w:rsid w:val="00DA7E4A"/>
    <w:rsid w:val="00DB0161"/>
    <w:rsid w:val="00DB0D89"/>
    <w:rsid w:val="00DB102B"/>
    <w:rsid w:val="00DB1897"/>
    <w:rsid w:val="00DB225C"/>
    <w:rsid w:val="00DB232C"/>
    <w:rsid w:val="00DB270C"/>
    <w:rsid w:val="00DB275A"/>
    <w:rsid w:val="00DB3134"/>
    <w:rsid w:val="00DB33D6"/>
    <w:rsid w:val="00DB3847"/>
    <w:rsid w:val="00DB3FFE"/>
    <w:rsid w:val="00DB45C8"/>
    <w:rsid w:val="00DB4975"/>
    <w:rsid w:val="00DB5077"/>
    <w:rsid w:val="00DB50EA"/>
    <w:rsid w:val="00DB5122"/>
    <w:rsid w:val="00DB59A7"/>
    <w:rsid w:val="00DB5A89"/>
    <w:rsid w:val="00DB5D45"/>
    <w:rsid w:val="00DB7642"/>
    <w:rsid w:val="00DB76F8"/>
    <w:rsid w:val="00DB7BB0"/>
    <w:rsid w:val="00DC03BC"/>
    <w:rsid w:val="00DC2035"/>
    <w:rsid w:val="00DC228E"/>
    <w:rsid w:val="00DC291F"/>
    <w:rsid w:val="00DC29F6"/>
    <w:rsid w:val="00DC54B3"/>
    <w:rsid w:val="00DC5C0C"/>
    <w:rsid w:val="00DC6076"/>
    <w:rsid w:val="00DC61A9"/>
    <w:rsid w:val="00DC77CB"/>
    <w:rsid w:val="00DC7BA9"/>
    <w:rsid w:val="00DC7E94"/>
    <w:rsid w:val="00DD01A5"/>
    <w:rsid w:val="00DD06C3"/>
    <w:rsid w:val="00DD0EE2"/>
    <w:rsid w:val="00DD1100"/>
    <w:rsid w:val="00DD118F"/>
    <w:rsid w:val="00DD18F6"/>
    <w:rsid w:val="00DD291D"/>
    <w:rsid w:val="00DD2A8F"/>
    <w:rsid w:val="00DD2F20"/>
    <w:rsid w:val="00DD302E"/>
    <w:rsid w:val="00DD31B6"/>
    <w:rsid w:val="00DD4D89"/>
    <w:rsid w:val="00DD53F5"/>
    <w:rsid w:val="00DD55E1"/>
    <w:rsid w:val="00DD5866"/>
    <w:rsid w:val="00DD6AA1"/>
    <w:rsid w:val="00DD7A16"/>
    <w:rsid w:val="00DE0361"/>
    <w:rsid w:val="00DE0D46"/>
    <w:rsid w:val="00DE1BF3"/>
    <w:rsid w:val="00DE1C5C"/>
    <w:rsid w:val="00DE261B"/>
    <w:rsid w:val="00DE40A3"/>
    <w:rsid w:val="00DE46C7"/>
    <w:rsid w:val="00DE4969"/>
    <w:rsid w:val="00DE4D6E"/>
    <w:rsid w:val="00DE5A5C"/>
    <w:rsid w:val="00DE5E8D"/>
    <w:rsid w:val="00DE6031"/>
    <w:rsid w:val="00DE6108"/>
    <w:rsid w:val="00DE76E4"/>
    <w:rsid w:val="00DF0CBD"/>
    <w:rsid w:val="00DF0EE2"/>
    <w:rsid w:val="00DF3E03"/>
    <w:rsid w:val="00DF4473"/>
    <w:rsid w:val="00DF6114"/>
    <w:rsid w:val="00DF7128"/>
    <w:rsid w:val="00DF7897"/>
    <w:rsid w:val="00DF7E33"/>
    <w:rsid w:val="00E00A55"/>
    <w:rsid w:val="00E00D00"/>
    <w:rsid w:val="00E0196D"/>
    <w:rsid w:val="00E01F57"/>
    <w:rsid w:val="00E02271"/>
    <w:rsid w:val="00E03C1F"/>
    <w:rsid w:val="00E0412B"/>
    <w:rsid w:val="00E047E7"/>
    <w:rsid w:val="00E05C77"/>
    <w:rsid w:val="00E060C0"/>
    <w:rsid w:val="00E063F2"/>
    <w:rsid w:val="00E06430"/>
    <w:rsid w:val="00E07009"/>
    <w:rsid w:val="00E07A49"/>
    <w:rsid w:val="00E07EE4"/>
    <w:rsid w:val="00E10F40"/>
    <w:rsid w:val="00E1162A"/>
    <w:rsid w:val="00E11687"/>
    <w:rsid w:val="00E11F40"/>
    <w:rsid w:val="00E12E20"/>
    <w:rsid w:val="00E13093"/>
    <w:rsid w:val="00E138C8"/>
    <w:rsid w:val="00E14030"/>
    <w:rsid w:val="00E142A3"/>
    <w:rsid w:val="00E14393"/>
    <w:rsid w:val="00E143F7"/>
    <w:rsid w:val="00E146EB"/>
    <w:rsid w:val="00E1565D"/>
    <w:rsid w:val="00E159DF"/>
    <w:rsid w:val="00E15C07"/>
    <w:rsid w:val="00E1600F"/>
    <w:rsid w:val="00E16525"/>
    <w:rsid w:val="00E16B15"/>
    <w:rsid w:val="00E16FE5"/>
    <w:rsid w:val="00E170FB"/>
    <w:rsid w:val="00E17583"/>
    <w:rsid w:val="00E17783"/>
    <w:rsid w:val="00E2123F"/>
    <w:rsid w:val="00E212A8"/>
    <w:rsid w:val="00E22757"/>
    <w:rsid w:val="00E22B61"/>
    <w:rsid w:val="00E23330"/>
    <w:rsid w:val="00E24667"/>
    <w:rsid w:val="00E254E5"/>
    <w:rsid w:val="00E26E96"/>
    <w:rsid w:val="00E2755C"/>
    <w:rsid w:val="00E27902"/>
    <w:rsid w:val="00E27FF8"/>
    <w:rsid w:val="00E304F9"/>
    <w:rsid w:val="00E320A5"/>
    <w:rsid w:val="00E32BED"/>
    <w:rsid w:val="00E33045"/>
    <w:rsid w:val="00E33BCE"/>
    <w:rsid w:val="00E33E96"/>
    <w:rsid w:val="00E34082"/>
    <w:rsid w:val="00E343F9"/>
    <w:rsid w:val="00E3456A"/>
    <w:rsid w:val="00E35564"/>
    <w:rsid w:val="00E408AC"/>
    <w:rsid w:val="00E41BE9"/>
    <w:rsid w:val="00E41F7A"/>
    <w:rsid w:val="00E423D3"/>
    <w:rsid w:val="00E42500"/>
    <w:rsid w:val="00E42AEC"/>
    <w:rsid w:val="00E42E5E"/>
    <w:rsid w:val="00E43BE0"/>
    <w:rsid w:val="00E441CE"/>
    <w:rsid w:val="00E44F53"/>
    <w:rsid w:val="00E45808"/>
    <w:rsid w:val="00E45952"/>
    <w:rsid w:val="00E45E97"/>
    <w:rsid w:val="00E469D7"/>
    <w:rsid w:val="00E504D5"/>
    <w:rsid w:val="00E50555"/>
    <w:rsid w:val="00E50B36"/>
    <w:rsid w:val="00E50CFD"/>
    <w:rsid w:val="00E50D15"/>
    <w:rsid w:val="00E53CB4"/>
    <w:rsid w:val="00E542C1"/>
    <w:rsid w:val="00E55B69"/>
    <w:rsid w:val="00E55B93"/>
    <w:rsid w:val="00E55BA5"/>
    <w:rsid w:val="00E568CB"/>
    <w:rsid w:val="00E56AC5"/>
    <w:rsid w:val="00E56FA4"/>
    <w:rsid w:val="00E60446"/>
    <w:rsid w:val="00E60E4B"/>
    <w:rsid w:val="00E61632"/>
    <w:rsid w:val="00E61FEE"/>
    <w:rsid w:val="00E61FFE"/>
    <w:rsid w:val="00E6200B"/>
    <w:rsid w:val="00E6211A"/>
    <w:rsid w:val="00E624DE"/>
    <w:rsid w:val="00E630AA"/>
    <w:rsid w:val="00E63763"/>
    <w:rsid w:val="00E645C1"/>
    <w:rsid w:val="00E64B1F"/>
    <w:rsid w:val="00E65239"/>
    <w:rsid w:val="00E65996"/>
    <w:rsid w:val="00E666F8"/>
    <w:rsid w:val="00E66B3C"/>
    <w:rsid w:val="00E6742B"/>
    <w:rsid w:val="00E67910"/>
    <w:rsid w:val="00E700D7"/>
    <w:rsid w:val="00E703B2"/>
    <w:rsid w:val="00E71E67"/>
    <w:rsid w:val="00E72B0B"/>
    <w:rsid w:val="00E7344F"/>
    <w:rsid w:val="00E73812"/>
    <w:rsid w:val="00E748C6"/>
    <w:rsid w:val="00E7499C"/>
    <w:rsid w:val="00E74EF2"/>
    <w:rsid w:val="00E7609E"/>
    <w:rsid w:val="00E762C0"/>
    <w:rsid w:val="00E766C0"/>
    <w:rsid w:val="00E76DB5"/>
    <w:rsid w:val="00E7747D"/>
    <w:rsid w:val="00E7773F"/>
    <w:rsid w:val="00E80845"/>
    <w:rsid w:val="00E80879"/>
    <w:rsid w:val="00E80B0E"/>
    <w:rsid w:val="00E8193A"/>
    <w:rsid w:val="00E82033"/>
    <w:rsid w:val="00E838B6"/>
    <w:rsid w:val="00E84878"/>
    <w:rsid w:val="00E84FBA"/>
    <w:rsid w:val="00E85747"/>
    <w:rsid w:val="00E86057"/>
    <w:rsid w:val="00E86A19"/>
    <w:rsid w:val="00E87492"/>
    <w:rsid w:val="00E87610"/>
    <w:rsid w:val="00E8773C"/>
    <w:rsid w:val="00E87E63"/>
    <w:rsid w:val="00E903C4"/>
    <w:rsid w:val="00E90DFC"/>
    <w:rsid w:val="00E90FA9"/>
    <w:rsid w:val="00E916C5"/>
    <w:rsid w:val="00E92185"/>
    <w:rsid w:val="00E9301A"/>
    <w:rsid w:val="00E9306D"/>
    <w:rsid w:val="00E93210"/>
    <w:rsid w:val="00E933BB"/>
    <w:rsid w:val="00E935CF"/>
    <w:rsid w:val="00E93667"/>
    <w:rsid w:val="00E937A9"/>
    <w:rsid w:val="00E93A88"/>
    <w:rsid w:val="00E93C16"/>
    <w:rsid w:val="00E93E65"/>
    <w:rsid w:val="00E9455A"/>
    <w:rsid w:val="00E9630E"/>
    <w:rsid w:val="00E9646B"/>
    <w:rsid w:val="00E96E09"/>
    <w:rsid w:val="00E97AAB"/>
    <w:rsid w:val="00E97C57"/>
    <w:rsid w:val="00E97D54"/>
    <w:rsid w:val="00EA118A"/>
    <w:rsid w:val="00EA1F96"/>
    <w:rsid w:val="00EA2368"/>
    <w:rsid w:val="00EA27CC"/>
    <w:rsid w:val="00EA2B1F"/>
    <w:rsid w:val="00EA35CA"/>
    <w:rsid w:val="00EA379D"/>
    <w:rsid w:val="00EA38E4"/>
    <w:rsid w:val="00EA4CA3"/>
    <w:rsid w:val="00EA5A24"/>
    <w:rsid w:val="00EA6CC1"/>
    <w:rsid w:val="00EA6D99"/>
    <w:rsid w:val="00EA72C1"/>
    <w:rsid w:val="00EA7438"/>
    <w:rsid w:val="00EB043B"/>
    <w:rsid w:val="00EB1A5A"/>
    <w:rsid w:val="00EB2198"/>
    <w:rsid w:val="00EB2568"/>
    <w:rsid w:val="00EB2E9E"/>
    <w:rsid w:val="00EB3203"/>
    <w:rsid w:val="00EB3324"/>
    <w:rsid w:val="00EB3C0A"/>
    <w:rsid w:val="00EB40A1"/>
    <w:rsid w:val="00EB5C4E"/>
    <w:rsid w:val="00EB6D4A"/>
    <w:rsid w:val="00EC0C58"/>
    <w:rsid w:val="00EC0EBA"/>
    <w:rsid w:val="00EC1306"/>
    <w:rsid w:val="00EC1753"/>
    <w:rsid w:val="00EC1A91"/>
    <w:rsid w:val="00EC26A3"/>
    <w:rsid w:val="00EC2C55"/>
    <w:rsid w:val="00EC3306"/>
    <w:rsid w:val="00EC39C2"/>
    <w:rsid w:val="00EC423E"/>
    <w:rsid w:val="00EC497E"/>
    <w:rsid w:val="00EC51DC"/>
    <w:rsid w:val="00EC7694"/>
    <w:rsid w:val="00EC779F"/>
    <w:rsid w:val="00EC7999"/>
    <w:rsid w:val="00EC7AD9"/>
    <w:rsid w:val="00EC7B5D"/>
    <w:rsid w:val="00ED00D1"/>
    <w:rsid w:val="00ED03E0"/>
    <w:rsid w:val="00ED0764"/>
    <w:rsid w:val="00ED0A61"/>
    <w:rsid w:val="00ED0E8C"/>
    <w:rsid w:val="00ED0FD8"/>
    <w:rsid w:val="00ED11AC"/>
    <w:rsid w:val="00ED2454"/>
    <w:rsid w:val="00ED2551"/>
    <w:rsid w:val="00ED2790"/>
    <w:rsid w:val="00ED4087"/>
    <w:rsid w:val="00ED4171"/>
    <w:rsid w:val="00ED4409"/>
    <w:rsid w:val="00ED4905"/>
    <w:rsid w:val="00ED4DA2"/>
    <w:rsid w:val="00ED5052"/>
    <w:rsid w:val="00ED54B8"/>
    <w:rsid w:val="00ED708D"/>
    <w:rsid w:val="00ED73DB"/>
    <w:rsid w:val="00EE024D"/>
    <w:rsid w:val="00EE0937"/>
    <w:rsid w:val="00EE132A"/>
    <w:rsid w:val="00EE20B1"/>
    <w:rsid w:val="00EE20C1"/>
    <w:rsid w:val="00EE28AD"/>
    <w:rsid w:val="00EE3208"/>
    <w:rsid w:val="00EE3B71"/>
    <w:rsid w:val="00EE4CD7"/>
    <w:rsid w:val="00EE51CF"/>
    <w:rsid w:val="00EE559E"/>
    <w:rsid w:val="00EE563D"/>
    <w:rsid w:val="00EE654B"/>
    <w:rsid w:val="00EE6E7A"/>
    <w:rsid w:val="00EE72AB"/>
    <w:rsid w:val="00EE76A1"/>
    <w:rsid w:val="00EE76A9"/>
    <w:rsid w:val="00EE7BFC"/>
    <w:rsid w:val="00EF0330"/>
    <w:rsid w:val="00EF06F9"/>
    <w:rsid w:val="00EF0DFF"/>
    <w:rsid w:val="00EF13C2"/>
    <w:rsid w:val="00EF13C6"/>
    <w:rsid w:val="00EF1E80"/>
    <w:rsid w:val="00EF21D9"/>
    <w:rsid w:val="00EF28A0"/>
    <w:rsid w:val="00EF401E"/>
    <w:rsid w:val="00EF4D6A"/>
    <w:rsid w:val="00EF5B61"/>
    <w:rsid w:val="00EF6A65"/>
    <w:rsid w:val="00EF6ACB"/>
    <w:rsid w:val="00EF7523"/>
    <w:rsid w:val="00EF77C5"/>
    <w:rsid w:val="00EF7897"/>
    <w:rsid w:val="00F00AD7"/>
    <w:rsid w:val="00F012CE"/>
    <w:rsid w:val="00F013F7"/>
    <w:rsid w:val="00F014E1"/>
    <w:rsid w:val="00F0245A"/>
    <w:rsid w:val="00F0286A"/>
    <w:rsid w:val="00F0322B"/>
    <w:rsid w:val="00F03557"/>
    <w:rsid w:val="00F0374E"/>
    <w:rsid w:val="00F045E8"/>
    <w:rsid w:val="00F04A5C"/>
    <w:rsid w:val="00F04E8F"/>
    <w:rsid w:val="00F05015"/>
    <w:rsid w:val="00F058AC"/>
    <w:rsid w:val="00F05A29"/>
    <w:rsid w:val="00F05CDB"/>
    <w:rsid w:val="00F060E7"/>
    <w:rsid w:val="00F06963"/>
    <w:rsid w:val="00F073CF"/>
    <w:rsid w:val="00F1036F"/>
    <w:rsid w:val="00F106A5"/>
    <w:rsid w:val="00F10E48"/>
    <w:rsid w:val="00F10E7B"/>
    <w:rsid w:val="00F11BB7"/>
    <w:rsid w:val="00F13144"/>
    <w:rsid w:val="00F148C3"/>
    <w:rsid w:val="00F14B00"/>
    <w:rsid w:val="00F14E51"/>
    <w:rsid w:val="00F14EB9"/>
    <w:rsid w:val="00F15217"/>
    <w:rsid w:val="00F15469"/>
    <w:rsid w:val="00F15527"/>
    <w:rsid w:val="00F15C5A"/>
    <w:rsid w:val="00F16563"/>
    <w:rsid w:val="00F16639"/>
    <w:rsid w:val="00F16A14"/>
    <w:rsid w:val="00F17237"/>
    <w:rsid w:val="00F17A1B"/>
    <w:rsid w:val="00F17AC3"/>
    <w:rsid w:val="00F201F5"/>
    <w:rsid w:val="00F2165E"/>
    <w:rsid w:val="00F216A4"/>
    <w:rsid w:val="00F21CDD"/>
    <w:rsid w:val="00F21F66"/>
    <w:rsid w:val="00F2285A"/>
    <w:rsid w:val="00F22BB6"/>
    <w:rsid w:val="00F23595"/>
    <w:rsid w:val="00F23A04"/>
    <w:rsid w:val="00F23B52"/>
    <w:rsid w:val="00F25081"/>
    <w:rsid w:val="00F25111"/>
    <w:rsid w:val="00F25CA3"/>
    <w:rsid w:val="00F26602"/>
    <w:rsid w:val="00F26BEA"/>
    <w:rsid w:val="00F277AA"/>
    <w:rsid w:val="00F279E1"/>
    <w:rsid w:val="00F27A19"/>
    <w:rsid w:val="00F27F5F"/>
    <w:rsid w:val="00F3039C"/>
    <w:rsid w:val="00F30F73"/>
    <w:rsid w:val="00F31F31"/>
    <w:rsid w:val="00F322B9"/>
    <w:rsid w:val="00F3260A"/>
    <w:rsid w:val="00F32FF1"/>
    <w:rsid w:val="00F3330D"/>
    <w:rsid w:val="00F336CA"/>
    <w:rsid w:val="00F33937"/>
    <w:rsid w:val="00F34583"/>
    <w:rsid w:val="00F348A6"/>
    <w:rsid w:val="00F34E8A"/>
    <w:rsid w:val="00F35312"/>
    <w:rsid w:val="00F35627"/>
    <w:rsid w:val="00F35D41"/>
    <w:rsid w:val="00F35F5E"/>
    <w:rsid w:val="00F3605B"/>
    <w:rsid w:val="00F362AD"/>
    <w:rsid w:val="00F363EA"/>
    <w:rsid w:val="00F36488"/>
    <w:rsid w:val="00F37EDF"/>
    <w:rsid w:val="00F4013C"/>
    <w:rsid w:val="00F40167"/>
    <w:rsid w:val="00F40283"/>
    <w:rsid w:val="00F421A7"/>
    <w:rsid w:val="00F42C99"/>
    <w:rsid w:val="00F4387A"/>
    <w:rsid w:val="00F446B1"/>
    <w:rsid w:val="00F44732"/>
    <w:rsid w:val="00F4483C"/>
    <w:rsid w:val="00F44B75"/>
    <w:rsid w:val="00F45CAD"/>
    <w:rsid w:val="00F463FE"/>
    <w:rsid w:val="00F5022D"/>
    <w:rsid w:val="00F5163E"/>
    <w:rsid w:val="00F52188"/>
    <w:rsid w:val="00F52799"/>
    <w:rsid w:val="00F5342D"/>
    <w:rsid w:val="00F534AE"/>
    <w:rsid w:val="00F534D7"/>
    <w:rsid w:val="00F5374C"/>
    <w:rsid w:val="00F53CAD"/>
    <w:rsid w:val="00F549DC"/>
    <w:rsid w:val="00F54A14"/>
    <w:rsid w:val="00F563A7"/>
    <w:rsid w:val="00F57316"/>
    <w:rsid w:val="00F578DD"/>
    <w:rsid w:val="00F578EC"/>
    <w:rsid w:val="00F608B4"/>
    <w:rsid w:val="00F61BBE"/>
    <w:rsid w:val="00F61E20"/>
    <w:rsid w:val="00F6236C"/>
    <w:rsid w:val="00F62EC2"/>
    <w:rsid w:val="00F642A9"/>
    <w:rsid w:val="00F6470C"/>
    <w:rsid w:val="00F64850"/>
    <w:rsid w:val="00F65257"/>
    <w:rsid w:val="00F669ED"/>
    <w:rsid w:val="00F66A52"/>
    <w:rsid w:val="00F6736E"/>
    <w:rsid w:val="00F67472"/>
    <w:rsid w:val="00F678A3"/>
    <w:rsid w:val="00F67A52"/>
    <w:rsid w:val="00F70B97"/>
    <w:rsid w:val="00F70C38"/>
    <w:rsid w:val="00F7115B"/>
    <w:rsid w:val="00F72CE0"/>
    <w:rsid w:val="00F73274"/>
    <w:rsid w:val="00F7341F"/>
    <w:rsid w:val="00F73AAE"/>
    <w:rsid w:val="00F740E1"/>
    <w:rsid w:val="00F74572"/>
    <w:rsid w:val="00F76251"/>
    <w:rsid w:val="00F76750"/>
    <w:rsid w:val="00F77033"/>
    <w:rsid w:val="00F773A2"/>
    <w:rsid w:val="00F7786C"/>
    <w:rsid w:val="00F77C7D"/>
    <w:rsid w:val="00F81055"/>
    <w:rsid w:val="00F812A8"/>
    <w:rsid w:val="00F81611"/>
    <w:rsid w:val="00F820C3"/>
    <w:rsid w:val="00F8294B"/>
    <w:rsid w:val="00F83B39"/>
    <w:rsid w:val="00F85681"/>
    <w:rsid w:val="00F857C2"/>
    <w:rsid w:val="00F85963"/>
    <w:rsid w:val="00F85F17"/>
    <w:rsid w:val="00F8745E"/>
    <w:rsid w:val="00F92707"/>
    <w:rsid w:val="00F93CFF"/>
    <w:rsid w:val="00F93F70"/>
    <w:rsid w:val="00F94019"/>
    <w:rsid w:val="00F94761"/>
    <w:rsid w:val="00F951CE"/>
    <w:rsid w:val="00F955F6"/>
    <w:rsid w:val="00F9603F"/>
    <w:rsid w:val="00F96DA1"/>
    <w:rsid w:val="00F96FAA"/>
    <w:rsid w:val="00F9749E"/>
    <w:rsid w:val="00F97A6D"/>
    <w:rsid w:val="00F97F66"/>
    <w:rsid w:val="00F97F70"/>
    <w:rsid w:val="00FA0049"/>
    <w:rsid w:val="00FA034D"/>
    <w:rsid w:val="00FA05AF"/>
    <w:rsid w:val="00FA157D"/>
    <w:rsid w:val="00FA1978"/>
    <w:rsid w:val="00FA2124"/>
    <w:rsid w:val="00FA29EF"/>
    <w:rsid w:val="00FA2E7C"/>
    <w:rsid w:val="00FA308F"/>
    <w:rsid w:val="00FA3277"/>
    <w:rsid w:val="00FA3EC5"/>
    <w:rsid w:val="00FA3FB8"/>
    <w:rsid w:val="00FA5E5C"/>
    <w:rsid w:val="00FA5F1C"/>
    <w:rsid w:val="00FA6036"/>
    <w:rsid w:val="00FA6D04"/>
    <w:rsid w:val="00FA783E"/>
    <w:rsid w:val="00FA7CAB"/>
    <w:rsid w:val="00FB026E"/>
    <w:rsid w:val="00FB03D2"/>
    <w:rsid w:val="00FB0476"/>
    <w:rsid w:val="00FB04FE"/>
    <w:rsid w:val="00FB18DC"/>
    <w:rsid w:val="00FB1B93"/>
    <w:rsid w:val="00FB2315"/>
    <w:rsid w:val="00FB2C3D"/>
    <w:rsid w:val="00FB3955"/>
    <w:rsid w:val="00FB44ED"/>
    <w:rsid w:val="00FB56A6"/>
    <w:rsid w:val="00FB5A24"/>
    <w:rsid w:val="00FB6AD0"/>
    <w:rsid w:val="00FB7663"/>
    <w:rsid w:val="00FC0E96"/>
    <w:rsid w:val="00FC10EA"/>
    <w:rsid w:val="00FC11C9"/>
    <w:rsid w:val="00FC17AD"/>
    <w:rsid w:val="00FC254C"/>
    <w:rsid w:val="00FC4008"/>
    <w:rsid w:val="00FC4437"/>
    <w:rsid w:val="00FC5B92"/>
    <w:rsid w:val="00FC6635"/>
    <w:rsid w:val="00FC6F64"/>
    <w:rsid w:val="00FD0475"/>
    <w:rsid w:val="00FD06B0"/>
    <w:rsid w:val="00FD0A12"/>
    <w:rsid w:val="00FD0E02"/>
    <w:rsid w:val="00FD0E5D"/>
    <w:rsid w:val="00FD2BA6"/>
    <w:rsid w:val="00FD3530"/>
    <w:rsid w:val="00FD5E2E"/>
    <w:rsid w:val="00FD5F9F"/>
    <w:rsid w:val="00FD618E"/>
    <w:rsid w:val="00FD7A0A"/>
    <w:rsid w:val="00FE0133"/>
    <w:rsid w:val="00FE0569"/>
    <w:rsid w:val="00FE0C09"/>
    <w:rsid w:val="00FE0D9D"/>
    <w:rsid w:val="00FE274D"/>
    <w:rsid w:val="00FE361A"/>
    <w:rsid w:val="00FE4784"/>
    <w:rsid w:val="00FE4E4D"/>
    <w:rsid w:val="00FE630E"/>
    <w:rsid w:val="00FE6872"/>
    <w:rsid w:val="00FE7110"/>
    <w:rsid w:val="00FF0185"/>
    <w:rsid w:val="00FF1B26"/>
    <w:rsid w:val="00FF2FC9"/>
    <w:rsid w:val="00FF306A"/>
    <w:rsid w:val="00FF4304"/>
    <w:rsid w:val="00FF4E3A"/>
    <w:rsid w:val="00FF5366"/>
    <w:rsid w:val="00FF5965"/>
    <w:rsid w:val="00FF5DA6"/>
    <w:rsid w:val="00FF679E"/>
    <w:rsid w:val="00FF6962"/>
    <w:rsid w:val="00FF76EF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EFA3C3F7-9149-439C-8D46-F908762C3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" w:unhideWhenUsed="1"/>
    <w:lsdException w:name="HTML Address" w:semiHidden="1" w:uiPriority="9" w:unhideWhenUsed="1"/>
    <w:lsdException w:name="HTML Cite" w:semiHidden="1" w:uiPriority="9" w:unhideWhenUsed="1"/>
    <w:lsdException w:name="HTML Code" w:semiHidden="1" w:uiPriority="9" w:unhideWhenUsed="1"/>
    <w:lsdException w:name="HTML Definition" w:semiHidden="1" w:uiPriority="9" w:unhideWhenUsed="1"/>
    <w:lsdException w:name="HTML Keyboard" w:semiHidden="1" w:uiPriority="9" w:unhideWhenUsed="1"/>
    <w:lsdException w:name="HTML Preformatted" w:semiHidden="1" w:uiPriority="99" w:unhideWhenUsed="1"/>
    <w:lsdException w:name="HTML Sample" w:semiHidden="1" w:uiPriority="9" w:unhideWhenUsed="1"/>
    <w:lsdException w:name="HTML Typewriter" w:semiHidden="1" w:uiPriority="99" w:unhideWhenUsed="1"/>
    <w:lsdException w:name="HTML Variable" w:semiHidden="1" w:uiPriority="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7323C2"/>
    <w:pPr>
      <w:widowControl w:val="0"/>
      <w:spacing w:line="300" w:lineRule="auto"/>
    </w:pPr>
    <w:rPr>
      <w:kern w:val="2"/>
      <w:sz w:val="24"/>
      <w:szCs w:val="22"/>
    </w:rPr>
  </w:style>
  <w:style w:type="paragraph" w:styleId="1">
    <w:name w:val="heading 1"/>
    <w:basedOn w:val="a2"/>
    <w:next w:val="a2"/>
    <w:link w:val="1Char"/>
    <w:qFormat/>
    <w:rsid w:val="0016190E"/>
    <w:pPr>
      <w:keepNext/>
      <w:keepLines/>
      <w:numPr>
        <w:numId w:val="4"/>
      </w:numPr>
      <w:spacing w:before="400" w:after="200"/>
      <w:ind w:left="528" w:hanging="358"/>
      <w:outlineLvl w:val="0"/>
    </w:pPr>
    <w:rPr>
      <w:b/>
      <w:bCs/>
      <w:kern w:val="0"/>
      <w:sz w:val="44"/>
      <w:szCs w:val="28"/>
    </w:rPr>
  </w:style>
  <w:style w:type="paragraph" w:styleId="20">
    <w:name w:val="heading 2"/>
    <w:basedOn w:val="a2"/>
    <w:next w:val="a2"/>
    <w:link w:val="2Char"/>
    <w:qFormat/>
    <w:rsid w:val="00D06249"/>
    <w:pPr>
      <w:keepNext/>
      <w:keepLines/>
      <w:numPr>
        <w:ilvl w:val="1"/>
        <w:numId w:val="4"/>
      </w:numPr>
      <w:shd w:val="clear" w:color="auto" w:fill="8DB3E2" w:themeFill="text2" w:themeFillTint="66"/>
      <w:spacing w:beforeLines="50" w:afterLines="50"/>
      <w:outlineLvl w:val="1"/>
    </w:pPr>
    <w:rPr>
      <w:b/>
      <w:bCs/>
      <w:szCs w:val="32"/>
    </w:rPr>
  </w:style>
  <w:style w:type="paragraph" w:styleId="3">
    <w:name w:val="heading 3"/>
    <w:basedOn w:val="a2"/>
    <w:next w:val="a2"/>
    <w:link w:val="3Char"/>
    <w:qFormat/>
    <w:rsid w:val="00E53CB4"/>
    <w:pPr>
      <w:keepNext/>
      <w:keepLines/>
      <w:numPr>
        <w:ilvl w:val="2"/>
        <w:numId w:val="4"/>
      </w:numPr>
      <w:shd w:val="clear" w:color="auto" w:fill="FFFFFF" w:themeFill="background1"/>
      <w:spacing w:beforeLines="50" w:afterLines="50"/>
      <w:outlineLvl w:val="2"/>
    </w:pPr>
    <w:rPr>
      <w:b/>
      <w:bCs/>
      <w:szCs w:val="32"/>
    </w:rPr>
  </w:style>
  <w:style w:type="paragraph" w:styleId="4">
    <w:name w:val="heading 4"/>
    <w:basedOn w:val="a2"/>
    <w:next w:val="a2"/>
    <w:link w:val="4Char"/>
    <w:qFormat/>
    <w:rsid w:val="002D6917"/>
    <w:pPr>
      <w:keepNext/>
      <w:keepLines/>
      <w:numPr>
        <w:ilvl w:val="3"/>
        <w:numId w:val="4"/>
      </w:numPr>
      <w:outlineLvl w:val="3"/>
    </w:pPr>
    <w:rPr>
      <w:rFonts w:cstheme="majorBidi"/>
      <w:bCs/>
      <w:szCs w:val="28"/>
    </w:rPr>
  </w:style>
  <w:style w:type="paragraph" w:styleId="5">
    <w:name w:val="heading 5"/>
    <w:basedOn w:val="a2"/>
    <w:next w:val="a2"/>
    <w:link w:val="5Char"/>
    <w:unhideWhenUsed/>
    <w:qFormat/>
    <w:rsid w:val="001E7D9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Char"/>
    <w:unhideWhenUsed/>
    <w:qFormat/>
    <w:rsid w:val="001E7D91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2"/>
    <w:next w:val="a2"/>
    <w:link w:val="7Char"/>
    <w:unhideWhenUsed/>
    <w:qFormat/>
    <w:rsid w:val="001E7D91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2"/>
    <w:next w:val="a2"/>
    <w:link w:val="8Char"/>
    <w:unhideWhenUsed/>
    <w:qFormat/>
    <w:rsid w:val="001E7D91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unhideWhenUsed/>
    <w:rsid w:val="003C7566"/>
    <w:rPr>
      <w:color w:val="0000FF"/>
      <w:u w:val="single"/>
    </w:rPr>
  </w:style>
  <w:style w:type="character" w:styleId="a7">
    <w:name w:val="Strong"/>
    <w:uiPriority w:val="22"/>
    <w:qFormat/>
    <w:rsid w:val="003C7566"/>
    <w:rPr>
      <w:b/>
      <w:bCs/>
    </w:rPr>
  </w:style>
  <w:style w:type="character" w:customStyle="1" w:styleId="1Char">
    <w:name w:val="标题 1 Char"/>
    <w:link w:val="1"/>
    <w:rsid w:val="0016190E"/>
    <w:rPr>
      <w:b/>
      <w:bCs/>
      <w:sz w:val="44"/>
      <w:szCs w:val="28"/>
    </w:rPr>
  </w:style>
  <w:style w:type="character" w:customStyle="1" w:styleId="value">
    <w:name w:val="value"/>
    <w:rsid w:val="003C7566"/>
  </w:style>
  <w:style w:type="paragraph" w:styleId="a8">
    <w:name w:val="header"/>
    <w:basedOn w:val="a2"/>
    <w:link w:val="Char"/>
    <w:uiPriority w:val="99"/>
    <w:rsid w:val="003C75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2"/>
    <w:uiPriority w:val="99"/>
    <w:unhideWhenUsed/>
    <w:rsid w:val="003C7566"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styleId="11">
    <w:name w:val="toc 1"/>
    <w:basedOn w:val="a2"/>
    <w:next w:val="a2"/>
    <w:uiPriority w:val="39"/>
    <w:unhideWhenUsed/>
    <w:qFormat/>
    <w:rsid w:val="003C7566"/>
  </w:style>
  <w:style w:type="paragraph" w:styleId="aa">
    <w:name w:val="footer"/>
    <w:basedOn w:val="a2"/>
    <w:link w:val="Char0"/>
    <w:uiPriority w:val="99"/>
    <w:rsid w:val="003C75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2Char">
    <w:name w:val="标题 2 Char"/>
    <w:link w:val="20"/>
    <w:rsid w:val="00D06249"/>
    <w:rPr>
      <w:b/>
      <w:bCs/>
      <w:kern w:val="2"/>
      <w:sz w:val="24"/>
      <w:szCs w:val="32"/>
      <w:shd w:val="clear" w:color="auto" w:fill="8DB3E2" w:themeFill="text2" w:themeFillTint="66"/>
    </w:rPr>
  </w:style>
  <w:style w:type="paragraph" w:styleId="ab">
    <w:name w:val="List Paragraph"/>
    <w:basedOn w:val="a2"/>
    <w:uiPriority w:val="34"/>
    <w:qFormat/>
    <w:rsid w:val="003C7566"/>
    <w:pPr>
      <w:ind w:firstLine="420"/>
    </w:pPr>
  </w:style>
  <w:style w:type="paragraph" w:styleId="TOC">
    <w:name w:val="TOC Heading"/>
    <w:basedOn w:val="1"/>
    <w:next w:val="a2"/>
    <w:uiPriority w:val="39"/>
    <w:unhideWhenUsed/>
    <w:qFormat/>
    <w:rsid w:val="0066204E"/>
    <w:pPr>
      <w:widowControl/>
      <w:numPr>
        <w:numId w:val="0"/>
      </w:numPr>
      <w:spacing w:before="480" w:line="276" w:lineRule="auto"/>
      <w:outlineLvl w:val="9"/>
    </w:pPr>
    <w:rPr>
      <w:rFonts w:ascii="Cambria" w:hAnsi="Cambria"/>
      <w:color w:val="365F91"/>
    </w:rPr>
  </w:style>
  <w:style w:type="paragraph" w:styleId="21">
    <w:name w:val="toc 2"/>
    <w:basedOn w:val="a2"/>
    <w:next w:val="a2"/>
    <w:autoRedefine/>
    <w:uiPriority w:val="39"/>
    <w:qFormat/>
    <w:rsid w:val="003C7566"/>
    <w:pPr>
      <w:ind w:leftChars="200" w:left="420"/>
    </w:pPr>
  </w:style>
  <w:style w:type="paragraph" w:customStyle="1" w:styleId="ac">
    <w:name w:val="程序"/>
    <w:basedOn w:val="a2"/>
    <w:rsid w:val="00AB2DDF"/>
    <w:pPr>
      <w:widowControl/>
      <w:shd w:val="clear" w:color="auto" w:fill="D9D9D9" w:themeFill="background1" w:themeFillShade="D9"/>
      <w:spacing w:line="312" w:lineRule="atLeast"/>
    </w:pPr>
    <w:rPr>
      <w:rFonts w:ascii="宋体" w:hAnsi="宋体" w:cs="宋体"/>
      <w:kern w:val="0"/>
      <w:szCs w:val="21"/>
    </w:rPr>
  </w:style>
  <w:style w:type="paragraph" w:customStyle="1" w:styleId="10">
    <w:name w:val="样式1"/>
    <w:basedOn w:val="a2"/>
    <w:qFormat/>
    <w:rsid w:val="003C7566"/>
    <w:pPr>
      <w:numPr>
        <w:numId w:val="1"/>
      </w:numPr>
    </w:pPr>
  </w:style>
  <w:style w:type="paragraph" w:customStyle="1" w:styleId="a">
    <w:name w:val="小节格式"/>
    <w:basedOn w:val="a2"/>
    <w:qFormat/>
    <w:rsid w:val="003C7566"/>
    <w:pPr>
      <w:numPr>
        <w:numId w:val="2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948A54"/>
    </w:pPr>
  </w:style>
  <w:style w:type="paragraph" w:customStyle="1" w:styleId="ad">
    <w:name w:val="答题"/>
    <w:basedOn w:val="a2"/>
    <w:qFormat/>
    <w:rsid w:val="00431BEB"/>
    <w:pPr>
      <w:pBdr>
        <w:top w:val="dotted" w:sz="2" w:space="1" w:color="auto"/>
        <w:left w:val="dotted" w:sz="2" w:space="1" w:color="auto"/>
        <w:bottom w:val="dotted" w:sz="2" w:space="1" w:color="auto"/>
        <w:right w:val="dotted" w:sz="2" w:space="1" w:color="auto"/>
      </w:pBdr>
      <w:shd w:val="pct5" w:color="auto" w:fill="auto"/>
    </w:pPr>
    <w:rPr>
      <w:rFonts w:ascii="宋体" w:hAnsi="宋体"/>
      <w:sz w:val="21"/>
    </w:rPr>
  </w:style>
  <w:style w:type="paragraph" w:customStyle="1" w:styleId="ae">
    <w:name w:val="图表标题"/>
    <w:basedOn w:val="a2"/>
    <w:qFormat/>
    <w:rsid w:val="003C7566"/>
    <w:pPr>
      <w:jc w:val="center"/>
    </w:pPr>
    <w:rPr>
      <w:rFonts w:ascii="微软雅黑" w:hAnsi="微软雅黑"/>
      <w:b/>
      <w:color w:val="FFFFFF"/>
      <w:szCs w:val="28"/>
    </w:rPr>
  </w:style>
  <w:style w:type="paragraph" w:customStyle="1" w:styleId="af">
    <w:name w:val="题目标题"/>
    <w:basedOn w:val="a2"/>
    <w:qFormat/>
    <w:rsid w:val="003F5CC9"/>
    <w:pPr>
      <w:shd w:val="clear" w:color="auto" w:fill="8DB3E2" w:themeFill="text2" w:themeFillTint="66"/>
    </w:pPr>
    <w:rPr>
      <w:b/>
    </w:rPr>
  </w:style>
  <w:style w:type="paragraph" w:styleId="af0">
    <w:name w:val="Title"/>
    <w:basedOn w:val="a2"/>
    <w:next w:val="a2"/>
    <w:link w:val="Char1"/>
    <w:qFormat/>
    <w:rsid w:val="00BD3341"/>
    <w:pPr>
      <w:spacing w:before="240" w:after="60"/>
      <w:jc w:val="center"/>
      <w:outlineLvl w:val="0"/>
    </w:pPr>
    <w:rPr>
      <w:b/>
      <w:bCs/>
      <w:sz w:val="32"/>
      <w:szCs w:val="32"/>
    </w:rPr>
  </w:style>
  <w:style w:type="character" w:customStyle="1" w:styleId="Char1">
    <w:name w:val="标题 Char"/>
    <w:link w:val="af0"/>
    <w:rsid w:val="00BD3341"/>
    <w:rPr>
      <w:b/>
      <w:bCs/>
      <w:kern w:val="2"/>
      <w:sz w:val="32"/>
      <w:szCs w:val="32"/>
    </w:rPr>
  </w:style>
  <w:style w:type="table" w:styleId="af1">
    <w:name w:val="Table Grid"/>
    <w:basedOn w:val="a4"/>
    <w:uiPriority w:val="39"/>
    <w:unhideWhenUsed/>
    <w:rsid w:val="003C7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link w:val="3"/>
    <w:rsid w:val="00E53CB4"/>
    <w:rPr>
      <w:b/>
      <w:bCs/>
      <w:kern w:val="2"/>
      <w:sz w:val="24"/>
      <w:szCs w:val="32"/>
      <w:shd w:val="clear" w:color="auto" w:fill="FFFFFF" w:themeFill="background1"/>
    </w:rPr>
  </w:style>
  <w:style w:type="character" w:customStyle="1" w:styleId="Char0">
    <w:name w:val="页脚 Char"/>
    <w:link w:val="aa"/>
    <w:uiPriority w:val="99"/>
    <w:rsid w:val="0052613E"/>
    <w:rPr>
      <w:rFonts w:ascii="Calibri" w:eastAsia="微软雅黑" w:hAnsi="Calibri"/>
      <w:kern w:val="2"/>
      <w:sz w:val="18"/>
      <w:szCs w:val="18"/>
    </w:rPr>
  </w:style>
  <w:style w:type="paragraph" w:styleId="af2">
    <w:name w:val="Balloon Text"/>
    <w:basedOn w:val="a2"/>
    <w:link w:val="Char2"/>
    <w:rsid w:val="006A6D7B"/>
    <w:rPr>
      <w:sz w:val="18"/>
      <w:szCs w:val="18"/>
    </w:rPr>
  </w:style>
  <w:style w:type="character" w:customStyle="1" w:styleId="Char2">
    <w:name w:val="批注框文本 Char"/>
    <w:basedOn w:val="a3"/>
    <w:link w:val="af2"/>
    <w:rsid w:val="006A6D7B"/>
    <w:rPr>
      <w:rFonts w:ascii="Calibri" w:eastAsia="微软雅黑" w:hAnsi="Calibri"/>
      <w:kern w:val="2"/>
      <w:sz w:val="18"/>
      <w:szCs w:val="18"/>
    </w:rPr>
  </w:style>
  <w:style w:type="character" w:customStyle="1" w:styleId="4Char">
    <w:name w:val="标题 4 Char"/>
    <w:basedOn w:val="a3"/>
    <w:link w:val="4"/>
    <w:rsid w:val="002D6917"/>
    <w:rPr>
      <w:rFonts w:cstheme="majorBidi"/>
      <w:bCs/>
      <w:kern w:val="2"/>
      <w:sz w:val="24"/>
      <w:szCs w:val="28"/>
    </w:rPr>
  </w:style>
  <w:style w:type="paragraph" w:styleId="30">
    <w:name w:val="toc 3"/>
    <w:basedOn w:val="a2"/>
    <w:next w:val="a2"/>
    <w:autoRedefine/>
    <w:uiPriority w:val="39"/>
    <w:unhideWhenUsed/>
    <w:qFormat/>
    <w:rsid w:val="00DB59A7"/>
    <w:pPr>
      <w:widowControl/>
      <w:spacing w:after="100" w:line="276" w:lineRule="auto"/>
      <w:ind w:leftChars="400" w:left="400"/>
    </w:pPr>
    <w:rPr>
      <w:rFonts w:asciiTheme="minorHAnsi" w:eastAsiaTheme="minorEastAsia" w:hAnsiTheme="minorHAnsi" w:cstheme="minorBidi"/>
      <w:kern w:val="0"/>
      <w:sz w:val="22"/>
    </w:rPr>
  </w:style>
  <w:style w:type="character" w:customStyle="1" w:styleId="pre">
    <w:name w:val="pre"/>
    <w:basedOn w:val="a3"/>
    <w:rsid w:val="00DB5D45"/>
  </w:style>
  <w:style w:type="character" w:styleId="af3">
    <w:name w:val="Emphasis"/>
    <w:basedOn w:val="a3"/>
    <w:uiPriority w:val="20"/>
    <w:qFormat/>
    <w:rsid w:val="002A3417"/>
    <w:rPr>
      <w:i/>
      <w:iCs/>
    </w:rPr>
  </w:style>
  <w:style w:type="paragraph" w:customStyle="1" w:styleId="first">
    <w:name w:val="first"/>
    <w:basedOn w:val="a2"/>
    <w:rsid w:val="00EC1A91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paragraph" w:customStyle="1" w:styleId="last">
    <w:name w:val="last"/>
    <w:basedOn w:val="a2"/>
    <w:rsid w:val="00EC1A91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character" w:styleId="HTML">
    <w:name w:val="HTML Typewriter"/>
    <w:basedOn w:val="a3"/>
    <w:uiPriority w:val="99"/>
    <w:unhideWhenUsed/>
    <w:rsid w:val="006A7B9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2"/>
    <w:link w:val="HTMLChar"/>
    <w:uiPriority w:val="99"/>
    <w:unhideWhenUsed/>
    <w:rsid w:val="008E40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宋体"/>
      <w:kern w:val="0"/>
      <w:szCs w:val="24"/>
    </w:rPr>
  </w:style>
  <w:style w:type="character" w:customStyle="1" w:styleId="HTMLChar">
    <w:name w:val="HTML 预设格式 Char"/>
    <w:basedOn w:val="a3"/>
    <w:link w:val="HTML0"/>
    <w:uiPriority w:val="99"/>
    <w:rsid w:val="008E40A4"/>
    <w:rPr>
      <w:rFonts w:ascii="宋体" w:hAnsi="宋体" w:cs="宋体"/>
      <w:sz w:val="24"/>
      <w:szCs w:val="24"/>
    </w:rPr>
  </w:style>
  <w:style w:type="character" w:customStyle="1" w:styleId="nx">
    <w:name w:val="nx"/>
    <w:basedOn w:val="a3"/>
    <w:rsid w:val="008E40A4"/>
  </w:style>
  <w:style w:type="character" w:customStyle="1" w:styleId="p">
    <w:name w:val="p"/>
    <w:basedOn w:val="a3"/>
    <w:rsid w:val="008E40A4"/>
  </w:style>
  <w:style w:type="character" w:customStyle="1" w:styleId="o">
    <w:name w:val="o"/>
    <w:basedOn w:val="a3"/>
    <w:rsid w:val="008E40A4"/>
  </w:style>
  <w:style w:type="character" w:customStyle="1" w:styleId="mi">
    <w:name w:val="mi"/>
    <w:basedOn w:val="a3"/>
    <w:rsid w:val="008E40A4"/>
  </w:style>
  <w:style w:type="character" w:customStyle="1" w:styleId="s2">
    <w:name w:val="s2"/>
    <w:basedOn w:val="a3"/>
    <w:rsid w:val="008E40A4"/>
  </w:style>
  <w:style w:type="character" w:customStyle="1" w:styleId="kd">
    <w:name w:val="kd"/>
    <w:basedOn w:val="a3"/>
    <w:rsid w:val="00B917EB"/>
  </w:style>
  <w:style w:type="character" w:customStyle="1" w:styleId="k">
    <w:name w:val="k"/>
    <w:basedOn w:val="a3"/>
    <w:rsid w:val="00B917EB"/>
  </w:style>
  <w:style w:type="character" w:customStyle="1" w:styleId="c1">
    <w:name w:val="c1"/>
    <w:basedOn w:val="a3"/>
    <w:rsid w:val="00770266"/>
  </w:style>
  <w:style w:type="numbering" w:customStyle="1" w:styleId="2">
    <w:name w:val="样式2"/>
    <w:uiPriority w:val="99"/>
    <w:rsid w:val="007D3815"/>
    <w:pPr>
      <w:numPr>
        <w:numId w:val="3"/>
      </w:numPr>
    </w:pPr>
  </w:style>
  <w:style w:type="paragraph" w:customStyle="1" w:styleId="Default">
    <w:name w:val="Default"/>
    <w:rsid w:val="00AC79A5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a1">
    <w:name w:val="图"/>
    <w:basedOn w:val="a2"/>
    <w:next w:val="a2"/>
    <w:qFormat/>
    <w:rsid w:val="00A04CBC"/>
    <w:pPr>
      <w:numPr>
        <w:ilvl w:val="1"/>
        <w:numId w:val="5"/>
      </w:numPr>
      <w:tabs>
        <w:tab w:val="left" w:pos="837"/>
      </w:tabs>
      <w:spacing w:line="240" w:lineRule="auto"/>
      <w:ind w:left="0" w:firstLine="0"/>
      <w:jc w:val="center"/>
    </w:pPr>
  </w:style>
  <w:style w:type="paragraph" w:customStyle="1" w:styleId="a0">
    <w:name w:val="示例"/>
    <w:basedOn w:val="a2"/>
    <w:next w:val="a2"/>
    <w:qFormat/>
    <w:rsid w:val="00A1085C"/>
    <w:pPr>
      <w:numPr>
        <w:ilvl w:val="7"/>
        <w:numId w:val="4"/>
      </w:numPr>
    </w:pPr>
    <w:rPr>
      <w:b/>
    </w:rPr>
  </w:style>
  <w:style w:type="character" w:customStyle="1" w:styleId="Char">
    <w:name w:val="页眉 Char"/>
    <w:basedOn w:val="a3"/>
    <w:link w:val="a8"/>
    <w:uiPriority w:val="99"/>
    <w:rsid w:val="000E6488"/>
    <w:rPr>
      <w:kern w:val="2"/>
      <w:sz w:val="18"/>
      <w:szCs w:val="18"/>
    </w:rPr>
  </w:style>
  <w:style w:type="character" w:styleId="af4">
    <w:name w:val="annotation reference"/>
    <w:basedOn w:val="a3"/>
    <w:semiHidden/>
    <w:unhideWhenUsed/>
    <w:rsid w:val="00AB0577"/>
    <w:rPr>
      <w:sz w:val="21"/>
      <w:szCs w:val="21"/>
    </w:rPr>
  </w:style>
  <w:style w:type="paragraph" w:styleId="af5">
    <w:name w:val="annotation text"/>
    <w:basedOn w:val="a2"/>
    <w:link w:val="Char3"/>
    <w:semiHidden/>
    <w:unhideWhenUsed/>
    <w:rsid w:val="00AB0577"/>
  </w:style>
  <w:style w:type="character" w:customStyle="1" w:styleId="Char3">
    <w:name w:val="批注文字 Char"/>
    <w:basedOn w:val="a3"/>
    <w:link w:val="af5"/>
    <w:semiHidden/>
    <w:rsid w:val="00AB0577"/>
    <w:rPr>
      <w:kern w:val="2"/>
      <w:sz w:val="24"/>
      <w:szCs w:val="22"/>
    </w:rPr>
  </w:style>
  <w:style w:type="paragraph" w:styleId="af6">
    <w:name w:val="annotation subject"/>
    <w:basedOn w:val="af5"/>
    <w:next w:val="af5"/>
    <w:link w:val="Char4"/>
    <w:semiHidden/>
    <w:unhideWhenUsed/>
    <w:rsid w:val="00AB0577"/>
    <w:rPr>
      <w:b/>
      <w:bCs/>
    </w:rPr>
  </w:style>
  <w:style w:type="character" w:customStyle="1" w:styleId="Char4">
    <w:name w:val="批注主题 Char"/>
    <w:basedOn w:val="Char3"/>
    <w:link w:val="af6"/>
    <w:semiHidden/>
    <w:rsid w:val="00AB0577"/>
    <w:rPr>
      <w:b/>
      <w:bCs/>
      <w:kern w:val="2"/>
      <w:sz w:val="24"/>
      <w:szCs w:val="22"/>
    </w:rPr>
  </w:style>
  <w:style w:type="character" w:customStyle="1" w:styleId="5Char">
    <w:name w:val="标题 5 Char"/>
    <w:basedOn w:val="a3"/>
    <w:link w:val="5"/>
    <w:rsid w:val="001E7D91"/>
    <w:rPr>
      <w:b/>
      <w:bCs/>
      <w:kern w:val="2"/>
      <w:sz w:val="28"/>
      <w:szCs w:val="28"/>
    </w:rPr>
  </w:style>
  <w:style w:type="character" w:customStyle="1" w:styleId="6Char">
    <w:name w:val="标题 6 Char"/>
    <w:basedOn w:val="a3"/>
    <w:link w:val="6"/>
    <w:rsid w:val="001E7D91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3"/>
    <w:link w:val="7"/>
    <w:rsid w:val="001E7D91"/>
    <w:rPr>
      <w:b/>
      <w:bCs/>
      <w:kern w:val="2"/>
      <w:sz w:val="24"/>
      <w:szCs w:val="24"/>
    </w:rPr>
  </w:style>
  <w:style w:type="character" w:customStyle="1" w:styleId="8Char">
    <w:name w:val="标题 8 Char"/>
    <w:basedOn w:val="a3"/>
    <w:link w:val="8"/>
    <w:rsid w:val="001E7D91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f7">
    <w:name w:val="Subtitle"/>
    <w:basedOn w:val="a2"/>
    <w:next w:val="a2"/>
    <w:link w:val="Char5"/>
    <w:qFormat/>
    <w:rsid w:val="00FE6872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Char5">
    <w:name w:val="副标题 Char"/>
    <w:basedOn w:val="a3"/>
    <w:link w:val="af7"/>
    <w:rsid w:val="00FE6872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styleId="af8">
    <w:name w:val="Document Map"/>
    <w:basedOn w:val="a2"/>
    <w:link w:val="Char6"/>
    <w:semiHidden/>
    <w:unhideWhenUsed/>
    <w:rsid w:val="004D3AA2"/>
    <w:rPr>
      <w:rFonts w:ascii="宋体"/>
      <w:sz w:val="18"/>
      <w:szCs w:val="18"/>
    </w:rPr>
  </w:style>
  <w:style w:type="character" w:customStyle="1" w:styleId="Char6">
    <w:name w:val="文档结构图 Char"/>
    <w:basedOn w:val="a3"/>
    <w:link w:val="af8"/>
    <w:semiHidden/>
    <w:rsid w:val="004D3AA2"/>
    <w:rPr>
      <w:rFonts w:ascii="宋体"/>
      <w:kern w:val="2"/>
      <w:sz w:val="18"/>
      <w:szCs w:val="18"/>
    </w:rPr>
  </w:style>
  <w:style w:type="table" w:styleId="af9">
    <w:name w:val="Light List"/>
    <w:basedOn w:val="a4"/>
    <w:uiPriority w:val="61"/>
    <w:rsid w:val="00231244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a">
    <w:name w:val="Intense Quote"/>
    <w:basedOn w:val="a2"/>
    <w:next w:val="a2"/>
    <w:link w:val="Char7"/>
    <w:uiPriority w:val="30"/>
    <w:qFormat/>
    <w:rsid w:val="003D01F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7">
    <w:name w:val="明显引用 Char"/>
    <w:basedOn w:val="a3"/>
    <w:link w:val="afa"/>
    <w:uiPriority w:val="30"/>
    <w:rsid w:val="003D01FD"/>
    <w:rPr>
      <w:i/>
      <w:iCs/>
      <w:color w:val="4F81BD" w:themeColor="accent1"/>
      <w:kern w:val="2"/>
      <w:sz w:val="24"/>
      <w:szCs w:val="22"/>
    </w:rPr>
  </w:style>
  <w:style w:type="character" w:styleId="afb">
    <w:name w:val="FollowedHyperlink"/>
    <w:basedOn w:val="a3"/>
    <w:semiHidden/>
    <w:unhideWhenUsed/>
    <w:rsid w:val="00335A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7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0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0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7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4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4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4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7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1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1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6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3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1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0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7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5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1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7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21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9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1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12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0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2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0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2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8052">
              <w:marLeft w:val="-48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43781">
                  <w:marLeft w:val="4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9414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89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78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CCCCCC"/>
                                    <w:right w:val="none" w:sz="0" w:space="0" w:color="auto"/>
                                  </w:divBdr>
                                  <w:divsChild>
                                    <w:div w:id="21332218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0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2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1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8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2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4897">
              <w:marLeft w:val="-48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26556">
                  <w:marLeft w:val="48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43677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8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35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CCCCCC"/>
                                    <w:right w:val="none" w:sz="0" w:space="0" w:color="auto"/>
                                  </w:divBdr>
                                  <w:divsChild>
                                    <w:div w:id="50705855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4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58059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1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7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5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3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4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hyperlink" Target="mailto:git@10.0.0.63:root/test.git" TargetMode="Externa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6.png"/><Relationship Id="rId8" Type="http://schemas.openxmlformats.org/officeDocument/2006/relationships/hyperlink" Target="https://www.abcdocker.com/abcdocker/category/jenkins/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footer" Target="footer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7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10.0.0.64:8080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Excel____1.xlsx"/><Relationship Id="rId1" Type="http://schemas.openxmlformats.org/officeDocument/2006/relationships/image" Target="media/image49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09FE4-219F-4257-B284-EE1C3ED75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80</TotalTime>
  <Pages>21</Pages>
  <Words>388</Words>
  <Characters>2216</Characters>
  <Application>Microsoft Office Word</Application>
  <DocSecurity>0</DocSecurity>
  <Lines>18</Lines>
  <Paragraphs>5</Paragraphs>
  <ScaleCrop>false</ScaleCrop>
  <Company>china</Company>
  <LinksUpToDate>false</LinksUpToDate>
  <CharactersWithSpaces>2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老男孩教育-总结</dc:title>
  <dc:subject/>
  <dc:creator>Administrator</dc:creator>
  <cp:keywords/>
  <dc:description/>
  <cp:lastModifiedBy>Administrator</cp:lastModifiedBy>
  <cp:revision>1098</cp:revision>
  <dcterms:created xsi:type="dcterms:W3CDTF">2017-06-19T03:46:00Z</dcterms:created>
  <dcterms:modified xsi:type="dcterms:W3CDTF">2017-12-01T12:24:00Z</dcterms:modified>
</cp:coreProperties>
</file>